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580B" w14:textId="668B66F3" w:rsidR="00330CDB" w:rsidRPr="0060413E" w:rsidRDefault="00FC4524" w:rsidP="00FC4524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bookmarkStart w:id="0" w:name="_GoBack"/>
      <w:bookmarkEnd w:id="0"/>
      <w:r w:rsidRPr="0060413E">
        <w:rPr>
          <w:rFonts w:eastAsia="Arial"/>
        </w:rPr>
        <w:tab/>
      </w:r>
      <w:r w:rsidR="00A14385" w:rsidRPr="0060413E">
        <w:rPr>
          <w:rFonts w:eastAsia="Arial"/>
        </w:rPr>
        <w:t>druk nr</w:t>
      </w:r>
      <w:r w:rsidR="004F4215" w:rsidRPr="0060413E">
        <w:rPr>
          <w:rFonts w:eastAsia="Arial"/>
        </w:rPr>
        <w:t xml:space="preserve"> </w:t>
      </w:r>
      <w:r w:rsidR="00F163F8">
        <w:rPr>
          <w:rFonts w:eastAsia="Arial"/>
        </w:rPr>
        <w:t>24/2026</w:t>
      </w:r>
    </w:p>
    <w:p w14:paraId="4F90FA66" w14:textId="77777777" w:rsidR="00FC4524" w:rsidRPr="0060413E" w:rsidRDefault="00FC4524" w:rsidP="00FC4524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5D47DA4F" w14:textId="766790C4" w:rsidR="00044331" w:rsidRPr="0060413E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60413E">
        <w:rPr>
          <w:rFonts w:eastAsia="Arial"/>
        </w:rPr>
        <w:t>z dnia</w:t>
      </w:r>
      <w:r w:rsidR="00DD6EF3" w:rsidRPr="0060413E">
        <w:rPr>
          <w:rFonts w:eastAsia="Arial"/>
        </w:rPr>
        <w:t xml:space="preserve"> </w:t>
      </w:r>
      <w:r w:rsidR="00F163F8">
        <w:rPr>
          <w:rFonts w:eastAsia="Arial"/>
        </w:rPr>
        <w:t>2 lutego</w:t>
      </w:r>
      <w:r w:rsidR="00A85341" w:rsidRPr="0060413E">
        <w:rPr>
          <w:rFonts w:eastAsia="Arial"/>
        </w:rPr>
        <w:t xml:space="preserve"> </w:t>
      </w:r>
      <w:r w:rsidR="002250EC" w:rsidRPr="0060413E">
        <w:rPr>
          <w:rFonts w:eastAsia="Arial"/>
        </w:rPr>
        <w:t>202</w:t>
      </w:r>
      <w:r w:rsidR="00113095" w:rsidRPr="0060413E">
        <w:rPr>
          <w:rFonts w:eastAsia="Arial"/>
        </w:rPr>
        <w:t>6</w:t>
      </w:r>
      <w:r w:rsidR="002250EC" w:rsidRPr="0060413E">
        <w:rPr>
          <w:rFonts w:eastAsia="Arial"/>
        </w:rPr>
        <w:t xml:space="preserve"> r.</w:t>
      </w:r>
    </w:p>
    <w:p w14:paraId="46347B01" w14:textId="77777777" w:rsidR="00141E75" w:rsidRPr="0060413E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5126EC00" w14:textId="77777777" w:rsidR="009969C5" w:rsidRPr="0060413E" w:rsidRDefault="009969C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1A1439AB" w14:textId="77777777" w:rsidR="00934F61" w:rsidRPr="0060413E" w:rsidRDefault="00934F61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15CDB1DE" w14:textId="77777777" w:rsidR="00044331" w:rsidRPr="006041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60413E">
        <w:rPr>
          <w:rFonts w:eastAsia="Arial"/>
          <w:b/>
        </w:rPr>
        <w:t>Sprawozdanie</w:t>
      </w:r>
    </w:p>
    <w:p w14:paraId="0F2D3E02" w14:textId="77777777" w:rsidR="00044331" w:rsidRPr="006041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60413E">
        <w:rPr>
          <w:rFonts w:eastAsia="Arial"/>
          <w:b/>
        </w:rPr>
        <w:t>z zaawansowania prac planistycznych</w:t>
      </w:r>
    </w:p>
    <w:p w14:paraId="55B09A95" w14:textId="193AE20E" w:rsidR="00044331" w:rsidRPr="006041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60413E">
        <w:rPr>
          <w:rFonts w:eastAsia="Arial"/>
          <w:b/>
        </w:rPr>
        <w:t xml:space="preserve">i realizacji harmonogramu sporządzania miejscowych planów zagospodarowania przestrzennego za </w:t>
      </w:r>
      <w:r w:rsidR="00113095" w:rsidRPr="0060413E">
        <w:rPr>
          <w:rFonts w:eastAsia="Arial"/>
          <w:b/>
        </w:rPr>
        <w:t>IV</w:t>
      </w:r>
      <w:r w:rsidR="0060413E">
        <w:rPr>
          <w:rFonts w:eastAsia="Arial"/>
          <w:b/>
        </w:rPr>
        <w:t xml:space="preserve"> </w:t>
      </w:r>
      <w:r w:rsidRPr="0060413E">
        <w:rPr>
          <w:rFonts w:eastAsia="Arial"/>
          <w:b/>
        </w:rPr>
        <w:t>kwartał 202</w:t>
      </w:r>
      <w:r w:rsidR="00306071" w:rsidRPr="0060413E">
        <w:rPr>
          <w:rFonts w:eastAsia="Arial"/>
          <w:b/>
        </w:rPr>
        <w:t>5</w:t>
      </w:r>
      <w:r w:rsidRPr="0060413E">
        <w:rPr>
          <w:rFonts w:eastAsia="Arial"/>
          <w:b/>
        </w:rPr>
        <w:t xml:space="preserve"> roku</w:t>
      </w:r>
    </w:p>
    <w:p w14:paraId="3B00B743" w14:textId="77777777" w:rsidR="009F7BF5" w:rsidRPr="0060413E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3EBB7D3C" w14:textId="580A783A" w:rsidR="00FC4524" w:rsidRPr="0060413E" w:rsidRDefault="00557BA9" w:rsidP="00FC4524">
      <w:pPr>
        <w:pStyle w:val="Standard"/>
        <w:spacing w:line="276" w:lineRule="auto"/>
        <w:ind w:firstLine="708"/>
        <w:jc w:val="both"/>
      </w:pPr>
      <w:r w:rsidRPr="0060413E">
        <w:rPr>
          <w:rFonts w:eastAsia="Arial"/>
        </w:rPr>
        <w:t xml:space="preserve">Miejska Pracownia Urbanistyczna w Łodzi </w:t>
      </w:r>
      <w:r w:rsidR="00D52627" w:rsidRPr="0060413E">
        <w:rPr>
          <w:rFonts w:eastAsia="Arial"/>
        </w:rPr>
        <w:t>kontynuowała prace nad</w:t>
      </w:r>
      <w:r w:rsidR="00FB0B6C" w:rsidRPr="0060413E">
        <w:rPr>
          <w:rFonts w:eastAsia="Arial"/>
        </w:rPr>
        <w:t xml:space="preserve"> </w:t>
      </w:r>
      <w:r w:rsidR="008522D5" w:rsidRPr="0060413E">
        <w:rPr>
          <w:rFonts w:eastAsia="Arial"/>
        </w:rPr>
        <w:t>8</w:t>
      </w:r>
      <w:r w:rsidR="00113095" w:rsidRPr="0060413E">
        <w:rPr>
          <w:rFonts w:eastAsia="Arial"/>
        </w:rPr>
        <w:t>7</w:t>
      </w:r>
      <w:r w:rsidRPr="0060413E">
        <w:rPr>
          <w:rFonts w:eastAsia="Arial"/>
        </w:rPr>
        <w:t xml:space="preserve"> projektami planów miejscowych dla terenów o łącznej powi</w:t>
      </w:r>
      <w:r w:rsidR="00D52627" w:rsidRPr="0060413E">
        <w:rPr>
          <w:rFonts w:eastAsia="Arial"/>
        </w:rPr>
        <w:t xml:space="preserve">erzchni </w:t>
      </w:r>
      <w:r w:rsidR="00113095" w:rsidRPr="0060413E">
        <w:rPr>
          <w:rFonts w:eastAsia="Arial"/>
        </w:rPr>
        <w:t>2 909,16</w:t>
      </w:r>
      <w:r w:rsidR="00F50D44" w:rsidRPr="0060413E">
        <w:rPr>
          <w:rFonts w:eastAsia="Arial"/>
        </w:rPr>
        <w:t xml:space="preserve"> </w:t>
      </w:r>
      <w:r w:rsidR="00D52627" w:rsidRPr="0060413E">
        <w:rPr>
          <w:rFonts w:eastAsia="Arial"/>
        </w:rPr>
        <w:t>ha – stanowiącej</w:t>
      </w:r>
      <w:r w:rsidR="00613BE5" w:rsidRPr="0060413E">
        <w:rPr>
          <w:rFonts w:eastAsia="Arial"/>
        </w:rPr>
        <w:t xml:space="preserve"> </w:t>
      </w:r>
      <w:r w:rsidR="00DA7214" w:rsidRPr="0060413E">
        <w:rPr>
          <w:rFonts w:eastAsia="Arial"/>
        </w:rPr>
        <w:t>9,9</w:t>
      </w:r>
      <w:r w:rsidR="00EE6387">
        <w:rPr>
          <w:rFonts w:eastAsia="Arial"/>
        </w:rPr>
        <w:t>3</w:t>
      </w:r>
      <w:r w:rsidRPr="0060413E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60413E">
        <w:rPr>
          <w:rFonts w:eastAsia="Arial"/>
        </w:rPr>
        <w:t>iem Prezydenta Miasta Łodzi Nr 9066/VIII/21 z dnia 16 grudnia 2021</w:t>
      </w:r>
      <w:r w:rsidRPr="0060413E">
        <w:rPr>
          <w:rFonts w:eastAsia="Arial"/>
        </w:rPr>
        <w:t xml:space="preserve"> roku</w:t>
      </w:r>
      <w:r w:rsidR="00154BB3" w:rsidRPr="0060413E">
        <w:rPr>
          <w:rFonts w:eastAsia="Arial"/>
        </w:rPr>
        <w:t xml:space="preserve">, zmienionego Zarządzeniem </w:t>
      </w:r>
      <w:r w:rsidR="00E36601" w:rsidRPr="0060413E">
        <w:rPr>
          <w:rFonts w:eastAsia="Arial"/>
        </w:rPr>
        <w:br/>
      </w:r>
      <w:r w:rsidR="00154BB3" w:rsidRPr="0060413E">
        <w:rPr>
          <w:rFonts w:eastAsia="Arial"/>
        </w:rPr>
        <w:t>Nr 5</w:t>
      </w:r>
      <w:r w:rsidR="000256BC" w:rsidRPr="0060413E">
        <w:rPr>
          <w:rFonts w:eastAsia="Arial"/>
        </w:rPr>
        <w:t>70</w:t>
      </w:r>
      <w:r w:rsidR="00154BB3" w:rsidRPr="0060413E">
        <w:rPr>
          <w:rFonts w:eastAsia="Arial"/>
        </w:rPr>
        <w:t>/202</w:t>
      </w:r>
      <w:r w:rsidR="000256BC" w:rsidRPr="0060413E">
        <w:rPr>
          <w:rFonts w:eastAsia="Arial"/>
        </w:rPr>
        <w:t>4</w:t>
      </w:r>
      <w:r w:rsidR="00154BB3" w:rsidRPr="0060413E">
        <w:rPr>
          <w:rFonts w:eastAsia="Arial"/>
        </w:rPr>
        <w:t xml:space="preserve"> z dnia </w:t>
      </w:r>
      <w:r w:rsidR="000256BC" w:rsidRPr="0060413E">
        <w:rPr>
          <w:rFonts w:eastAsia="Arial"/>
        </w:rPr>
        <w:t>21</w:t>
      </w:r>
      <w:r w:rsidR="00154BB3" w:rsidRPr="0060413E">
        <w:rPr>
          <w:rFonts w:eastAsia="Arial"/>
        </w:rPr>
        <w:t xml:space="preserve"> </w:t>
      </w:r>
      <w:r w:rsidR="000256BC" w:rsidRPr="0060413E">
        <w:rPr>
          <w:rFonts w:eastAsia="Arial"/>
        </w:rPr>
        <w:t>marca</w:t>
      </w:r>
      <w:r w:rsidR="00154BB3" w:rsidRPr="0060413E">
        <w:rPr>
          <w:rFonts w:eastAsia="Arial"/>
        </w:rPr>
        <w:t xml:space="preserve"> 202</w:t>
      </w:r>
      <w:r w:rsidR="000256BC" w:rsidRPr="0060413E">
        <w:rPr>
          <w:rFonts w:eastAsia="Arial"/>
        </w:rPr>
        <w:t>4</w:t>
      </w:r>
      <w:r w:rsidR="00154BB3" w:rsidRPr="0060413E">
        <w:rPr>
          <w:rFonts w:eastAsia="Arial"/>
        </w:rPr>
        <w:t xml:space="preserve"> roku</w:t>
      </w:r>
      <w:r w:rsidR="00FC4524" w:rsidRPr="0060413E">
        <w:rPr>
          <w:rFonts w:eastAsia="Arial"/>
        </w:rPr>
        <w:t xml:space="preserve">.  Stan pokrycia planistycznego na koniec </w:t>
      </w:r>
      <w:r w:rsidR="00E40A85">
        <w:rPr>
          <w:rFonts w:eastAsia="Arial"/>
        </w:rPr>
        <w:t>grudnia</w:t>
      </w:r>
      <w:r w:rsidR="00FC4524" w:rsidRPr="0060413E">
        <w:rPr>
          <w:rFonts w:eastAsia="Arial"/>
        </w:rPr>
        <w:t xml:space="preserve"> 2025 roku wyniósł </w:t>
      </w:r>
      <w:r w:rsidR="00113095" w:rsidRPr="0060413E">
        <w:rPr>
          <w:rFonts w:eastAsia="Arial"/>
        </w:rPr>
        <w:t>14 924,4</w:t>
      </w:r>
      <w:r w:rsidR="00EE6387">
        <w:rPr>
          <w:rFonts w:eastAsia="Arial"/>
        </w:rPr>
        <w:t>3</w:t>
      </w:r>
      <w:r w:rsidR="00FC4524" w:rsidRPr="0060413E">
        <w:rPr>
          <w:rFonts w:eastAsia="Arial"/>
        </w:rPr>
        <w:t xml:space="preserve"> ha – </w:t>
      </w:r>
      <w:r w:rsidR="00DA7214" w:rsidRPr="0060413E">
        <w:rPr>
          <w:rFonts w:eastAsia="Arial"/>
        </w:rPr>
        <w:t>50,</w:t>
      </w:r>
      <w:r w:rsidR="00113095" w:rsidRPr="0060413E">
        <w:rPr>
          <w:rFonts w:eastAsia="Arial"/>
        </w:rPr>
        <w:t>89</w:t>
      </w:r>
      <w:r w:rsidR="00FC4524" w:rsidRPr="0060413E">
        <w:rPr>
          <w:rFonts w:eastAsia="Arial"/>
        </w:rPr>
        <w:t>% powierzchni miasta.</w:t>
      </w:r>
    </w:p>
    <w:p w14:paraId="313FC32F" w14:textId="77777777" w:rsidR="00FC4524" w:rsidRPr="0060413E" w:rsidRDefault="00FC4524" w:rsidP="005C62C5">
      <w:pPr>
        <w:pStyle w:val="Standard"/>
        <w:spacing w:line="276" w:lineRule="auto"/>
        <w:jc w:val="both"/>
        <w:rPr>
          <w:rFonts w:eastAsia="Arial"/>
        </w:rPr>
      </w:pPr>
    </w:p>
    <w:p w14:paraId="1A9BE397" w14:textId="77777777" w:rsidR="00044331" w:rsidRPr="0060413E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60413E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14:paraId="2A1C5D5D" w14:textId="77777777" w:rsidR="009F7BF5" w:rsidRPr="0060413E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14:paraId="340AF0CC" w14:textId="5B3E813E" w:rsidR="00F751F8" w:rsidRPr="0060413E" w:rsidRDefault="00113095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bookmarkStart w:id="1" w:name="_Hlk220311192"/>
      <w:r w:rsidRPr="0060413E">
        <w:t>6</w:t>
      </w:r>
      <w:r w:rsidR="006871B4" w:rsidRPr="0060413E">
        <w:t xml:space="preserve"> plan</w:t>
      </w:r>
      <w:r w:rsidRPr="0060413E">
        <w:t>ów</w:t>
      </w:r>
      <w:r w:rsidR="006871B4" w:rsidRPr="0060413E">
        <w:t xml:space="preserve"> miejscow</w:t>
      </w:r>
      <w:r w:rsidRPr="0060413E">
        <w:t>ych</w:t>
      </w:r>
      <w:r w:rsidR="006871B4" w:rsidRPr="0060413E">
        <w:t xml:space="preserve">: </w:t>
      </w:r>
      <w:r w:rsidRPr="0060413E">
        <w:t xml:space="preserve">Zarzewska - Rokicińska (174), Kilińskiego (202), Marysin - Stasia (358), Mileszki (372), Wielkiej Niedźwiedzicy (380) i Park Podchorążych (389) </w:t>
      </w:r>
      <w:r w:rsidR="00691926" w:rsidRPr="0060413E">
        <w:t xml:space="preserve"> </w:t>
      </w:r>
      <w:r w:rsidRPr="0060413E">
        <w:br/>
      </w:r>
      <w:r w:rsidR="006871B4" w:rsidRPr="0060413E">
        <w:t xml:space="preserve">o łącznej powierzchni </w:t>
      </w:r>
      <w:r w:rsidRPr="0060413E">
        <w:t>197,23</w:t>
      </w:r>
      <w:r w:rsidR="006871B4" w:rsidRPr="0060413E">
        <w:t xml:space="preserve"> ha - 0,</w:t>
      </w:r>
      <w:r w:rsidRPr="0060413E">
        <w:t>68</w:t>
      </w:r>
      <w:r w:rsidR="006871B4" w:rsidRPr="0060413E">
        <w:t>% obszaru miasta</w:t>
      </w:r>
      <w:r w:rsidR="00875E4F" w:rsidRPr="0060413E">
        <w:t>,</w:t>
      </w:r>
      <w:r w:rsidR="006871B4" w:rsidRPr="0060413E">
        <w:t xml:space="preserve"> weszł</w:t>
      </w:r>
      <w:r w:rsidRPr="0060413E">
        <w:t>o</w:t>
      </w:r>
      <w:r w:rsidR="006871B4" w:rsidRPr="0060413E">
        <w:t xml:space="preserve"> w życie,</w:t>
      </w:r>
    </w:p>
    <w:p w14:paraId="671A5609" w14:textId="271B6D09" w:rsidR="00113095" w:rsidRPr="0060413E" w:rsidRDefault="00113095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1 projekt</w:t>
      </w:r>
      <w:r w:rsidR="00E009C9" w:rsidRPr="0060413E">
        <w:t xml:space="preserve"> planu miejscowego</w:t>
      </w:r>
      <w:r w:rsidRPr="0060413E">
        <w:t xml:space="preserve"> Wólczańska – Skargi (361) o powierzchni 1,83 ha – 0,01% obszaru miasta, został opublikowany w Dzienniku Urzędowym Województwa Łódzkiego,</w:t>
      </w:r>
    </w:p>
    <w:p w14:paraId="5F841622" w14:textId="66EA2B2E" w:rsidR="00F751F8" w:rsidRPr="0060413E" w:rsidRDefault="00F751F8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2 projekty planów miejscowych</w:t>
      </w:r>
      <w:r w:rsidR="00691926" w:rsidRPr="0060413E">
        <w:t xml:space="preserve">: </w:t>
      </w:r>
      <w:r w:rsidR="00113095" w:rsidRPr="0060413E">
        <w:t xml:space="preserve">Kamińskiego Zachód (208) </w:t>
      </w:r>
      <w:r w:rsidRPr="0060413E">
        <w:t xml:space="preserve">i </w:t>
      </w:r>
      <w:r w:rsidR="00113095" w:rsidRPr="0060413E">
        <w:t xml:space="preserve">Arniki (376) </w:t>
      </w:r>
      <w:r w:rsidRPr="0060413E">
        <w:t xml:space="preserve">o łącznej powierzchni </w:t>
      </w:r>
      <w:r w:rsidR="00113095" w:rsidRPr="0060413E">
        <w:t>83,50</w:t>
      </w:r>
      <w:r w:rsidRPr="0060413E">
        <w:t xml:space="preserve"> ha - 0,</w:t>
      </w:r>
      <w:r w:rsidR="00691926" w:rsidRPr="0060413E">
        <w:t>2</w:t>
      </w:r>
      <w:r w:rsidRPr="0060413E">
        <w:t>9% obszaru miasta</w:t>
      </w:r>
      <w:r w:rsidR="00875E4F" w:rsidRPr="0060413E">
        <w:t>,</w:t>
      </w:r>
      <w:r w:rsidRPr="0060413E">
        <w:t xml:space="preserve"> zostały przekazane do Łódzkiego Urzędu Wojewódzkiego w celu sprawdzenia zgodności z prawem,</w:t>
      </w:r>
    </w:p>
    <w:p w14:paraId="7DEADCB9" w14:textId="06F86D7B" w:rsidR="00691926" w:rsidRPr="0060413E" w:rsidRDefault="00113095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2</w:t>
      </w:r>
      <w:r w:rsidR="00691926" w:rsidRPr="0060413E">
        <w:t xml:space="preserve"> projekt</w:t>
      </w:r>
      <w:r w:rsidRPr="0060413E">
        <w:t>y</w:t>
      </w:r>
      <w:r w:rsidR="00691926" w:rsidRPr="0060413E">
        <w:t xml:space="preserve"> plan</w:t>
      </w:r>
      <w:r w:rsidRPr="0060413E">
        <w:t>ów miejscowych:</w:t>
      </w:r>
      <w:r w:rsidR="00691926" w:rsidRPr="0060413E">
        <w:t xml:space="preserve"> </w:t>
      </w:r>
      <w:r w:rsidR="00E009C9" w:rsidRPr="0060413E">
        <w:t xml:space="preserve">Łupkowa - </w:t>
      </w:r>
      <w:r w:rsidR="00E009C9" w:rsidRPr="00631E35">
        <w:t>Chromowa (381)</w:t>
      </w:r>
      <w:r w:rsidR="00E009C9" w:rsidRPr="0060413E">
        <w:t xml:space="preserve"> i Małego Rycerza </w:t>
      </w:r>
      <w:r w:rsidRPr="0060413E">
        <w:t>(390)</w:t>
      </w:r>
      <w:r w:rsidR="00691926" w:rsidRPr="0060413E">
        <w:t xml:space="preserve"> </w:t>
      </w:r>
      <w:r w:rsidR="00E009C9" w:rsidRPr="0060413E">
        <w:br/>
      </w:r>
      <w:r w:rsidR="00691926" w:rsidRPr="0060413E">
        <w:t xml:space="preserve">o </w:t>
      </w:r>
      <w:r w:rsidR="00E009C9" w:rsidRPr="0060413E">
        <w:t xml:space="preserve">łącznej </w:t>
      </w:r>
      <w:r w:rsidR="00691926" w:rsidRPr="0060413E">
        <w:t>powierzchni 77</w:t>
      </w:r>
      <w:r w:rsidR="00E009C9" w:rsidRPr="0060413E">
        <w:t>,0</w:t>
      </w:r>
      <w:r w:rsidR="00691926" w:rsidRPr="0060413E">
        <w:t>1 ha - 0,</w:t>
      </w:r>
      <w:r w:rsidR="00E009C9" w:rsidRPr="0060413E">
        <w:t>26</w:t>
      </w:r>
      <w:r w:rsidR="00691926" w:rsidRPr="0060413E">
        <w:t>% obszaru miasta</w:t>
      </w:r>
      <w:r w:rsidR="00875E4F" w:rsidRPr="0060413E">
        <w:t>,</w:t>
      </w:r>
      <w:r w:rsidR="00691926" w:rsidRPr="0060413E">
        <w:t xml:space="preserve"> został</w:t>
      </w:r>
      <w:r w:rsidR="00E009C9" w:rsidRPr="0060413E">
        <w:t>y</w:t>
      </w:r>
      <w:r w:rsidR="00691926" w:rsidRPr="0060413E">
        <w:t xml:space="preserve"> przekazan</w:t>
      </w:r>
      <w:r w:rsidR="00E009C9" w:rsidRPr="0060413E">
        <w:t>e</w:t>
      </w:r>
      <w:r w:rsidR="00691926" w:rsidRPr="0060413E">
        <w:t xml:space="preserve"> do Rady Miejskiej w celu uchwalenia,</w:t>
      </w:r>
    </w:p>
    <w:p w14:paraId="671C13B6" w14:textId="446CADF0" w:rsidR="00F751F8" w:rsidRPr="0060413E" w:rsidRDefault="00875E4F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3</w:t>
      </w:r>
      <w:r w:rsidR="00F751F8" w:rsidRPr="0060413E">
        <w:t xml:space="preserve"> projekt</w:t>
      </w:r>
      <w:r w:rsidRPr="0060413E">
        <w:t>y</w:t>
      </w:r>
      <w:r w:rsidR="00F751F8" w:rsidRPr="0060413E">
        <w:t xml:space="preserve"> plan</w:t>
      </w:r>
      <w:r w:rsidRPr="0060413E">
        <w:t>ów</w:t>
      </w:r>
      <w:r w:rsidR="00F751F8" w:rsidRPr="0060413E">
        <w:t xml:space="preserve"> miejscow</w:t>
      </w:r>
      <w:r w:rsidRPr="0060413E">
        <w:t>ych</w:t>
      </w:r>
      <w:r w:rsidR="00F751F8" w:rsidRPr="0060413E">
        <w:t xml:space="preserve"> znajdował</w:t>
      </w:r>
      <w:r w:rsidRPr="0060413E">
        <w:t>y</w:t>
      </w:r>
      <w:r w:rsidR="00F751F8" w:rsidRPr="0060413E">
        <w:t xml:space="preserve"> się na etapie przygotowania do uchwalenia,</w:t>
      </w:r>
    </w:p>
    <w:p w14:paraId="75966DBD" w14:textId="49DADB38" w:rsidR="00F751F8" w:rsidRPr="0060413E" w:rsidRDefault="00E009C9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2</w:t>
      </w:r>
      <w:r w:rsidR="00875E4F" w:rsidRPr="0060413E">
        <w:t xml:space="preserve"> </w:t>
      </w:r>
      <w:r w:rsidR="00F751F8" w:rsidRPr="0060413E">
        <w:t xml:space="preserve">projekty planów miejscowych znajdowały się na etapie ponownego opiniowania </w:t>
      </w:r>
      <w:r w:rsidR="00F751F8" w:rsidRPr="0060413E">
        <w:br/>
        <w:t>i uzgodnień,</w:t>
      </w:r>
    </w:p>
    <w:p w14:paraId="2CC52152" w14:textId="2CA3389E" w:rsidR="00F751F8" w:rsidRPr="0060413E" w:rsidRDefault="00E009C9" w:rsidP="00F751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 xml:space="preserve">4 projekty planów miejscowych znajdowały się </w:t>
      </w:r>
      <w:r w:rsidR="006871B4" w:rsidRPr="0060413E">
        <w:t xml:space="preserve">na etapie rozpatrywania uwag złożonych </w:t>
      </w:r>
      <w:r w:rsidR="00875E4F" w:rsidRPr="0060413E">
        <w:br/>
      </w:r>
      <w:r w:rsidR="006871B4" w:rsidRPr="0060413E">
        <w:t>w wyniku konsultacji społecznych,</w:t>
      </w:r>
    </w:p>
    <w:p w14:paraId="07DF873C" w14:textId="4B54B8DF" w:rsidR="00DA7214" w:rsidRPr="0060413E" w:rsidRDefault="00E009C9" w:rsidP="00DA721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1</w:t>
      </w:r>
      <w:r w:rsidR="006871B4" w:rsidRPr="0060413E">
        <w:t xml:space="preserve"> projekt plan</w:t>
      </w:r>
      <w:r w:rsidRPr="0060413E">
        <w:t>u</w:t>
      </w:r>
      <w:r w:rsidR="006871B4" w:rsidRPr="0060413E">
        <w:t xml:space="preserve"> miejscow</w:t>
      </w:r>
      <w:r w:rsidRPr="0060413E">
        <w:t>ego</w:t>
      </w:r>
      <w:r w:rsidR="006871B4" w:rsidRPr="0060413E">
        <w:t xml:space="preserve"> znajdował się na etapie konsultacji społecznych </w:t>
      </w:r>
      <w:r w:rsidR="006871B4" w:rsidRPr="0060413E">
        <w:br/>
        <w:t>i zbierania uwag,</w:t>
      </w:r>
    </w:p>
    <w:p w14:paraId="0F977952" w14:textId="09B07AE7" w:rsidR="005C62C5" w:rsidRPr="0060413E" w:rsidRDefault="00EE6387" w:rsidP="005C62C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>
        <w:t>3</w:t>
      </w:r>
      <w:r w:rsidR="00DA7214" w:rsidRPr="0060413E">
        <w:t xml:space="preserve"> projekty planów miejscowych znajdowały się na etapie przygotowania do konsultacji społecznych i zbierania uwag,</w:t>
      </w:r>
    </w:p>
    <w:p w14:paraId="3318689B" w14:textId="61246179" w:rsidR="005C62C5" w:rsidRDefault="005C62C5" w:rsidP="005C62C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lastRenderedPageBreak/>
        <w:t xml:space="preserve">4 projekty planów miejscowych znajdowały się na etapie rozpatrywania uwag złożonych </w:t>
      </w:r>
      <w:r w:rsidRPr="0060413E">
        <w:br/>
        <w:t>w wyniku wyłożenia do publicznego wglądu,</w:t>
      </w:r>
    </w:p>
    <w:p w14:paraId="3B9510AD" w14:textId="313C98C9" w:rsidR="00E009C9" w:rsidRPr="0060413E" w:rsidRDefault="00631E35" w:rsidP="00E009C9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>
        <w:t>4</w:t>
      </w:r>
      <w:r w:rsidR="00E009C9" w:rsidRPr="0060413E">
        <w:t xml:space="preserve"> projekty planów miejscowych znajdowały się na etapie przygotowania do wyłożenia do publicznego wglądu,</w:t>
      </w:r>
    </w:p>
    <w:p w14:paraId="5EAF516F" w14:textId="756F0C0B" w:rsidR="006871B4" w:rsidRPr="0060413E" w:rsidRDefault="006871B4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1</w:t>
      </w:r>
      <w:r w:rsidR="00E009C9" w:rsidRPr="0060413E">
        <w:t>5</w:t>
      </w:r>
      <w:r w:rsidR="00F24C5B" w:rsidRPr="0060413E">
        <w:t xml:space="preserve"> projektów planów miejscowych znajdowa</w:t>
      </w:r>
      <w:r w:rsidR="00E47A5C" w:rsidRPr="0060413E">
        <w:t>ło się w procedurze opiniowania</w:t>
      </w:r>
      <w:r w:rsidR="00841458" w:rsidRPr="0060413E">
        <w:t xml:space="preserve"> </w:t>
      </w:r>
      <w:r w:rsidR="00F24C5B" w:rsidRPr="0060413E">
        <w:t>i uzgodnień,</w:t>
      </w:r>
    </w:p>
    <w:p w14:paraId="2A0568B4" w14:textId="1F91BF01" w:rsidR="006871B4" w:rsidRPr="0060413E" w:rsidRDefault="006871B4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2</w:t>
      </w:r>
      <w:r w:rsidR="00E009C9" w:rsidRPr="0060413E">
        <w:t>0</w:t>
      </w:r>
      <w:r w:rsidR="00301692" w:rsidRPr="0060413E">
        <w:t xml:space="preserve"> </w:t>
      </w:r>
      <w:r w:rsidR="00E009C9" w:rsidRPr="0060413E">
        <w:t xml:space="preserve">projektów planów miejscowych znajdowało </w:t>
      </w:r>
      <w:r w:rsidR="00F24C5B" w:rsidRPr="0060413E">
        <w:t>się na etapie prac nad projektem planu oraz opracowywania prognoz środowiskowych i finansowych,</w:t>
      </w:r>
    </w:p>
    <w:p w14:paraId="7491D229" w14:textId="3C2C4E05" w:rsidR="006871B4" w:rsidRPr="0060413E" w:rsidRDefault="00E009C9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8</w:t>
      </w:r>
      <w:r w:rsidR="00301692" w:rsidRPr="0060413E">
        <w:t xml:space="preserve"> </w:t>
      </w:r>
      <w:r w:rsidR="00F24C5B" w:rsidRPr="0060413E">
        <w:t>projek</w:t>
      </w:r>
      <w:r w:rsidR="00CC6EA3" w:rsidRPr="0060413E">
        <w:t>t</w:t>
      </w:r>
      <w:r w:rsidR="001C79FA" w:rsidRPr="0060413E">
        <w:t>ów</w:t>
      </w:r>
      <w:r w:rsidR="00F24C5B" w:rsidRPr="0060413E">
        <w:t xml:space="preserve"> planów miejscowych znajdował</w:t>
      </w:r>
      <w:r w:rsidR="001C79FA" w:rsidRPr="0060413E">
        <w:t>o</w:t>
      </w:r>
      <w:r w:rsidR="00F24C5B" w:rsidRPr="0060413E">
        <w:t xml:space="preserve"> się na etapie opracowywania koncepcji,</w:t>
      </w:r>
    </w:p>
    <w:p w14:paraId="0C84FF6C" w14:textId="178B2FF8" w:rsidR="00E47A5C" w:rsidRPr="0060413E" w:rsidRDefault="006871B4" w:rsidP="006871B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</w:pPr>
      <w:r w:rsidRPr="0060413E">
        <w:t>1</w:t>
      </w:r>
      <w:r w:rsidR="00E009C9" w:rsidRPr="0060413E">
        <w:t>2</w:t>
      </w:r>
      <w:r w:rsidRPr="0060413E">
        <w:t xml:space="preserve"> </w:t>
      </w:r>
      <w:r w:rsidR="00F24C5B" w:rsidRPr="0060413E">
        <w:t>projek</w:t>
      </w:r>
      <w:r w:rsidR="00CC6EA3" w:rsidRPr="0060413E">
        <w:t>t</w:t>
      </w:r>
      <w:r w:rsidR="00F53BA2" w:rsidRPr="0060413E">
        <w:t>ów</w:t>
      </w:r>
      <w:r w:rsidR="00F24C5B" w:rsidRPr="0060413E">
        <w:t xml:space="preserve"> planów miejscowych znajdował</w:t>
      </w:r>
      <w:r w:rsidR="00F53BA2" w:rsidRPr="0060413E">
        <w:t>o</w:t>
      </w:r>
      <w:r w:rsidR="00F24C5B" w:rsidRPr="0060413E">
        <w:t xml:space="preserve"> się na etapie wstępnych prac projektowych</w:t>
      </w:r>
      <w:r w:rsidR="003C4969" w:rsidRPr="0060413E">
        <w:t>.</w:t>
      </w:r>
    </w:p>
    <w:bookmarkEnd w:id="1"/>
    <w:p w14:paraId="20EDE9B2" w14:textId="77777777" w:rsidR="00FC4524" w:rsidRPr="0060413E" w:rsidRDefault="00FC4524" w:rsidP="00FC45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48DB63D" w14:textId="77777777" w:rsidR="00044331" w:rsidRPr="0060413E" w:rsidRDefault="00557BA9" w:rsidP="0094753E">
      <w:pPr>
        <w:pStyle w:val="Standard"/>
        <w:numPr>
          <w:ilvl w:val="0"/>
          <w:numId w:val="9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60413E">
        <w:rPr>
          <w:rFonts w:eastAsia="Arial"/>
          <w:b/>
        </w:rPr>
        <w:t>Plany miejscowe dla rejonu Strefy Wielkomiejskiej</w:t>
      </w:r>
    </w:p>
    <w:p w14:paraId="242BE90F" w14:textId="77777777" w:rsidR="00044331" w:rsidRPr="0060413E" w:rsidRDefault="00044331" w:rsidP="006E237A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2A99ACEA" w14:textId="77777777" w:rsidR="007367B9" w:rsidRPr="0060413E" w:rsidRDefault="007367B9" w:rsidP="007367B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  <w:bCs/>
        </w:rPr>
        <w:t>PIŁSUDSKIEGO – KILIŃSKIEGO (147)</w:t>
      </w:r>
      <w:r w:rsidRPr="0060413E">
        <w:t xml:space="preserve"> dla części obszaru miasta Łodzi położonej w rejonie alei Piłsudskiego oraz ulic: Kilińskiego, Tuwima i Targowej – w trakcie ponownego opiniowania i uzgodnień,</w:t>
      </w:r>
    </w:p>
    <w:p w14:paraId="4FF231CE" w14:textId="77777777" w:rsidR="00044331" w:rsidRPr="0060413E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60413E">
        <w:rPr>
          <w:b/>
        </w:rPr>
        <w:t xml:space="preserve">PARK KLEPACZA (199) </w:t>
      </w:r>
      <w:r w:rsidRPr="0060413E">
        <w:t xml:space="preserve">dla części obszaru miasta Łodzi położonej w rejonie </w:t>
      </w:r>
      <w:r w:rsidR="006B322C" w:rsidRPr="0060413E">
        <w:t>alei</w:t>
      </w:r>
      <w:r w:rsidR="006B322C" w:rsidRPr="0060413E">
        <w:br/>
      </w:r>
      <w:r w:rsidRPr="0060413E">
        <w:t>Politechniki, ulicy Wólczańskiej oraz parku im. Ks. Bp</w:t>
      </w:r>
      <w:r w:rsidR="00621511" w:rsidRPr="0060413E">
        <w:t>. Klepacza – prace nad projektem</w:t>
      </w:r>
      <w:r w:rsidRPr="0060413E">
        <w:t xml:space="preserve"> planu,</w:t>
      </w:r>
    </w:p>
    <w:p w14:paraId="702AB671" w14:textId="1D087B6E" w:rsidR="00905C9B" w:rsidRPr="0060413E" w:rsidRDefault="00CE6583" w:rsidP="00905C9B">
      <w:pPr>
        <w:widowControl/>
        <w:numPr>
          <w:ilvl w:val="0"/>
          <w:numId w:val="3"/>
        </w:numPr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413E">
        <w:rPr>
          <w:rFonts w:ascii="Times New Roman" w:eastAsia="Times New Roman" w:hAnsi="Times New Roman"/>
          <w:b/>
          <w:sz w:val="24"/>
          <w:szCs w:val="24"/>
        </w:rPr>
        <w:t xml:space="preserve">ZARZEWSKA-KILIŃSKIEGO (202) </w:t>
      </w:r>
      <w:r w:rsidRPr="0060413E">
        <w:rPr>
          <w:rFonts w:ascii="Times New Roman" w:eastAsia="Times New Roman" w:hAnsi="Times New Roman"/>
          <w:sz w:val="24"/>
          <w:szCs w:val="24"/>
        </w:rPr>
        <w:t xml:space="preserve">dla części obszaru miasta Łodzi położonej </w:t>
      </w:r>
      <w:r w:rsidRPr="0060413E">
        <w:rPr>
          <w:rFonts w:ascii="Times New Roman" w:eastAsia="Times New Roman" w:hAnsi="Times New Roman"/>
          <w:sz w:val="24"/>
          <w:szCs w:val="24"/>
        </w:rPr>
        <w:br/>
        <w:t xml:space="preserve">w rejonie ulic: Milionowej, Słowiańskiej, Dębowej, Praskiej, Zarzewskiej i Kilińskiego </w:t>
      </w:r>
      <w:r w:rsidR="00905C9B" w:rsidRPr="0060413E">
        <w:rPr>
          <w:rFonts w:ascii="Times New Roman" w:eastAsia="Times New Roman" w:hAnsi="Times New Roman"/>
          <w:sz w:val="24"/>
          <w:szCs w:val="24"/>
        </w:rPr>
        <w:t>–</w:t>
      </w:r>
      <w:r w:rsidRPr="0060413E">
        <w:rPr>
          <w:rFonts w:ascii="Times New Roman" w:eastAsia="Times New Roman" w:hAnsi="Times New Roman"/>
          <w:sz w:val="24"/>
          <w:szCs w:val="24"/>
        </w:rPr>
        <w:t xml:space="preserve"> </w:t>
      </w:r>
      <w:r w:rsidR="0066670C" w:rsidRPr="0060413E">
        <w:rPr>
          <w:rFonts w:ascii="Times New Roman" w:eastAsia="Times New Roman" w:hAnsi="Times New Roman"/>
          <w:sz w:val="24"/>
          <w:szCs w:val="24"/>
        </w:rPr>
        <w:t xml:space="preserve">plan wszedł w życie 1 listopada </w:t>
      </w:r>
      <w:r w:rsidR="004F179D" w:rsidRPr="0060413E">
        <w:rPr>
          <w:rFonts w:ascii="Times New Roman" w:eastAsia="Times New Roman" w:hAnsi="Times New Roman"/>
          <w:sz w:val="24"/>
          <w:szCs w:val="24"/>
        </w:rPr>
        <w:t>2025 roku</w:t>
      </w:r>
      <w:r w:rsidR="00905C9B" w:rsidRPr="0060413E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2E16902A" w14:textId="10E65A81" w:rsidR="00044331" w:rsidRPr="0060413E" w:rsidRDefault="00557BA9" w:rsidP="00905C9B">
      <w:pPr>
        <w:widowControl/>
        <w:numPr>
          <w:ilvl w:val="0"/>
          <w:numId w:val="3"/>
        </w:numPr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413E">
        <w:rPr>
          <w:rFonts w:ascii="Times New Roman" w:hAnsi="Times New Roman"/>
          <w:b/>
          <w:bCs/>
          <w:sz w:val="24"/>
          <w:szCs w:val="24"/>
        </w:rPr>
        <w:t xml:space="preserve">OGRODY-KILIŃSKIEGO ZACHÓD (206) </w:t>
      </w:r>
      <w:r w:rsidRPr="0060413E">
        <w:rPr>
          <w:rFonts w:ascii="Times New Roman" w:hAnsi="Times New Roman"/>
          <w:sz w:val="24"/>
          <w:szCs w:val="24"/>
        </w:rPr>
        <w:t>dla części obszaru miasta Łodzi położonej w rejonie ulic: Północnej, Kilińskiego, Rewolucji 1905 r. i Wschodni</w:t>
      </w:r>
      <w:r w:rsidR="00012BAE" w:rsidRPr="0060413E">
        <w:rPr>
          <w:rFonts w:ascii="Times New Roman" w:hAnsi="Times New Roman"/>
          <w:sz w:val="24"/>
          <w:szCs w:val="24"/>
        </w:rPr>
        <w:t>ej – prace nad koncepcją planu</w:t>
      </w:r>
      <w:r w:rsidRPr="0060413E">
        <w:rPr>
          <w:rFonts w:ascii="Times New Roman" w:hAnsi="Times New Roman"/>
          <w:sz w:val="24"/>
          <w:szCs w:val="24"/>
        </w:rPr>
        <w:t>,</w:t>
      </w:r>
    </w:p>
    <w:p w14:paraId="48A1F1C4" w14:textId="77777777" w:rsidR="00A86880" w:rsidRPr="0060413E" w:rsidRDefault="00557BA9" w:rsidP="00A8688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</w:rPr>
        <w:t>OGRODY-KILIŃSKIEGO WSCHÓD (207)</w:t>
      </w:r>
      <w:r w:rsidRPr="0060413E">
        <w:t xml:space="preserve"> dla części obszaru miasta Łodzi położonej w rejonie ulic: Północnej, Sterlinga, Jaracza i Kilińskiego –</w:t>
      </w:r>
      <w:r w:rsidR="00317B71" w:rsidRPr="0060413E">
        <w:t xml:space="preserve"> </w:t>
      </w:r>
      <w:r w:rsidR="001113CB" w:rsidRPr="0060413E">
        <w:t>w trakcie ponownego opiniowania i uzgodnień,</w:t>
      </w:r>
    </w:p>
    <w:p w14:paraId="7E603221" w14:textId="38C27F10" w:rsidR="00435998" w:rsidRPr="0060413E" w:rsidRDefault="00557BA9" w:rsidP="00A8688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</w:rPr>
        <w:t>OGRODY-KAMIŃSKIEGO ZACHÓD (208)</w:t>
      </w:r>
      <w:r w:rsidRPr="0060413E">
        <w:t xml:space="preserve"> dla części obszaru miasta Łodzi położonej w rejonie ulic: Północnej, Kamińskiego, Jaracza i Sterlin</w:t>
      </w:r>
      <w:r w:rsidR="00012BAE" w:rsidRPr="0060413E">
        <w:t xml:space="preserve">ga </w:t>
      </w:r>
      <w:r w:rsidR="005257F2" w:rsidRPr="0060413E">
        <w:t xml:space="preserve">- </w:t>
      </w:r>
      <w:r w:rsidR="00200117" w:rsidRPr="0060413E">
        <w:rPr>
          <w:kern w:val="0"/>
        </w:rPr>
        <w:t>projekt planu został przekazany do Łódzkiego Urzędu Wojewódzkiego w celu sprawdzenia zgodności z prawem,</w:t>
      </w:r>
    </w:p>
    <w:p w14:paraId="2959C86D" w14:textId="1C09B7C6" w:rsidR="009F7BF5" w:rsidRPr="0060413E" w:rsidRDefault="00557BA9" w:rsidP="00B32B8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</w:rPr>
        <w:t>OGRODY-KAMIŃSKIEGO WSCHÓD (209)</w:t>
      </w:r>
      <w:r w:rsidRPr="0060413E">
        <w:t xml:space="preserve"> dla części obszaru miasta Łodzi położonej w rejonie ulic: Północnej, Wierzbowej, Uniwersyteckiej i Kamińskie</w:t>
      </w:r>
      <w:r w:rsidR="00012BAE" w:rsidRPr="0060413E">
        <w:t xml:space="preserve">go </w:t>
      </w:r>
      <w:r w:rsidR="005257F2" w:rsidRPr="0060413E">
        <w:t>-</w:t>
      </w:r>
      <w:r w:rsidR="00012BAE" w:rsidRPr="0060413E">
        <w:t xml:space="preserve"> prace nad </w:t>
      </w:r>
      <w:r w:rsidR="00291415" w:rsidRPr="0060413E">
        <w:t>projektem</w:t>
      </w:r>
      <w:r w:rsidR="00012BAE" w:rsidRPr="0060413E">
        <w:t xml:space="preserve"> planu</w:t>
      </w:r>
      <w:r w:rsidRPr="0060413E">
        <w:t>,</w:t>
      </w:r>
    </w:p>
    <w:p w14:paraId="3833C4CF" w14:textId="68259F49" w:rsidR="00044331" w:rsidRPr="0060413E" w:rsidRDefault="00557BA9" w:rsidP="00EA21B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</w:rPr>
        <w:t>WŁÓKNIARZY-STRUGA (212)</w:t>
      </w:r>
      <w:r w:rsidRPr="0060413E">
        <w:t xml:space="preserve"> dla części obszaru miasta Łodzi położonej w rejonie alei Włókniarzy oraz ulic: 6 Sierpnia, gen. Lucjana Żeligowskiego i Andrzeja Struga - wstępne prace projektowe,</w:t>
      </w:r>
    </w:p>
    <w:p w14:paraId="5A07CE6E" w14:textId="77777777" w:rsidR="00305A4C" w:rsidRPr="0060413E" w:rsidRDefault="00305A4C" w:rsidP="00305A4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</w:rPr>
        <w:t xml:space="preserve">ŻYTNIA (214) </w:t>
      </w:r>
      <w:r w:rsidRPr="0060413E">
        <w:t>dla części obszaru miasta Łodzi położonej w rejonie ulic: Lutomierskiej, Żytniej i Drewnowskiej – w trakcie opiniowania i uzgodnień,</w:t>
      </w:r>
    </w:p>
    <w:p w14:paraId="10408604" w14:textId="77777777" w:rsidR="00044331" w:rsidRPr="006041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</w:rPr>
        <w:t>MODRA (215)</w:t>
      </w:r>
      <w:r w:rsidRPr="0060413E">
        <w:t xml:space="preserve"> dla części obszaru miasta Łodzi położonej w rejonie ulic: </w:t>
      </w:r>
      <w:r w:rsidRPr="0060413E">
        <w:rPr>
          <w:bCs/>
        </w:rPr>
        <w:t>Limanowskiego, Rybnej, Lutomierskiej i Modrej</w:t>
      </w:r>
      <w:r w:rsidRPr="0060413E">
        <w:t xml:space="preserve"> – prace nad koncepcją planu,</w:t>
      </w:r>
    </w:p>
    <w:p w14:paraId="4A0C354D" w14:textId="3BDBED96" w:rsidR="00044331" w:rsidRPr="0060413E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</w:rPr>
        <w:lastRenderedPageBreak/>
        <w:t xml:space="preserve">HELENÓW (216) </w:t>
      </w:r>
      <w:r w:rsidRPr="0060413E">
        <w:t xml:space="preserve">dla części obszaru miasta Łodzi położonej w rejonie </w:t>
      </w:r>
      <w:r w:rsidR="00D932F7" w:rsidRPr="0060413E">
        <w:br/>
      </w:r>
      <w:r w:rsidRPr="0060413E">
        <w:t>ulic: Franciszkańskiej, Smugowej, Źródłowej i Północnej</w:t>
      </w:r>
      <w:r w:rsidRPr="0060413E">
        <w:rPr>
          <w:b/>
        </w:rPr>
        <w:t xml:space="preserve"> </w:t>
      </w:r>
      <w:r w:rsidRPr="0060413E">
        <w:t>–</w:t>
      </w:r>
      <w:r w:rsidRPr="0060413E">
        <w:rPr>
          <w:b/>
        </w:rPr>
        <w:t xml:space="preserve"> </w:t>
      </w:r>
      <w:r w:rsidR="00B53DC8" w:rsidRPr="0060413E">
        <w:t xml:space="preserve">w trakcie opiniowania </w:t>
      </w:r>
      <w:r w:rsidR="005257F2" w:rsidRPr="0060413E">
        <w:br/>
      </w:r>
      <w:r w:rsidR="00B53DC8" w:rsidRPr="0060413E">
        <w:t>i uzgodnień</w:t>
      </w:r>
      <w:r w:rsidRPr="0060413E">
        <w:t>,</w:t>
      </w:r>
    </w:p>
    <w:p w14:paraId="5165B2BF" w14:textId="4F0B336A" w:rsidR="00044331" w:rsidRPr="006041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</w:rPr>
        <w:t>WŁÓKNIARZY-MICKIEWICZA (219)</w:t>
      </w:r>
      <w:r w:rsidRPr="0060413E">
        <w:t xml:space="preserve"> dla części obszaru miasta Łodzi położonej </w:t>
      </w:r>
      <w:r w:rsidRPr="0060413E">
        <w:br/>
        <w:t xml:space="preserve">w rejonie alei Włókniarzy i Adama Mickiewicza oraz ulic Łąkowej i Andrzeja Struga </w:t>
      </w:r>
      <w:r w:rsidR="00ED3C17" w:rsidRPr="0060413E">
        <w:t>-</w:t>
      </w:r>
      <w:r w:rsidRPr="0060413E">
        <w:t xml:space="preserve"> wstępne prace projektowe,</w:t>
      </w:r>
    </w:p>
    <w:p w14:paraId="4587392E" w14:textId="1840D1E3" w:rsidR="00044331" w:rsidRPr="006041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0413E">
        <w:rPr>
          <w:b/>
        </w:rPr>
        <w:t>BAŁUCKI KLIN (221)</w:t>
      </w:r>
      <w:r w:rsidRPr="0060413E">
        <w:t xml:space="preserve"> dla części obszaru miasta Łodzi położonej w rejonie </w:t>
      </w:r>
      <w:r w:rsidRPr="0060413E">
        <w:rPr>
          <w:bCs/>
        </w:rPr>
        <w:t xml:space="preserve">Zgierskiej, Goplańskiej, Łagiewnickiej i Bałuckiego Rynku </w:t>
      </w:r>
      <w:r w:rsidR="00ED3C17" w:rsidRPr="0060413E">
        <w:rPr>
          <w:bCs/>
        </w:rPr>
        <w:t>-</w:t>
      </w:r>
      <w:r w:rsidRPr="0060413E">
        <w:rPr>
          <w:bCs/>
        </w:rPr>
        <w:t xml:space="preserve"> wstępne prace projektowe,</w:t>
      </w:r>
    </w:p>
    <w:p w14:paraId="6FA973D9" w14:textId="37DFE862" w:rsidR="00044331" w:rsidRPr="0060413E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strike/>
        </w:rPr>
      </w:pPr>
      <w:r w:rsidRPr="0060413E">
        <w:rPr>
          <w:b/>
        </w:rPr>
        <w:t>PIŁSUDSKIEGO</w:t>
      </w:r>
      <w:r w:rsidRPr="0060413E">
        <w:rPr>
          <w:b/>
          <w:bCs/>
        </w:rPr>
        <w:t xml:space="preserve">-NOWOTARGOWA (238) </w:t>
      </w:r>
      <w:r w:rsidRPr="0060413E">
        <w:rPr>
          <w:bCs/>
        </w:rPr>
        <w:t xml:space="preserve">dla części obszaru miasta Łodzi położonej w rejonie alei Piłsudskiego oraz ulic: Targowej, Tuwima i Wodnej </w:t>
      </w:r>
      <w:r w:rsidR="00ED3C17" w:rsidRPr="0060413E">
        <w:t>-</w:t>
      </w:r>
      <w:r w:rsidR="00286F5A" w:rsidRPr="0060413E">
        <w:t xml:space="preserve"> </w:t>
      </w:r>
      <w:r w:rsidR="00A9719D" w:rsidRPr="0060413E">
        <w:t xml:space="preserve">rozpatrywanie uwag złożonych w </w:t>
      </w:r>
      <w:r w:rsidR="00E37CCC" w:rsidRPr="0060413E">
        <w:t>wyniku</w:t>
      </w:r>
      <w:r w:rsidR="00A9719D" w:rsidRPr="0060413E">
        <w:t xml:space="preserve"> wyłożeni</w:t>
      </w:r>
      <w:r w:rsidR="00124602" w:rsidRPr="0060413E">
        <w:t>a</w:t>
      </w:r>
      <w:r w:rsidR="00A9719D" w:rsidRPr="0060413E">
        <w:t xml:space="preserve"> do publicznego wglądu,</w:t>
      </w:r>
    </w:p>
    <w:p w14:paraId="52CE3960" w14:textId="4D1672D4" w:rsidR="00044331" w:rsidRPr="0060413E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SYNERGIA (257) </w:t>
      </w:r>
      <w:r w:rsidRPr="0060413E">
        <w:t xml:space="preserve">dla części obszaru miasta Łodzi położonej w rejonie: </w:t>
      </w:r>
      <w:r w:rsidRPr="0060413E">
        <w:br/>
        <w:t>alei: Mickiewicza i Kościuszki oraz ulic: Żwirki i Gdańskiej - prace nad projektem planu,</w:t>
      </w:r>
    </w:p>
    <w:p w14:paraId="37E56D20" w14:textId="77777777" w:rsidR="0026709C" w:rsidRPr="0060413E" w:rsidRDefault="00557BA9" w:rsidP="0026709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</w:rPr>
        <w:t>POLITECHNIKA (258)</w:t>
      </w:r>
      <w:r w:rsidRPr="0060413E">
        <w:t xml:space="preserve"> dla części obszaru m</w:t>
      </w:r>
      <w:r w:rsidR="005E2D58" w:rsidRPr="0060413E">
        <w:t xml:space="preserve">iasta Łodzi położonej w rejonie </w:t>
      </w:r>
      <w:r w:rsidR="005E2D58" w:rsidRPr="0060413E">
        <w:br/>
      </w:r>
      <w:r w:rsidRPr="0060413E">
        <w:t>alei: Mickiewicza i Kościuszki oraz ulic: Gdańskiej, Żwir</w:t>
      </w:r>
      <w:r w:rsidR="00433758" w:rsidRPr="0060413E">
        <w:t xml:space="preserve">ki, Radwańskiej i Żeromskiego - </w:t>
      </w:r>
      <w:bookmarkStart w:id="2" w:name="_Hlk204770065"/>
      <w:r w:rsidRPr="0060413E">
        <w:t>prace nad koncepcją planu,</w:t>
      </w:r>
    </w:p>
    <w:bookmarkEnd w:id="2"/>
    <w:p w14:paraId="3611B64A" w14:textId="34FB820F" w:rsidR="004F6212" w:rsidRPr="0060413E" w:rsidRDefault="00557BA9" w:rsidP="007816FB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>NCŁ-SIENKIEWICZA (263)</w:t>
      </w:r>
      <w:r w:rsidRPr="0060413E">
        <w:t xml:space="preserve"> dla części obszaru miasta Łodzi położonej w rejonie: Sienkiewicza, Kilińskiego i T</w:t>
      </w:r>
      <w:r w:rsidR="006E237A" w:rsidRPr="0060413E">
        <w:t xml:space="preserve">uwima </w:t>
      </w:r>
      <w:r w:rsidR="00ED3C17" w:rsidRPr="0060413E">
        <w:t>-</w:t>
      </w:r>
      <w:r w:rsidR="006E237A" w:rsidRPr="0060413E">
        <w:t xml:space="preserve"> </w:t>
      </w:r>
      <w:r w:rsidR="003670CD" w:rsidRPr="0060413E">
        <w:t>w trakcie opiniowania i uzgodnień,</w:t>
      </w:r>
    </w:p>
    <w:p w14:paraId="59DC5420" w14:textId="740D8BEE" w:rsidR="00135156" w:rsidRPr="0060413E" w:rsidRDefault="00414C46" w:rsidP="00317B71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60413E">
        <w:rPr>
          <w:b/>
        </w:rPr>
        <w:t xml:space="preserve">PIOTRKOWSKA-ŻWIRKI </w:t>
      </w:r>
      <w:r w:rsidR="00647665" w:rsidRPr="0060413E">
        <w:rPr>
          <w:b/>
        </w:rPr>
        <w:t xml:space="preserve">(268) </w:t>
      </w:r>
      <w:r w:rsidR="00647665" w:rsidRPr="0060413E">
        <w:t xml:space="preserve">dla części obszaru miasta Łodzi położonej </w:t>
      </w:r>
      <w:r w:rsidRPr="0060413E">
        <w:br/>
      </w:r>
      <w:r w:rsidR="00647665" w:rsidRPr="0060413E">
        <w:t>w rejonie alei Tadeusza Kościuszki i Adama Mickiewicza oraz ulic: Piotrkowskiej, Stanisława Wigury, Henryka Sienkiewicza, Brze</w:t>
      </w:r>
      <w:r w:rsidR="00A03782" w:rsidRPr="0060413E">
        <w:t>źnej i Radwańskiej</w:t>
      </w:r>
      <w:r w:rsidR="006E237A" w:rsidRPr="0060413E">
        <w:t xml:space="preserve"> </w:t>
      </w:r>
      <w:r w:rsidR="00ED3C17" w:rsidRPr="0060413E">
        <w:t>-</w:t>
      </w:r>
      <w:r w:rsidR="006E237A" w:rsidRPr="0060413E">
        <w:t xml:space="preserve"> </w:t>
      </w:r>
      <w:r w:rsidR="00C83549" w:rsidRPr="0060413E">
        <w:t>prace nad projektem planu,</w:t>
      </w:r>
    </w:p>
    <w:p w14:paraId="52826821" w14:textId="083471CD" w:rsidR="00135156" w:rsidRPr="0060413E" w:rsidRDefault="00135156" w:rsidP="002876C6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strike/>
        </w:rPr>
      </w:pPr>
      <w:r w:rsidRPr="0060413E">
        <w:rPr>
          <w:b/>
          <w:bCs/>
        </w:rPr>
        <w:t xml:space="preserve">SIENKIEWICZA-NAWROT (352) </w:t>
      </w:r>
      <w:r w:rsidRPr="0060413E">
        <w:rPr>
          <w:bCs/>
        </w:rPr>
        <w:t xml:space="preserve">dla części obszaru miasta Łodzi położonej w rejonie ulic: Henryka Sienkiewicza, Nawrot i płk. Jana Kilińskiego </w:t>
      </w:r>
      <w:r w:rsidR="00ED3C17" w:rsidRPr="0060413E">
        <w:rPr>
          <w:bCs/>
        </w:rPr>
        <w:t>-</w:t>
      </w:r>
      <w:r w:rsidR="00D616AC" w:rsidRPr="0060413E">
        <w:t xml:space="preserve"> </w:t>
      </w:r>
      <w:r w:rsidR="00EA488A" w:rsidRPr="0060413E">
        <w:t>w trakcie opiniowania i uzgodnień</w:t>
      </w:r>
      <w:r w:rsidR="00D616AC" w:rsidRPr="0060413E">
        <w:t>,</w:t>
      </w:r>
    </w:p>
    <w:p w14:paraId="7EBD19BA" w14:textId="7F367858" w:rsidR="007367B9" w:rsidRPr="0060413E" w:rsidRDefault="007367B9" w:rsidP="007367B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</w:rPr>
        <w:t>TRAMWAJOWA</w:t>
      </w:r>
      <w:r w:rsidRPr="0060413E">
        <w:rPr>
          <w:b/>
          <w:bCs/>
        </w:rPr>
        <w:t xml:space="preserve"> (356) </w:t>
      </w:r>
      <w:r w:rsidRPr="0060413E">
        <w:t xml:space="preserve">dla części obszaru miasta Łodzi położonej w rejonie ulic Tramwajowej i Wierzbowej - przygotowanie do wyłożenia do publicznego wglądu </w:t>
      </w:r>
      <w:r w:rsidR="005257F2" w:rsidRPr="0060413E">
        <w:br/>
      </w:r>
      <w:r w:rsidRPr="0060413E">
        <w:t>i zbierania uwag,</w:t>
      </w:r>
    </w:p>
    <w:p w14:paraId="5E4D4F1E" w14:textId="663CA46F" w:rsidR="0066670C" w:rsidRPr="0060413E" w:rsidRDefault="00D616AC" w:rsidP="0066670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WÓLCZAŃSKA-SKARGI (361) </w:t>
      </w:r>
      <w:r w:rsidRPr="0060413E">
        <w:rPr>
          <w:bCs/>
        </w:rPr>
        <w:t xml:space="preserve">dla części obszaru miasta Łodzi położonej w rejonie ulic Wólczańskiej i Piotra Skargi </w:t>
      </w:r>
      <w:r w:rsidR="00D416D7" w:rsidRPr="0060413E">
        <w:rPr>
          <w:bCs/>
        </w:rPr>
        <w:t>–</w:t>
      </w:r>
      <w:r w:rsidR="00841A62" w:rsidRPr="0060413E">
        <w:t xml:space="preserve"> </w:t>
      </w:r>
      <w:r w:rsidR="005257F2" w:rsidRPr="0060413E">
        <w:t>projekt</w:t>
      </w:r>
      <w:r w:rsidR="00812E93" w:rsidRPr="0060413E">
        <w:t xml:space="preserve"> planu </w:t>
      </w:r>
      <w:r w:rsidR="005257F2" w:rsidRPr="0060413E">
        <w:t xml:space="preserve">został opublikowany </w:t>
      </w:r>
      <w:r w:rsidR="00812E93" w:rsidRPr="0060413E">
        <w:t>w Dzienniku Urzędowym Województwa Łódzkiego</w:t>
      </w:r>
      <w:r w:rsidR="00EE6387">
        <w:t xml:space="preserve"> w dniu 31 grudnia 2025 roku,</w:t>
      </w:r>
    </w:p>
    <w:p w14:paraId="37C65B5D" w14:textId="5AF75A3A" w:rsidR="0066670C" w:rsidRPr="0060413E" w:rsidRDefault="0066670C" w:rsidP="0066670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MAŁACHOWSKIEGO (378) </w:t>
      </w:r>
      <w:r w:rsidRPr="0060413E">
        <w:t>dla części obszaru miasta Łodzi położonej w rejonie ulic: Małachowskiego, Kopcińskiego, Narutowicza i Konstytucyjnej</w:t>
      </w:r>
      <w:r w:rsidRPr="0060413E">
        <w:rPr>
          <w:b/>
          <w:bCs/>
        </w:rPr>
        <w:t xml:space="preserve"> - </w:t>
      </w:r>
      <w:r w:rsidRPr="0060413E">
        <w:t>prace nad koncepcją planu,</w:t>
      </w:r>
    </w:p>
    <w:p w14:paraId="51D62E32" w14:textId="7BE08E83" w:rsidR="001113CB" w:rsidRPr="0060413E" w:rsidRDefault="001113CB" w:rsidP="00DC0EE3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SIENKIEWICZA-BRZEŹNA (379) </w:t>
      </w:r>
      <w:r w:rsidRPr="0060413E">
        <w:rPr>
          <w:bCs/>
        </w:rPr>
        <w:t xml:space="preserve">dla części obszaru miasta Łodzi położonej w rejonie ulic: Henryka Sienkiewicza, Brzeźnej i Piotrkowskiej </w:t>
      </w:r>
      <w:r w:rsidR="00AF7E73" w:rsidRPr="0060413E">
        <w:rPr>
          <w:bCs/>
        </w:rPr>
        <w:t xml:space="preserve">- </w:t>
      </w:r>
      <w:r w:rsidR="00236F94" w:rsidRPr="0060413E">
        <w:t>przygotowanie do konsultacji społecznych,</w:t>
      </w:r>
    </w:p>
    <w:p w14:paraId="20202734" w14:textId="77777777" w:rsidR="007367B9" w:rsidRPr="0060413E" w:rsidRDefault="007367B9" w:rsidP="007367B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WODNA (385) </w:t>
      </w:r>
      <w:r w:rsidRPr="0060413E">
        <w:rPr>
          <w:bCs/>
        </w:rPr>
        <w:t xml:space="preserve">dla części obszaru miasta Łodzi położonej w rejonie alei Rodziny Grohmanów oraz ulic: Wysokiej, Juliana Tuwima i Wodnej </w:t>
      </w:r>
      <w:r w:rsidRPr="0060413E">
        <w:t>- przygotowanie do uchwalenia,</w:t>
      </w:r>
    </w:p>
    <w:p w14:paraId="0C8CAC84" w14:textId="77777777" w:rsidR="007367B9" w:rsidRPr="0060413E" w:rsidRDefault="007367B9" w:rsidP="007367B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HOTELOWA (393) </w:t>
      </w:r>
      <w:r w:rsidRPr="0060413E">
        <w:t>dla części obszaru miasta Łodzi położonej w rejonie ulic: Piotrkowskiej, Romualda Traugutta i Stanisława Moniuszki - przygotowanie do uchwalenia,</w:t>
      </w:r>
    </w:p>
    <w:p w14:paraId="28CA01D8" w14:textId="3FCF4DC2" w:rsidR="00FD3733" w:rsidRPr="0060413E" w:rsidRDefault="00A91196" w:rsidP="00FD3733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lastRenderedPageBreak/>
        <w:t>NOWOTARGOWA PŁN (399)</w:t>
      </w:r>
      <w:r w:rsidRPr="006041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13E">
        <w:t xml:space="preserve">dla części obszaru miasta Łodzi położonej w rejonie ulic: Targowej, Juliana Tuwima, Wodnej i Nawrot </w:t>
      </w:r>
      <w:r w:rsidR="00046F6C" w:rsidRPr="0060413E">
        <w:t>– prace nad projektem planu,</w:t>
      </w:r>
    </w:p>
    <w:p w14:paraId="76957B6E" w14:textId="32C0DA6F" w:rsidR="005536D9" w:rsidRPr="0060413E" w:rsidRDefault="00FD3733" w:rsidP="005536D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>KILIŃSKIEGO-PRZYSZEWSKIEGO-ŁĘCZYCKA (401)</w:t>
      </w:r>
      <w:r w:rsidRPr="0060413E">
        <w:t xml:space="preserve"> dla części obszaru miasta Łodzi położonej w rejonie ulic: płk. Jana Kilińskiego, Stanisława Przybyszewskiego i Łęczyckiej </w:t>
      </w:r>
      <w:r w:rsidR="00E009C9" w:rsidRPr="0060413E">
        <w:t>-</w:t>
      </w:r>
      <w:r w:rsidRPr="0060413E">
        <w:t xml:space="preserve"> </w:t>
      </w:r>
      <w:r w:rsidR="004F179D" w:rsidRPr="0060413E">
        <w:t xml:space="preserve">prace nad </w:t>
      </w:r>
      <w:r w:rsidR="0066670C" w:rsidRPr="0060413E">
        <w:t>projektem</w:t>
      </w:r>
      <w:r w:rsidR="004F179D" w:rsidRPr="0060413E">
        <w:t xml:space="preserve"> planu</w:t>
      </w:r>
      <w:r w:rsidR="005536D9" w:rsidRPr="0060413E">
        <w:t>,</w:t>
      </w:r>
    </w:p>
    <w:p w14:paraId="26E12E8A" w14:textId="6B82D939" w:rsidR="00ED04CD" w:rsidRPr="0060413E" w:rsidRDefault="005536D9" w:rsidP="00ED04C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 xml:space="preserve">MILIONOWA-ZMIANA (404) </w:t>
      </w:r>
      <w:r w:rsidRPr="0060413E">
        <w:t xml:space="preserve">dla części obszaru miasta Łodzi położonej w rejonie ulic: Piotrkowskiej, ks. bp. Wincentego Tymienieckiego, Jana Kilińskiego i Milionowej </w:t>
      </w:r>
      <w:r w:rsidR="005257F2" w:rsidRPr="0060413E">
        <w:t>-</w:t>
      </w:r>
      <w:r w:rsidRPr="0060413E">
        <w:t xml:space="preserve"> prace nad projektem planu</w:t>
      </w:r>
      <w:r w:rsidR="00ED04CD" w:rsidRPr="0060413E">
        <w:t>,</w:t>
      </w:r>
    </w:p>
    <w:p w14:paraId="344CF2AC" w14:textId="7421F39D" w:rsidR="00ED04CD" w:rsidRPr="0060413E" w:rsidRDefault="00ED04CD" w:rsidP="00ED04C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0413E">
        <w:rPr>
          <w:b/>
          <w:bCs/>
        </w:rPr>
        <w:t>JARACZA (407)</w:t>
      </w:r>
      <w:r w:rsidRPr="0060413E">
        <w:t xml:space="preserve"> dla części obszaru miasta Łodzi położonej w rejonie ulicy Stefana Jaracza 18 i 20 </w:t>
      </w:r>
      <w:r w:rsidR="005257F2" w:rsidRPr="0060413E">
        <w:t>-</w:t>
      </w:r>
      <w:r w:rsidRPr="0060413E">
        <w:t xml:space="preserve"> prace nad koncepcją planu.</w:t>
      </w:r>
    </w:p>
    <w:p w14:paraId="1F4E74F5" w14:textId="77777777" w:rsidR="00AF7E73" w:rsidRPr="0060413E" w:rsidRDefault="00AF7E73" w:rsidP="001C79FA">
      <w:pPr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1E2F3F5B" w14:textId="77777777" w:rsidR="00044331" w:rsidRPr="0060413E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60413E">
        <w:rPr>
          <w:rFonts w:eastAsia="Arial"/>
          <w:b/>
        </w:rPr>
        <w:t>Plany miejscowe dla zespołów mieszkaniowych</w:t>
      </w:r>
    </w:p>
    <w:p w14:paraId="29318247" w14:textId="7DD077A5" w:rsidR="00044331" w:rsidRPr="0060413E" w:rsidRDefault="00044331" w:rsidP="00C366CA">
      <w:pPr>
        <w:pStyle w:val="Standard"/>
        <w:spacing w:line="276" w:lineRule="auto"/>
        <w:ind w:left="567"/>
        <w:jc w:val="both"/>
        <w:rPr>
          <w:strike/>
        </w:rPr>
      </w:pPr>
    </w:p>
    <w:p w14:paraId="16DF6554" w14:textId="53F9FF42" w:rsidR="008349A0" w:rsidRPr="0060413E" w:rsidRDefault="00557BA9" w:rsidP="00ED04CD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  <w:bCs/>
        </w:rPr>
        <w:t>ANDRZEJÓW – ROKICIŃSKA (174)</w:t>
      </w:r>
      <w:r w:rsidRPr="0060413E">
        <w:t xml:space="preserve"> dla części obszaru miasta Łodzi położonej </w:t>
      </w:r>
      <w:r w:rsidRPr="0060413E">
        <w:br/>
        <w:t xml:space="preserve"> w rejonie ulic:</w:t>
      </w:r>
      <w:r w:rsidR="008A4F15" w:rsidRPr="0060413E">
        <w:t xml:space="preserve"> Rokicińskiej i Szaniawskiego </w:t>
      </w:r>
      <w:r w:rsidR="00ED3C17" w:rsidRPr="0060413E">
        <w:t>-</w:t>
      </w:r>
      <w:r w:rsidR="004F6212" w:rsidRPr="0060413E">
        <w:t xml:space="preserve"> </w:t>
      </w:r>
      <w:r w:rsidR="00ED04CD" w:rsidRPr="0060413E">
        <w:t>plan wszedł w życie 16 grudnia 2025 r.,</w:t>
      </w:r>
    </w:p>
    <w:p w14:paraId="04C4E56D" w14:textId="77777777" w:rsidR="008349A0" w:rsidRPr="0060413E" w:rsidRDefault="0093747B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  <w:bCs/>
        </w:rPr>
        <w:t xml:space="preserve">SMUGOWA (283) </w:t>
      </w:r>
      <w:r w:rsidRPr="0060413E">
        <w:t>dla części obszaru miasta Łodzi położonej w rejonie ulic: Wojska Polskiego, Oblęborskiej, Chłodnej, Źródłowej</w:t>
      </w:r>
      <w:r w:rsidR="00EC04D8" w:rsidRPr="0060413E">
        <w:t xml:space="preserve">, Smugowej i Franciszkańskiej </w:t>
      </w:r>
      <w:r w:rsidR="00ED3C17" w:rsidRPr="0060413E">
        <w:t>-</w:t>
      </w:r>
      <w:r w:rsidR="00A46346" w:rsidRPr="0060413E">
        <w:t xml:space="preserve"> prace nad projektem planu, </w:t>
      </w:r>
    </w:p>
    <w:p w14:paraId="71AECFEC" w14:textId="77777777" w:rsidR="008349A0" w:rsidRPr="0060413E" w:rsidRDefault="00A46346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ARTYLERYJSKA (295) </w:t>
      </w:r>
      <w:r w:rsidRPr="0060413E">
        <w:t xml:space="preserve">dla części obszaru miasta Łodzi położonej w rejonie ulic: Srebrzyńskiej, św. Jerzego, Legionów i Marcina Kasprzaka </w:t>
      </w:r>
      <w:r w:rsidR="00ED3C17" w:rsidRPr="0060413E">
        <w:t>-</w:t>
      </w:r>
      <w:r w:rsidRPr="0060413E">
        <w:t xml:space="preserve"> </w:t>
      </w:r>
      <w:r w:rsidR="008349A0" w:rsidRPr="0060413E">
        <w:t>w trakcie opiniowania i uzgodnień</w:t>
      </w:r>
      <w:r w:rsidRPr="0060413E">
        <w:t>,</w:t>
      </w:r>
    </w:p>
    <w:p w14:paraId="64438992" w14:textId="77777777" w:rsidR="008349A0" w:rsidRPr="0060413E" w:rsidRDefault="00821865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>EC2 (343)</w:t>
      </w:r>
      <w:r w:rsidRPr="0060413E">
        <w:rPr>
          <w:bCs/>
        </w:rPr>
        <w:t xml:space="preserve"> dla części obszaru miasta Łodzi położonej w rejonie alei Politechniki i Jana Pawła II oraz ulic gen. Walerego Wróblewskiego i Sebastiana Felsztyńskiego </w:t>
      </w:r>
      <w:r w:rsidR="00ED3C17" w:rsidRPr="0060413E">
        <w:rPr>
          <w:bCs/>
        </w:rPr>
        <w:t>-</w:t>
      </w:r>
      <w:r w:rsidR="00A360E3" w:rsidRPr="0060413E">
        <w:rPr>
          <w:bCs/>
        </w:rPr>
        <w:t xml:space="preserve"> </w:t>
      </w:r>
      <w:r w:rsidR="008B1AA0" w:rsidRPr="0060413E">
        <w:t>prace nad projektem planu,</w:t>
      </w:r>
    </w:p>
    <w:p w14:paraId="0B95EF7D" w14:textId="62D2B071" w:rsidR="00ED04CD" w:rsidRPr="0060413E" w:rsidRDefault="00ED04CD" w:rsidP="00ED04CD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FICHNY (346) </w:t>
      </w:r>
      <w:r w:rsidRPr="0060413E">
        <w:rPr>
          <w:bCs/>
        </w:rPr>
        <w:t xml:space="preserve">dla części obszaru miasta Łodzi położonej w rejonie ulicy Brzezińskiej </w:t>
      </w:r>
      <w:r w:rsidRPr="0060413E">
        <w:rPr>
          <w:bCs/>
        </w:rPr>
        <w:br/>
        <w:t xml:space="preserve">i ronda Bolesława Fichny - </w:t>
      </w:r>
      <w:r w:rsidRPr="0060413E">
        <w:t>przygotowanie do wyłożenia do publicznego wglądu</w:t>
      </w:r>
      <w:r w:rsidR="00EE6387">
        <w:t xml:space="preserve"> </w:t>
      </w:r>
      <w:r w:rsidR="00EE6387">
        <w:br/>
        <w:t>i zbierania uwag,</w:t>
      </w:r>
    </w:p>
    <w:p w14:paraId="12114303" w14:textId="49223489" w:rsidR="00ED04CD" w:rsidRPr="0060413E" w:rsidRDefault="00ED04CD" w:rsidP="00ED04CD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 RUDA ZACHÓD I (348)</w:t>
      </w:r>
      <w:r w:rsidRPr="0060413E">
        <w:rPr>
          <w:bCs/>
        </w:rPr>
        <w:t xml:space="preserve"> dla części obszaru miasta Łodzi położonej w rejonie ulic: Ksawerowskiej, Zarzecznej i Konnej - przygotowanie do wyłożenia do publicznego wglądu</w:t>
      </w:r>
      <w:r w:rsidR="00EE6387">
        <w:rPr>
          <w:bCs/>
        </w:rPr>
        <w:t xml:space="preserve"> i zbierania uwag,</w:t>
      </w:r>
    </w:p>
    <w:p w14:paraId="37382796" w14:textId="77777777" w:rsidR="00EE6387" w:rsidRPr="00EE6387" w:rsidRDefault="008B1AA0" w:rsidP="00EE6387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>RUDA ZACHÓD II (349)</w:t>
      </w:r>
      <w:r w:rsidRPr="0060413E">
        <w:rPr>
          <w:bCs/>
        </w:rPr>
        <w:t xml:space="preserve"> dla części obszaru miasta Łodzi położonej w rejonie ulic: Ksawerowskiej, Patriotycznej i Rafowej </w:t>
      </w:r>
      <w:r w:rsidR="00F751F8" w:rsidRPr="0060413E">
        <w:rPr>
          <w:bCs/>
        </w:rPr>
        <w:t>-</w:t>
      </w:r>
      <w:r w:rsidRPr="0060413E">
        <w:rPr>
          <w:bCs/>
        </w:rPr>
        <w:t xml:space="preserve"> wstępne prace projektowe</w:t>
      </w:r>
      <w:r w:rsidR="002651CB" w:rsidRPr="0060413E">
        <w:rPr>
          <w:bCs/>
        </w:rPr>
        <w:t>,</w:t>
      </w:r>
    </w:p>
    <w:p w14:paraId="2007306C" w14:textId="7AB2C4E3" w:rsidR="008349A0" w:rsidRPr="00EE6387" w:rsidRDefault="002651CB" w:rsidP="00EE6387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EE6387">
        <w:rPr>
          <w:b/>
        </w:rPr>
        <w:t xml:space="preserve">MARYSIN – STASIA (358) </w:t>
      </w:r>
      <w:r w:rsidRPr="00EE6387">
        <w:rPr>
          <w:bCs/>
        </w:rPr>
        <w:t xml:space="preserve">dla części obszaru miasta Łodzi położonej w rejonie ulic: Łupkowej, Strykowskiej i Antoniego Książka </w:t>
      </w:r>
      <w:r w:rsidR="00AF7E73" w:rsidRPr="00EE6387">
        <w:rPr>
          <w:bCs/>
        </w:rPr>
        <w:t xml:space="preserve">- </w:t>
      </w:r>
      <w:r w:rsidR="00236F94" w:rsidRPr="0060413E">
        <w:t>plan wszedł w życie w dniu 18 listopada 2025 r., przy uwzględnieniu rozstrzygnięcia nadzorczego nr PNIK-I.4131.718.2025 Wojewody Łódzkiego z dnia 31 października 2025 r. stwierdzającego nieważność uchwały Nr XXI/581/25</w:t>
      </w:r>
      <w:r w:rsidR="00236F94" w:rsidRPr="00EE6387">
        <w:rPr>
          <w:i/>
          <w:iCs/>
        </w:rPr>
        <w:t> </w:t>
      </w:r>
      <w:r w:rsidR="00236F94" w:rsidRPr="0060413E">
        <w:t>Rady Miejskiej w Łodzi z dnia 24 września 2025 r.</w:t>
      </w:r>
      <w:r w:rsidR="00236F94" w:rsidRPr="00EE6387">
        <w:rPr>
          <w:i/>
          <w:iCs/>
        </w:rPr>
        <w:t> </w:t>
      </w:r>
      <w:r w:rsidR="00236F94" w:rsidRPr="0060413E">
        <w:t xml:space="preserve">w sprawie uchwalenia miejscowego planu zagospodarowania przestrzennego dla części obszaru miasta Łodzi położonej w rejonie ulic: Łupkowej, Strykowskiej i Antoniego Książka, </w:t>
      </w:r>
      <w:r w:rsidR="005257F2" w:rsidRPr="0060413E">
        <w:br/>
      </w:r>
      <w:r w:rsidR="00236F94" w:rsidRPr="0060413E">
        <w:t>w części dotyczącej terenów o symbolach: 2MNS oraz 3MNS, wskazanych w treści uchwały jak i na załączniku nr 1 do uchwały,</w:t>
      </w:r>
    </w:p>
    <w:p w14:paraId="3B0DF3A4" w14:textId="77777777" w:rsidR="008349A0" w:rsidRPr="0060413E" w:rsidRDefault="002651CB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MARYSIN - KRYSZTAŁOWA (359) </w:t>
      </w:r>
      <w:r w:rsidRPr="0060413E">
        <w:rPr>
          <w:bCs/>
        </w:rPr>
        <w:t xml:space="preserve">dla części obszaru miasta Łodzi położonej w rejonie ulic: Rogowskiej, Antoniego Książka, Kryształowej i Wycieczkowej </w:t>
      </w:r>
      <w:r w:rsidR="00F751F8" w:rsidRPr="0060413E">
        <w:rPr>
          <w:bCs/>
        </w:rPr>
        <w:t>-</w:t>
      </w:r>
      <w:r w:rsidR="00172981" w:rsidRPr="0060413E">
        <w:rPr>
          <w:bCs/>
        </w:rPr>
        <w:t xml:space="preserve"> </w:t>
      </w:r>
      <w:r w:rsidR="00A64D9C" w:rsidRPr="0060413E">
        <w:t>prace nad koncepcją planu</w:t>
      </w:r>
      <w:r w:rsidR="00A64D9C" w:rsidRPr="0060413E">
        <w:rPr>
          <w:bCs/>
        </w:rPr>
        <w:t>,</w:t>
      </w:r>
    </w:p>
    <w:p w14:paraId="6B432C92" w14:textId="77777777" w:rsidR="008349A0" w:rsidRPr="0060413E" w:rsidRDefault="00D87950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lastRenderedPageBreak/>
        <w:t xml:space="preserve">MARYSIN - GÓRALSKA (363) </w:t>
      </w:r>
      <w:r w:rsidRPr="0060413E">
        <w:rPr>
          <w:bCs/>
        </w:rPr>
        <w:t xml:space="preserve">dla części obszaru miasta Łodzi położonej w rejonie ulic: Tęczowej, Góralskiej, Ekologicznej i Strykowskiej do terenu kolejowego </w:t>
      </w:r>
      <w:r w:rsidR="00F751F8" w:rsidRPr="0060413E">
        <w:rPr>
          <w:bCs/>
        </w:rPr>
        <w:t xml:space="preserve">- </w:t>
      </w:r>
      <w:r w:rsidRPr="0060413E">
        <w:rPr>
          <w:bCs/>
        </w:rPr>
        <w:t>wstępne prace projektowe</w:t>
      </w:r>
      <w:r w:rsidR="007D55A6" w:rsidRPr="0060413E">
        <w:rPr>
          <w:bCs/>
        </w:rPr>
        <w:t>,</w:t>
      </w:r>
    </w:p>
    <w:p w14:paraId="79B95EC5" w14:textId="77777777" w:rsidR="008349A0" w:rsidRPr="0060413E" w:rsidRDefault="00435998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MARYSIN - STRYKOWSKA (366) </w:t>
      </w:r>
      <w:r w:rsidRPr="0060413E">
        <w:rPr>
          <w:bCs/>
        </w:rPr>
        <w:t xml:space="preserve">dla części obszaru miasta Łodzi położonej </w:t>
      </w:r>
      <w:r w:rsidRPr="0060413E">
        <w:rPr>
          <w:bCs/>
        </w:rPr>
        <w:br/>
        <w:t xml:space="preserve">w rejonie ulic: Klimatycznej, Antoniego Książka, Strykowskiej i Wycieczkowej - </w:t>
      </w:r>
      <w:r w:rsidRPr="0060413E">
        <w:rPr>
          <w:bCs/>
        </w:rPr>
        <w:br/>
        <w:t>w trakcie opiniowania i uzgodnień,</w:t>
      </w:r>
    </w:p>
    <w:p w14:paraId="463319E6" w14:textId="3F10AEB9" w:rsidR="008349A0" w:rsidRPr="0060413E" w:rsidRDefault="00435998" w:rsidP="008349A0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MARYSIN – SKRZYDLATA (367) </w:t>
      </w:r>
      <w:r w:rsidRPr="0060413E">
        <w:rPr>
          <w:bCs/>
        </w:rPr>
        <w:t xml:space="preserve">dla części obszaru miasta Łodzi położonej </w:t>
      </w:r>
      <w:r w:rsidRPr="0060413E">
        <w:rPr>
          <w:bCs/>
        </w:rPr>
        <w:br/>
        <w:t xml:space="preserve">w rejonie ulic: Kasztelańskiej, Wycieczkowej, Warszawskiej i Skrzydlatej - </w:t>
      </w:r>
      <w:r w:rsidR="00236F94" w:rsidRPr="0060413E">
        <w:t>przygotowanie do uchwalenia,</w:t>
      </w:r>
    </w:p>
    <w:p w14:paraId="6C1B3584" w14:textId="7E0BC718" w:rsidR="00D47F44" w:rsidRPr="0060413E" w:rsidRDefault="00435998" w:rsidP="00D47F44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MARYSIN - WYCIECZKOWA (368) </w:t>
      </w:r>
      <w:r w:rsidRPr="0060413E">
        <w:rPr>
          <w:bCs/>
        </w:rPr>
        <w:t xml:space="preserve">dla części obszaru miasta Łodzi położonej </w:t>
      </w:r>
      <w:r w:rsidRPr="0060413E">
        <w:rPr>
          <w:bCs/>
        </w:rPr>
        <w:br/>
        <w:t xml:space="preserve">w rejonie ulic: Kryształowej, Antoniego Książka i Wycieczkowej - </w:t>
      </w:r>
      <w:r w:rsidR="00236F94" w:rsidRPr="0060413E">
        <w:t>przygotowanie do konsultacji społecznych,</w:t>
      </w:r>
    </w:p>
    <w:p w14:paraId="3167A464" w14:textId="36350B6E" w:rsidR="00D47F44" w:rsidRPr="0060413E" w:rsidRDefault="00D47F44" w:rsidP="00D47F44">
      <w:pPr>
        <w:pStyle w:val="Standard"/>
        <w:numPr>
          <w:ilvl w:val="0"/>
          <w:numId w:val="4"/>
        </w:numPr>
        <w:spacing w:line="276" w:lineRule="auto"/>
        <w:ind w:left="567"/>
        <w:jc w:val="both"/>
      </w:pPr>
      <w:r w:rsidRPr="0060413E">
        <w:rPr>
          <w:b/>
        </w:rPr>
        <w:t xml:space="preserve">DĘBOWSKIEGO – HYRNA (410) </w:t>
      </w:r>
      <w:r w:rsidRPr="0060413E">
        <w:rPr>
          <w:bCs/>
        </w:rPr>
        <w:t xml:space="preserve">dla części obszaru miasta Łodzi położonej w rejonie ulic: Jana Dębowskiego, Hyrnej i Listopadowej </w:t>
      </w:r>
      <w:r w:rsidR="00E009C9" w:rsidRPr="0060413E">
        <w:rPr>
          <w:bCs/>
        </w:rPr>
        <w:t>-</w:t>
      </w:r>
      <w:r w:rsidRPr="0060413E">
        <w:rPr>
          <w:bCs/>
        </w:rPr>
        <w:t xml:space="preserve"> </w:t>
      </w:r>
      <w:r w:rsidRPr="0060413E">
        <w:t>wstępne prace projektowe.</w:t>
      </w:r>
    </w:p>
    <w:p w14:paraId="3E8C2FCA" w14:textId="77777777" w:rsidR="003F7C94" w:rsidRPr="0060413E" w:rsidRDefault="003F7C94" w:rsidP="003F7C94">
      <w:pPr>
        <w:pStyle w:val="Akapitzlist"/>
        <w:spacing w:line="276" w:lineRule="auto"/>
        <w:ind w:left="641"/>
        <w:jc w:val="both"/>
        <w:rPr>
          <w:b/>
          <w:bCs/>
        </w:rPr>
      </w:pPr>
    </w:p>
    <w:p w14:paraId="3E61AC06" w14:textId="77777777" w:rsidR="00044331" w:rsidRPr="0060413E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60413E">
        <w:rPr>
          <w:b/>
        </w:rPr>
        <w:t>Plany miejscowe dla ochrony zieleni, terenów niezurbanizowanych i dolin rzecznych</w:t>
      </w:r>
    </w:p>
    <w:p w14:paraId="124F9BD4" w14:textId="632EB919" w:rsidR="00044331" w:rsidRPr="0060413E" w:rsidRDefault="00044331" w:rsidP="00F24C5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94909A" w14:textId="79F5AD41" w:rsidR="007D5B32" w:rsidRPr="0060413E" w:rsidRDefault="004F179D" w:rsidP="00552B1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</w:rPr>
        <w:t xml:space="preserve">ZDROWIE - POŁUDNIE (185) </w:t>
      </w:r>
      <w:r w:rsidRPr="0060413E">
        <w:rPr>
          <w:bCs/>
        </w:rPr>
        <w:t xml:space="preserve">dla części obszaru miasta Łodzi obejmującej Park </w:t>
      </w:r>
      <w:r w:rsidRPr="0060413E">
        <w:rPr>
          <w:bCs/>
        </w:rPr>
        <w:br/>
        <w:t xml:space="preserve">im. Marszałka Józefa Piłsudskiego, położonej w rejonie ulic: Krzemienieckiej </w:t>
      </w:r>
      <w:r w:rsidRPr="0060413E">
        <w:rPr>
          <w:bCs/>
        </w:rPr>
        <w:br/>
        <w:t xml:space="preserve">i Konstantynowskiej oraz alei Unii Lubelskiej </w:t>
      </w:r>
      <w:r w:rsidRPr="0060413E">
        <w:t xml:space="preserve">- </w:t>
      </w:r>
      <w:r w:rsidR="007D5B32" w:rsidRPr="0060413E">
        <w:t>rozpatrywani</w:t>
      </w:r>
      <w:r w:rsidR="00EE6387">
        <w:t>e</w:t>
      </w:r>
      <w:r w:rsidR="007D5B32" w:rsidRPr="0060413E">
        <w:t xml:space="preserve"> uwag</w:t>
      </w:r>
      <w:r w:rsidR="00EE6387">
        <w:t xml:space="preserve"> złożonych w wyniku </w:t>
      </w:r>
      <w:r w:rsidR="00EE6387" w:rsidRPr="0060413E">
        <w:t>wyłożenia do publicznego wglądu</w:t>
      </w:r>
      <w:r w:rsidR="00EE6387">
        <w:t>,</w:t>
      </w:r>
    </w:p>
    <w:p w14:paraId="62A494CD" w14:textId="5E66A9FF" w:rsidR="00044331" w:rsidRPr="0060413E" w:rsidRDefault="00557BA9" w:rsidP="00552B1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</w:rPr>
        <w:t>PARK ŹRÓDLISKA (200)</w:t>
      </w:r>
      <w:r w:rsidRPr="0060413E">
        <w:t xml:space="preserve"> dla części obszaru miasta Łodzi położonej w rejonie alei Marszałka Józefa Piłsudskiego oraz ulic: Przędzal</w:t>
      </w:r>
      <w:r w:rsidR="008A4F15" w:rsidRPr="0060413E">
        <w:t xml:space="preserve">nianej, Fabrycznej i Targowej </w:t>
      </w:r>
      <w:r w:rsidR="006B322C" w:rsidRPr="0060413E">
        <w:br/>
      </w:r>
      <w:r w:rsidR="00F751F8" w:rsidRPr="0060413E">
        <w:t>-</w:t>
      </w:r>
      <w:r w:rsidR="00162EEF" w:rsidRPr="0060413E">
        <w:t xml:space="preserve"> w trakcie opiniowania i uz</w:t>
      </w:r>
      <w:r w:rsidR="00414C46" w:rsidRPr="0060413E">
        <w:t>godnień</w:t>
      </w:r>
      <w:r w:rsidR="00162EEF" w:rsidRPr="0060413E">
        <w:t>,</w:t>
      </w:r>
    </w:p>
    <w:p w14:paraId="660894C8" w14:textId="0C7D5A8D" w:rsidR="005875E1" w:rsidRPr="0060413E" w:rsidRDefault="00557BA9" w:rsidP="005875E1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</w:rPr>
        <w:t>GÓRKA RETKIŃSKA (229)</w:t>
      </w:r>
      <w:r w:rsidRPr="0060413E">
        <w:t xml:space="preserve"> dla części obszaru miasta Łodzi położonej w rejonie </w:t>
      </w:r>
      <w:r w:rsidR="005E2D58" w:rsidRPr="0060413E">
        <w:br/>
      </w:r>
      <w:r w:rsidRPr="0060413E">
        <w:t>ulic: Konstantynowskiej, Juszczakiewicza i Kusocińskiego oraz zachodnie</w:t>
      </w:r>
      <w:r w:rsidR="008A4F15" w:rsidRPr="0060413E">
        <w:t xml:space="preserve">j granicy Ogrodu Botanicznego </w:t>
      </w:r>
      <w:r w:rsidR="00F751F8" w:rsidRPr="0060413E">
        <w:t>-</w:t>
      </w:r>
      <w:r w:rsidR="000F159C" w:rsidRPr="0060413E">
        <w:t xml:space="preserve"> </w:t>
      </w:r>
      <w:r w:rsidR="00AA308D" w:rsidRPr="0060413E">
        <w:t>w trakcie opiniowania i uzgodnień,</w:t>
      </w:r>
    </w:p>
    <w:p w14:paraId="6400C960" w14:textId="3B649A8A" w:rsidR="00044331" w:rsidRPr="0060413E" w:rsidRDefault="00557BA9" w:rsidP="007F481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</w:rPr>
        <w:t xml:space="preserve">OPOLSKA (235) </w:t>
      </w:r>
      <w:r w:rsidRPr="0060413E">
        <w:t xml:space="preserve">dla części obszaru miasta Łodzi położonej w rejonie ulic: Opolskiej, Strykowskiej, Łupkowej, Łodzianka, Łukaszewskiej, Nad Niemnem i Marmurowej </w:t>
      </w:r>
      <w:r w:rsidR="006B322C" w:rsidRPr="0060413E">
        <w:br/>
      </w:r>
      <w:r w:rsidRPr="0060413E">
        <w:t xml:space="preserve">oraz wschodniej granicy miasta </w:t>
      </w:r>
      <w:r w:rsidR="00F751F8" w:rsidRPr="0060413E">
        <w:t>-</w:t>
      </w:r>
      <w:r w:rsidRPr="0060413E">
        <w:t xml:space="preserve"> </w:t>
      </w:r>
      <w:r w:rsidR="003D3F53" w:rsidRPr="0060413E">
        <w:t>prace nad projektem planu</w:t>
      </w:r>
      <w:r w:rsidRPr="0060413E">
        <w:t>,</w:t>
      </w:r>
    </w:p>
    <w:p w14:paraId="2C3F9F5B" w14:textId="1D896153" w:rsidR="00620C73" w:rsidRPr="0060413E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</w:rPr>
        <w:t xml:space="preserve">JÓZEFIAKA-ZAKŁADOWA (240) </w:t>
      </w:r>
      <w:r w:rsidRPr="0060413E">
        <w:t>dla części</w:t>
      </w:r>
      <w:r w:rsidRPr="0060413E">
        <w:rPr>
          <w:b/>
        </w:rPr>
        <w:t xml:space="preserve"> </w:t>
      </w:r>
      <w:r w:rsidRPr="0060413E">
        <w:t xml:space="preserve">obszaru miasta Łodzi położonej </w:t>
      </w:r>
      <w:r w:rsidR="008D51B0" w:rsidRPr="0060413E">
        <w:br/>
      </w:r>
      <w:r w:rsidRPr="0060413E">
        <w:t>w rejonie alei Cezarego Józefiaka oraz ulic Trakcyjnej i Zakładowej do autostrady A 1</w:t>
      </w:r>
      <w:r w:rsidRPr="0060413E">
        <w:rPr>
          <w:b/>
        </w:rPr>
        <w:t xml:space="preserve"> </w:t>
      </w:r>
      <w:r w:rsidRPr="0060413E">
        <w:t>- prace nad projektem planu,</w:t>
      </w:r>
    </w:p>
    <w:p w14:paraId="4EEF4A0F" w14:textId="77777777" w:rsidR="00F70087" w:rsidRPr="0060413E" w:rsidRDefault="006E237A" w:rsidP="002B1D6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</w:rPr>
        <w:t xml:space="preserve">NOWOSOLNA AUTOSTRADA (274) </w:t>
      </w:r>
      <w:r w:rsidRPr="0060413E">
        <w:t xml:space="preserve">dla części obszaru miasta Łodzi położonej </w:t>
      </w:r>
    </w:p>
    <w:p w14:paraId="44E30044" w14:textId="34B48BB8" w:rsidR="00EF1D4A" w:rsidRPr="0060413E" w:rsidRDefault="006E237A" w:rsidP="002B1D65">
      <w:pPr>
        <w:pStyle w:val="Akapitzlist"/>
        <w:spacing w:line="276" w:lineRule="auto"/>
        <w:ind w:left="567"/>
        <w:jc w:val="both"/>
      </w:pPr>
      <w:r w:rsidRPr="0060413E">
        <w:t xml:space="preserve">w rejonie ulicy Wiączyńskiej i autostrady A1 </w:t>
      </w:r>
      <w:r w:rsidR="003F7C94" w:rsidRPr="0060413E">
        <w:t>-</w:t>
      </w:r>
      <w:r w:rsidR="001E3F99" w:rsidRPr="0060413E">
        <w:t xml:space="preserve"> rozpatrywanie uwag złożonych</w:t>
      </w:r>
      <w:r w:rsidR="002B1D65" w:rsidRPr="0060413E">
        <w:t xml:space="preserve"> </w:t>
      </w:r>
      <w:r w:rsidR="001E3F99" w:rsidRPr="0060413E">
        <w:t>w</w:t>
      </w:r>
      <w:r w:rsidR="00301692" w:rsidRPr="0060413E">
        <w:t> w</w:t>
      </w:r>
      <w:r w:rsidR="001E3F99" w:rsidRPr="0060413E">
        <w:t xml:space="preserve">yniku wyłożenia do publicznego wglądu,  </w:t>
      </w:r>
    </w:p>
    <w:p w14:paraId="76B7965C" w14:textId="57198E75" w:rsidR="0048101C" w:rsidRPr="0060413E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  <w:bCs/>
          <w:caps/>
        </w:rPr>
        <w:t>STADION STARTU (281</w:t>
      </w:r>
      <w:r w:rsidRPr="0060413E">
        <w:rPr>
          <w:b/>
          <w:bCs/>
        </w:rPr>
        <w:t xml:space="preserve">) </w:t>
      </w:r>
      <w:r w:rsidRPr="0060413E">
        <w:t xml:space="preserve">dla części obszaru miasta Łodzi położonej w rejonie ulic: aleja Włókniarzy i Świętej Teresy od Dzieciątka Jezus </w:t>
      </w:r>
      <w:r w:rsidR="003F7C94" w:rsidRPr="0060413E">
        <w:t>-</w:t>
      </w:r>
      <w:r w:rsidRPr="0060413E">
        <w:t xml:space="preserve"> wstępne prace projektowe,</w:t>
      </w:r>
    </w:p>
    <w:p w14:paraId="34960FF2" w14:textId="09508224" w:rsidR="005875E1" w:rsidRPr="0060413E" w:rsidRDefault="000F522F" w:rsidP="005875E1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0413E">
        <w:rPr>
          <w:b/>
          <w:bCs/>
          <w:caps/>
        </w:rPr>
        <w:t>Park SZARYCH SZEREGÓW (282</w:t>
      </w:r>
      <w:r w:rsidRPr="0060413E">
        <w:rPr>
          <w:b/>
          <w:bCs/>
        </w:rPr>
        <w:t xml:space="preserve">) </w:t>
      </w:r>
      <w:r w:rsidRPr="0060413E">
        <w:t xml:space="preserve">dla części obszaru miasta Łodzi obejmującej Park im. Szarych Szeregów, położonej w rejonie ulic: Górniczej i Tadeusza Boya-Żeleńskiego </w:t>
      </w:r>
      <w:r w:rsidR="005257F2" w:rsidRPr="0060413E">
        <w:t>-</w:t>
      </w:r>
      <w:r w:rsidRPr="0060413E">
        <w:t xml:space="preserve"> wstępne prace projektowe</w:t>
      </w:r>
      <w:r w:rsidR="004C7E01" w:rsidRPr="0060413E">
        <w:t>,</w:t>
      </w:r>
    </w:p>
    <w:p w14:paraId="21154757" w14:textId="77777777" w:rsidR="007367B9" w:rsidRPr="0060413E" w:rsidRDefault="007367B9" w:rsidP="007367B9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bookmarkStart w:id="3" w:name="_Hlk121839917"/>
      <w:r w:rsidRPr="0060413E">
        <w:rPr>
          <w:b/>
          <w:bCs/>
          <w:caps/>
        </w:rPr>
        <w:t xml:space="preserve">PARK JANÓW (294) </w:t>
      </w:r>
      <w:r w:rsidRPr="0060413E">
        <w:t>dla części obszaru miasta Łodzi położonej w rejonie ulic: Rokicińskiej, Maćka z Bogdańca, Stanisława Przybyszewskiego i Augustów - rozpatrywanie uwag złożonych w wyniku wyłożenia do publicznego wglądu,</w:t>
      </w:r>
    </w:p>
    <w:p w14:paraId="76586AC6" w14:textId="77777777" w:rsidR="007D5B32" w:rsidRPr="0060413E" w:rsidRDefault="007D5B32" w:rsidP="007D5B32">
      <w:pPr>
        <w:pStyle w:val="Akapitzlist"/>
        <w:numPr>
          <w:ilvl w:val="0"/>
          <w:numId w:val="5"/>
        </w:numPr>
        <w:jc w:val="both"/>
      </w:pPr>
      <w:r w:rsidRPr="0060413E">
        <w:rPr>
          <w:b/>
          <w:bCs/>
        </w:rPr>
        <w:lastRenderedPageBreak/>
        <w:t>AL. WŁÓKNIARZY, DREWNOWSKA (302)</w:t>
      </w:r>
      <w:r w:rsidRPr="0060413E">
        <w:t xml:space="preserve"> dla części obszaru miasta Łodzi położonej w rejonie alei Włókniarzy oraz ulic Drewnowskiej i Skarpowej do terenów kolejowych – wstępne prace projektowe,</w:t>
      </w:r>
    </w:p>
    <w:p w14:paraId="7756C378" w14:textId="77777777" w:rsidR="00691926" w:rsidRPr="0060413E" w:rsidRDefault="004E14EC" w:rsidP="00691926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60413E">
        <w:rPr>
          <w:b/>
          <w:bCs/>
        </w:rPr>
        <w:t>DOLINA ŁÓDKI (324)</w:t>
      </w:r>
      <w:r w:rsidRPr="0060413E">
        <w:t xml:space="preserve"> </w:t>
      </w:r>
      <w:bookmarkEnd w:id="3"/>
      <w:r w:rsidRPr="0060413E">
        <w:t xml:space="preserve">dla części obszaru miasta Łodzi obejmującej dolinę rzeki Łódki, położonej w rejonie alei Grzegorza Palki oraz ulicy Oświatowej </w:t>
      </w:r>
      <w:r w:rsidR="003F7C94" w:rsidRPr="0060413E">
        <w:t>-</w:t>
      </w:r>
      <w:r w:rsidRPr="0060413E">
        <w:t xml:space="preserve"> prace nad projektem planu,</w:t>
      </w:r>
    </w:p>
    <w:p w14:paraId="0E327630" w14:textId="02E070DF" w:rsidR="005875E1" w:rsidRPr="0060413E" w:rsidRDefault="009F43C8" w:rsidP="00691926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60413E">
        <w:rPr>
          <w:b/>
          <w:bCs/>
        </w:rPr>
        <w:t>OLECHÓWKA (365)</w:t>
      </w:r>
      <w:r w:rsidRPr="0060413E">
        <w:t xml:space="preserve"> dla części obszaru miasta Łodzi położonej w rejonie ulic: </w:t>
      </w:r>
      <w:r w:rsidRPr="0060413E">
        <w:br/>
        <w:t xml:space="preserve">gen. Jarosława Dąbrowskiego, Tomaszowskiej i Kotoniarskiej </w:t>
      </w:r>
      <w:r w:rsidR="003F7C94" w:rsidRPr="0060413E">
        <w:t>-</w:t>
      </w:r>
      <w:r w:rsidRPr="0060413E">
        <w:t xml:space="preserve"> prace</w:t>
      </w:r>
      <w:r w:rsidR="002E4033" w:rsidRPr="0060413E">
        <w:t xml:space="preserve"> nad</w:t>
      </w:r>
      <w:r w:rsidR="00EA1195" w:rsidRPr="0060413E">
        <w:t xml:space="preserve"> </w:t>
      </w:r>
      <w:r w:rsidRPr="0060413E">
        <w:t>projekt</w:t>
      </w:r>
      <w:r w:rsidR="002E4033" w:rsidRPr="0060413E">
        <w:t>em planu</w:t>
      </w:r>
      <w:r w:rsidRPr="0060413E">
        <w:t>,</w:t>
      </w:r>
    </w:p>
    <w:p w14:paraId="697FB3B2" w14:textId="77777777" w:rsidR="00ED04CD" w:rsidRPr="0060413E" w:rsidRDefault="00EA488A" w:rsidP="00ED04CD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>MILESZKI (372)</w:t>
      </w:r>
      <w:r w:rsidR="007273CE" w:rsidRPr="0060413E">
        <w:rPr>
          <w:b/>
          <w:bCs/>
        </w:rPr>
        <w:t xml:space="preserve"> </w:t>
      </w:r>
      <w:r w:rsidRPr="0060413E">
        <w:t>dla części obszaru miasta Łodzi położonej w rejonie ulic Pomorskiej i Mileszki –</w:t>
      </w:r>
      <w:r w:rsidR="00317B71" w:rsidRPr="0060413E">
        <w:t xml:space="preserve"> </w:t>
      </w:r>
      <w:r w:rsidR="00ED04CD" w:rsidRPr="0060413E">
        <w:t>plan wszedł w życie w dniu 16 października 2025 r.</w:t>
      </w:r>
      <w:r w:rsidR="00ED04CD" w:rsidRPr="0060413E">
        <w:rPr>
          <w:bCs/>
        </w:rPr>
        <w:t>,</w:t>
      </w:r>
    </w:p>
    <w:p w14:paraId="55341A75" w14:textId="0C3B0B56" w:rsidR="007D5B32" w:rsidRPr="0060413E" w:rsidRDefault="007D5B32" w:rsidP="007D5537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ARNIKI (376) </w:t>
      </w:r>
      <w:r w:rsidRPr="0060413E">
        <w:t xml:space="preserve">dla części obszaru miasta Łodzi położonej w rejonie ulic: Pomorskiej, Arniki i Iglastej – </w:t>
      </w:r>
      <w:r w:rsidR="005257F2" w:rsidRPr="0060413E">
        <w:t>projekt planu został skierowany do</w:t>
      </w:r>
      <w:r w:rsidRPr="0060413E">
        <w:t xml:space="preserve"> ŁUW w celu sprawdzenia zgodności z prawem,</w:t>
      </w:r>
    </w:p>
    <w:p w14:paraId="3A920115" w14:textId="77777777" w:rsidR="00ED04CD" w:rsidRPr="0060413E" w:rsidRDefault="00697AA6" w:rsidP="00ED04CD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>WIELKIEJ NIEDŹWIEDZICY (380)</w:t>
      </w:r>
      <w:r w:rsidRPr="0060413E">
        <w:t xml:space="preserve"> dla części obszaru miasta Łodzi położonej </w:t>
      </w:r>
      <w:r w:rsidRPr="0060413E">
        <w:br/>
        <w:t xml:space="preserve">w rejonie ulicy Wielkiej Niedźwiedzicy – </w:t>
      </w:r>
      <w:r w:rsidR="00ED04CD" w:rsidRPr="0060413E">
        <w:t>plan wszedł w życia 17 grudnia 2025 r.,</w:t>
      </w:r>
    </w:p>
    <w:p w14:paraId="7C2616A1" w14:textId="29800423" w:rsidR="00661683" w:rsidRPr="0060413E" w:rsidRDefault="00661683" w:rsidP="004C2F7A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>ŁUPKOWA/CHROMOWA (</w:t>
      </w:r>
      <w:r w:rsidR="00113095" w:rsidRPr="0060413E">
        <w:rPr>
          <w:b/>
          <w:bCs/>
        </w:rPr>
        <w:t>3</w:t>
      </w:r>
      <w:r w:rsidR="00E009C9" w:rsidRPr="0060413E">
        <w:rPr>
          <w:b/>
          <w:bCs/>
        </w:rPr>
        <w:t>81</w:t>
      </w:r>
      <w:r w:rsidRPr="0060413E">
        <w:rPr>
          <w:b/>
          <w:bCs/>
        </w:rPr>
        <w:t xml:space="preserve">) </w:t>
      </w:r>
      <w:r w:rsidRPr="0060413E">
        <w:t>dla części obszaru miasta Łodzi położonej w rejonie ulic: Strykowskiej, Łupkowej, Chromowej i Rogowskiej – skierowanie do Rady Miejskiej w Łodzi w celu uchwalenia,</w:t>
      </w:r>
    </w:p>
    <w:p w14:paraId="5C3F243C" w14:textId="77777777" w:rsidR="00661683" w:rsidRPr="0060413E" w:rsidRDefault="00661683" w:rsidP="00661683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MILESZKI/GERBEROWA (382) </w:t>
      </w:r>
      <w:r w:rsidRPr="0060413E">
        <w:t>dla części obszaru miasta Łodzi położonej w rejonie ulic Mileszki i Gerberowej – w trakcie konsultacji społecznych,</w:t>
      </w:r>
    </w:p>
    <w:p w14:paraId="7D5DF479" w14:textId="77777777" w:rsidR="00661683" w:rsidRPr="0060413E" w:rsidRDefault="00661683" w:rsidP="00661683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KOLUMNY/JÓZEFÓW (383) </w:t>
      </w:r>
      <w:r w:rsidRPr="0060413E">
        <w:t>dla części obszaru miasta Łodzi położonej w rejonie ulic Mileszki i Gerberowej – rozpatrywanie uwag złożonych w trakcie konsultacji społecznych,</w:t>
      </w:r>
    </w:p>
    <w:p w14:paraId="781BB9D4" w14:textId="3444EB18" w:rsidR="001C79FA" w:rsidRPr="0060413E" w:rsidRDefault="001113CB" w:rsidP="001C79FA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AUGUSTÓWKA (386) </w:t>
      </w:r>
      <w:r w:rsidRPr="0060413E">
        <w:t xml:space="preserve">dla części obszaru miasta Łodzi obejmującej dolinę rzeki Augustówki położonej w rejonie ulic Zakładowej i Olechowskiej </w:t>
      </w:r>
      <w:r w:rsidR="003F7C94" w:rsidRPr="0060413E">
        <w:t>-</w:t>
      </w:r>
      <w:r w:rsidRPr="0060413E">
        <w:t xml:space="preserve"> </w:t>
      </w:r>
      <w:r w:rsidR="002E4033" w:rsidRPr="0060413E">
        <w:t>prace nad</w:t>
      </w:r>
      <w:r w:rsidR="00A2787F" w:rsidRPr="0060413E">
        <w:t xml:space="preserve"> projekt</w:t>
      </w:r>
      <w:r w:rsidR="002E4033" w:rsidRPr="0060413E">
        <w:t>em</w:t>
      </w:r>
      <w:r w:rsidR="00A2787F" w:rsidRPr="0060413E">
        <w:t xml:space="preserve"> planu</w:t>
      </w:r>
      <w:r w:rsidRPr="0060413E">
        <w:t>,</w:t>
      </w:r>
    </w:p>
    <w:p w14:paraId="0C71D1C6" w14:textId="2094F8C8" w:rsidR="001113CB" w:rsidRPr="0060413E" w:rsidRDefault="001113CB" w:rsidP="001C79FA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CMENTARZ ZAKŁADOWA (387) </w:t>
      </w:r>
      <w:r w:rsidRPr="0060413E">
        <w:t xml:space="preserve">dla części obszaru miasta Łodzi położonej w rejonie alei Książąt Polskich oraz ulic Stanisława Przybyszewskiego i Zakładowej </w:t>
      </w:r>
      <w:r w:rsidR="003F7C94" w:rsidRPr="0060413E">
        <w:t>-</w:t>
      </w:r>
      <w:r w:rsidRPr="0060413E">
        <w:t xml:space="preserve"> wstępne prace projektowe,</w:t>
      </w:r>
    </w:p>
    <w:p w14:paraId="7639A428" w14:textId="22078F56" w:rsidR="00A91196" w:rsidRPr="0060413E" w:rsidRDefault="001113CB" w:rsidP="003F7C94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KONSTANTYNOWSKA </w:t>
      </w:r>
      <w:r w:rsidR="003F7C94" w:rsidRPr="0060413E">
        <w:rPr>
          <w:b/>
          <w:bCs/>
        </w:rPr>
        <w:t>–</w:t>
      </w:r>
      <w:r w:rsidRPr="0060413E">
        <w:rPr>
          <w:b/>
          <w:bCs/>
        </w:rPr>
        <w:t xml:space="preserve"> SAPERÓW (388) </w:t>
      </w:r>
      <w:r w:rsidRPr="0060413E">
        <w:rPr>
          <w:bCs/>
        </w:rPr>
        <w:t xml:space="preserve">dla części obszaru miasta Łodzi obejmującej dolinę rzeki Łódki, położonej w rejonie ulic Konstantynowskiej i Saperów </w:t>
      </w:r>
      <w:r w:rsidR="003F7C94" w:rsidRPr="0060413E">
        <w:rPr>
          <w:bCs/>
        </w:rPr>
        <w:t>-</w:t>
      </w:r>
      <w:r w:rsidR="00AA308D" w:rsidRPr="0060413E">
        <w:t xml:space="preserve"> </w:t>
      </w:r>
      <w:r w:rsidR="00435998" w:rsidRPr="0060413E">
        <w:t>w trakcie opiniowania i uzgodnień</w:t>
      </w:r>
      <w:r w:rsidR="00AA308D" w:rsidRPr="0060413E">
        <w:t>,</w:t>
      </w:r>
    </w:p>
    <w:p w14:paraId="77D09E4F" w14:textId="21197F3C" w:rsidR="00661683" w:rsidRPr="0060413E" w:rsidRDefault="00661683" w:rsidP="00661683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>MAŁEGO RYCERZA (390)</w:t>
      </w:r>
      <w:r w:rsidRPr="0060413E">
        <w:t xml:space="preserve"> </w:t>
      </w:r>
      <w:r w:rsidRPr="0060413E">
        <w:rPr>
          <w:bCs/>
        </w:rPr>
        <w:t xml:space="preserve">dla części obszaru miasta Łodzi położonej w rejonie ulic: Małego Rycerza, Tomaszowskiej i Kolumny </w:t>
      </w:r>
      <w:r w:rsidRPr="0060413E">
        <w:t>–</w:t>
      </w:r>
      <w:r w:rsidR="00EE6387">
        <w:t xml:space="preserve"> </w:t>
      </w:r>
      <w:r w:rsidRPr="0060413E">
        <w:t>skierowan</w:t>
      </w:r>
      <w:r w:rsidR="00EE6387">
        <w:t>ie</w:t>
      </w:r>
      <w:r w:rsidRPr="0060413E">
        <w:t xml:space="preserve"> do Rady Miejskiej w celu uchwalenia,</w:t>
      </w:r>
    </w:p>
    <w:p w14:paraId="7367410A" w14:textId="68B7BC8A" w:rsidR="005875E1" w:rsidRPr="0060413E" w:rsidRDefault="000B04CE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JÓZEFÓW – NOWE GÓRKI (391) </w:t>
      </w:r>
      <w:r w:rsidRPr="0060413E">
        <w:rPr>
          <w:bCs/>
        </w:rPr>
        <w:t>dla części obszaru miasta Łodzi w rejonie ulic: Józefów i Nowe Górki</w:t>
      </w:r>
      <w:r w:rsidR="003F7C94" w:rsidRPr="0060413E">
        <w:rPr>
          <w:bCs/>
        </w:rPr>
        <w:t xml:space="preserve"> </w:t>
      </w:r>
      <w:r w:rsidR="007D5B32" w:rsidRPr="0060413E">
        <w:rPr>
          <w:bCs/>
        </w:rPr>
        <w:t>–</w:t>
      </w:r>
      <w:r w:rsidRPr="0060413E">
        <w:rPr>
          <w:bCs/>
        </w:rPr>
        <w:t xml:space="preserve"> </w:t>
      </w:r>
      <w:r w:rsidR="007D5B32" w:rsidRPr="0060413E">
        <w:rPr>
          <w:bCs/>
        </w:rPr>
        <w:t>przygotowanie do konsultacji społecznych</w:t>
      </w:r>
      <w:r w:rsidRPr="0060413E">
        <w:rPr>
          <w:bCs/>
        </w:rPr>
        <w:t>,</w:t>
      </w:r>
    </w:p>
    <w:p w14:paraId="03E070D3" w14:textId="4BB00BCC" w:rsidR="000B04CE" w:rsidRPr="0060413E" w:rsidRDefault="000B04CE" w:rsidP="005875E1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 xml:space="preserve">RATAJA – GAJCEGO (392) </w:t>
      </w:r>
      <w:r w:rsidRPr="0060413E">
        <w:rPr>
          <w:bCs/>
        </w:rPr>
        <w:t xml:space="preserve">dla części obszaru miasta Łodzi obejmującej dolinę rzeki Miazgi, w rejonie ulic Macieja Rataja i Tadeusza Gajcego oraz wschodniej granicy miasta Łodzi </w:t>
      </w:r>
      <w:r w:rsidR="007D5B32" w:rsidRPr="0060413E">
        <w:rPr>
          <w:bCs/>
        </w:rPr>
        <w:t>–</w:t>
      </w:r>
      <w:r w:rsidRPr="0060413E">
        <w:rPr>
          <w:bCs/>
        </w:rPr>
        <w:t xml:space="preserve"> </w:t>
      </w:r>
      <w:r w:rsidR="007D5B32" w:rsidRPr="0060413E">
        <w:rPr>
          <w:bCs/>
        </w:rPr>
        <w:t>prace nad projektem planu</w:t>
      </w:r>
      <w:r w:rsidRPr="0060413E">
        <w:rPr>
          <w:bCs/>
        </w:rPr>
        <w:t>,</w:t>
      </w:r>
    </w:p>
    <w:p w14:paraId="715A5006" w14:textId="77777777" w:rsidR="00661683" w:rsidRPr="0060413E" w:rsidRDefault="00661683" w:rsidP="00661683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strike/>
        </w:rPr>
      </w:pPr>
      <w:r w:rsidRPr="0060413E">
        <w:rPr>
          <w:b/>
          <w:bCs/>
        </w:rPr>
        <w:t>PAPROCIOWA (394)</w:t>
      </w:r>
      <w:r w:rsidRPr="0060413E">
        <w:t xml:space="preserve"> </w:t>
      </w:r>
      <w:r w:rsidRPr="0060413E">
        <w:rPr>
          <w:bCs/>
        </w:rPr>
        <w:t>dla części obszaru miasta Łodzi położonej w rejonie ulic: Paprociowej i Brójeckiej – rozpatrywanie uwag złożonych w trakcie konsultacji społecznych</w:t>
      </w:r>
      <w:r w:rsidRPr="0060413E">
        <w:t>,</w:t>
      </w:r>
    </w:p>
    <w:p w14:paraId="39279CAD" w14:textId="54F29D6A" w:rsidR="000A6F23" w:rsidRPr="0060413E" w:rsidRDefault="00A91196" w:rsidP="004F179D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60413E">
        <w:rPr>
          <w:b/>
          <w:bCs/>
        </w:rPr>
        <w:lastRenderedPageBreak/>
        <w:t>HYRNA-LISTOPADOWA (400)</w:t>
      </w:r>
      <w:r w:rsidRPr="0060413E">
        <w:t xml:space="preserve"> dla części obszaru miasta Łodzi położonej w rejonie ulic: Hyrnej, Listopadowej, Olkuskiej i Arniki </w:t>
      </w:r>
      <w:r w:rsidR="007D5B32" w:rsidRPr="0060413E">
        <w:t>–</w:t>
      </w:r>
      <w:r w:rsidRPr="0060413E">
        <w:t xml:space="preserve"> </w:t>
      </w:r>
      <w:r w:rsidR="007D5B32" w:rsidRPr="0060413E">
        <w:t>w trakcie opiniowania i uzgodnień</w:t>
      </w:r>
      <w:r w:rsidR="004F179D" w:rsidRPr="0060413E">
        <w:t>,</w:t>
      </w:r>
    </w:p>
    <w:p w14:paraId="1AD75E71" w14:textId="77777777" w:rsidR="007367B9" w:rsidRPr="0060413E" w:rsidRDefault="007367B9" w:rsidP="007367B9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60413E">
        <w:rPr>
          <w:b/>
          <w:bCs/>
        </w:rPr>
        <w:t xml:space="preserve">KOLUMNY (402) </w:t>
      </w:r>
      <w:r w:rsidRPr="0060413E">
        <w:rPr>
          <w:bCs/>
        </w:rPr>
        <w:t>dla części obszaru miasta Łodzi położonej w rejonie ulic: Kolumny, Mozaikowej, Gościniec i św. Rafała Kalinowskiego</w:t>
      </w:r>
      <w:r w:rsidRPr="0060413E">
        <w:rPr>
          <w:b/>
          <w:bCs/>
        </w:rPr>
        <w:t xml:space="preserve"> </w:t>
      </w:r>
      <w:r w:rsidRPr="0060413E">
        <w:t>- w trakcie opiniowania i uzgodnień,</w:t>
      </w:r>
    </w:p>
    <w:p w14:paraId="0A9CA3C1" w14:textId="59B6F1FF" w:rsidR="00D47F44" w:rsidRPr="0060413E" w:rsidRDefault="004F179D" w:rsidP="00D47F44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60413E">
        <w:rPr>
          <w:b/>
          <w:bCs/>
        </w:rPr>
        <w:t>MARCZYŃSKICH-ŁABĘDZIA-KRECIA (403)</w:t>
      </w:r>
      <w:r w:rsidRPr="0060413E">
        <w:t xml:space="preserve"> dla części obszaru miasta Łodzi położonej w rejonie ulic: Kazimiery i Jana Marczyńskich, Łabędziej i Kreciej oraz północnej granicy miasta Łodzi – </w:t>
      </w:r>
      <w:r w:rsidR="007D5B32" w:rsidRPr="0060413E">
        <w:t>prace nad projektem planu,</w:t>
      </w:r>
    </w:p>
    <w:p w14:paraId="6244D3DA" w14:textId="77777777" w:rsidR="00D47F44" w:rsidRPr="0060413E" w:rsidRDefault="00D47F44" w:rsidP="00D47F44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60413E">
        <w:rPr>
          <w:b/>
          <w:bCs/>
        </w:rPr>
        <w:t xml:space="preserve">DOLINY BZURY I ŁAGIEWNICZANKI (405) </w:t>
      </w:r>
      <w:r w:rsidRPr="0060413E">
        <w:rPr>
          <w:bCs/>
        </w:rPr>
        <w:t xml:space="preserve">dla części obszaru miasta Łodzi obejmującej doliny rzek Bzury i Łagiewniczanki, położonej w rejonie ulic: Okólnej, Łagiewnickiej, Czapli i Przepiórczej oraz północnej granicy miasta Łodzi </w:t>
      </w:r>
      <w:r w:rsidRPr="0060413E">
        <w:t>– wstępne prace projektowe,</w:t>
      </w:r>
    </w:p>
    <w:p w14:paraId="14B77731" w14:textId="1612949A" w:rsidR="00D47F44" w:rsidRPr="0060413E" w:rsidRDefault="00D47F44" w:rsidP="00D47F44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</w:pPr>
      <w:r w:rsidRPr="0060413E">
        <w:rPr>
          <w:b/>
          <w:bCs/>
        </w:rPr>
        <w:t xml:space="preserve">DOLINA OLECHÓWKI – DEMOKRATYCZNA (406) </w:t>
      </w:r>
      <w:r w:rsidRPr="0060413E">
        <w:t xml:space="preserve">dla części obszaru miasta Łodzi obejmującej dolinę rzeki Olechówki, położonej w rejonie ulic: Pabianickiej, </w:t>
      </w:r>
      <w:r w:rsidR="00E009C9" w:rsidRPr="0060413E">
        <w:br/>
      </w:r>
      <w:r w:rsidRPr="0060413E">
        <w:t>3</w:t>
      </w:r>
      <w:r w:rsidR="00E009C9" w:rsidRPr="0060413E">
        <w:t>-go</w:t>
      </w:r>
      <w:r w:rsidRPr="0060413E">
        <w:t xml:space="preserve"> Maja i Demokratycznej oraz alei Władysława Bartoszewskiego </w:t>
      </w:r>
      <w:r w:rsidR="00E009C9" w:rsidRPr="0060413E">
        <w:t>-</w:t>
      </w:r>
      <w:r w:rsidRPr="0060413E">
        <w:t xml:space="preserve"> wstępne prace projektowe.</w:t>
      </w:r>
    </w:p>
    <w:p w14:paraId="6409CCF2" w14:textId="77777777" w:rsidR="00372D52" w:rsidRPr="0060413E" w:rsidRDefault="00372D52" w:rsidP="00372D52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47FA4733" w14:textId="77777777" w:rsidR="00044331" w:rsidRPr="0060413E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60413E">
        <w:rPr>
          <w:b/>
        </w:rPr>
        <w:t>Plany miejscowe dla terenów aktywności gospodarczej</w:t>
      </w:r>
    </w:p>
    <w:p w14:paraId="7B18DC0C" w14:textId="1FA0BF45" w:rsidR="00BB6B9C" w:rsidRPr="0060413E" w:rsidRDefault="00BB6B9C" w:rsidP="004A15D5">
      <w:pPr>
        <w:pStyle w:val="Standard"/>
        <w:spacing w:line="276" w:lineRule="auto"/>
        <w:ind w:right="34"/>
        <w:jc w:val="both"/>
        <w:rPr>
          <w:strike/>
        </w:rPr>
      </w:pPr>
    </w:p>
    <w:p w14:paraId="34D8BF96" w14:textId="21624896" w:rsidR="000B04CE" w:rsidRPr="0060413E" w:rsidRDefault="000B04CE" w:rsidP="003C4969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  <w:bCs/>
        </w:rPr>
        <w:t xml:space="preserve">MARATOŃSKA (351) </w:t>
      </w:r>
      <w:r w:rsidRPr="0060413E">
        <w:t xml:space="preserve">dla części obszaru miasta Łodzi położonej </w:t>
      </w:r>
      <w:r w:rsidRPr="0060413E">
        <w:rPr>
          <w:bCs/>
        </w:rPr>
        <w:t xml:space="preserve">w rejonie drogi ekspresowej S-14, ulicy Maratońskiej oraz terenów kolejowych </w:t>
      </w:r>
      <w:r w:rsidR="007D5B32" w:rsidRPr="0060413E">
        <w:rPr>
          <w:bCs/>
        </w:rPr>
        <w:t>–</w:t>
      </w:r>
      <w:r w:rsidRPr="0060413E">
        <w:rPr>
          <w:bCs/>
        </w:rPr>
        <w:t xml:space="preserve"> </w:t>
      </w:r>
      <w:r w:rsidR="007D5B32" w:rsidRPr="0060413E">
        <w:rPr>
          <w:bCs/>
        </w:rPr>
        <w:t>w trakcie opiniowania i uzgodnień,</w:t>
      </w:r>
    </w:p>
    <w:p w14:paraId="215D4B1C" w14:textId="411EFCBC" w:rsidR="00766A9B" w:rsidRPr="0060413E" w:rsidRDefault="00AB764B" w:rsidP="004D1EAA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  <w:bCs/>
        </w:rPr>
        <w:t>NOWE M1 (355)</w:t>
      </w:r>
      <w:r w:rsidRPr="0060413E">
        <w:t xml:space="preserve"> dla części obszaru miasta Łodzi położonej w rejonie ulic: Brzezińskiej, Andrzeja Kerna i Stokowskiej </w:t>
      </w:r>
      <w:r w:rsidR="003F7C94" w:rsidRPr="0060413E">
        <w:t>-</w:t>
      </w:r>
      <w:r w:rsidRPr="0060413E">
        <w:t xml:space="preserve"> prace nad projektem planu</w:t>
      </w:r>
      <w:r w:rsidR="007D55A6" w:rsidRPr="0060413E">
        <w:t>,</w:t>
      </w:r>
    </w:p>
    <w:p w14:paraId="4E3A1889" w14:textId="61DBA618" w:rsidR="00766A9B" w:rsidRPr="0060413E" w:rsidRDefault="000B2B19" w:rsidP="00766A9B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  <w:bCs/>
        </w:rPr>
        <w:t>TOMASZOWSKA</w:t>
      </w:r>
      <w:r w:rsidR="007273CE" w:rsidRPr="0060413E">
        <w:rPr>
          <w:b/>
          <w:bCs/>
        </w:rPr>
        <w:t xml:space="preserve"> </w:t>
      </w:r>
      <w:r w:rsidRPr="0060413E">
        <w:rPr>
          <w:b/>
          <w:bCs/>
        </w:rPr>
        <w:t>-</w:t>
      </w:r>
      <w:r w:rsidR="007273CE" w:rsidRPr="0060413E">
        <w:rPr>
          <w:b/>
          <w:bCs/>
        </w:rPr>
        <w:t xml:space="preserve"> </w:t>
      </w:r>
      <w:r w:rsidRPr="0060413E">
        <w:rPr>
          <w:b/>
          <w:bCs/>
        </w:rPr>
        <w:t xml:space="preserve">JĘDRZEJOWSKA </w:t>
      </w:r>
      <w:r w:rsidR="007273CE" w:rsidRPr="0060413E">
        <w:rPr>
          <w:b/>
          <w:bCs/>
        </w:rPr>
        <w:t>-</w:t>
      </w:r>
      <w:r w:rsidRPr="0060413E">
        <w:rPr>
          <w:b/>
          <w:bCs/>
        </w:rPr>
        <w:t xml:space="preserve"> ZMIANA (369)</w:t>
      </w:r>
      <w:r w:rsidR="00582873" w:rsidRPr="0060413E">
        <w:t xml:space="preserve"> dla części obszaru miasta Łodzi położonej w</w:t>
      </w:r>
      <w:r w:rsidR="00B979D0" w:rsidRPr="0060413E">
        <w:t xml:space="preserve"> rejonie ulic Kolumny i Józefów</w:t>
      </w:r>
      <w:r w:rsidRPr="0060413E">
        <w:rPr>
          <w:b/>
          <w:bCs/>
        </w:rPr>
        <w:t xml:space="preserve"> </w:t>
      </w:r>
      <w:r w:rsidR="003F7C94" w:rsidRPr="0060413E">
        <w:t>-</w:t>
      </w:r>
      <w:r w:rsidRPr="0060413E">
        <w:t xml:space="preserve"> </w:t>
      </w:r>
      <w:bookmarkStart w:id="4" w:name="_Hlk187217824"/>
      <w:r w:rsidR="00D47F44" w:rsidRPr="0060413E">
        <w:t>w trakcie opiniowania i uzgodnień,</w:t>
      </w:r>
    </w:p>
    <w:bookmarkEnd w:id="4"/>
    <w:p w14:paraId="113BA2A0" w14:textId="611D1B5B" w:rsidR="00661683" w:rsidRPr="0060413E" w:rsidRDefault="00661683" w:rsidP="00661683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  <w:bCs/>
        </w:rPr>
        <w:t>WILEŃSKA/WRÓBLEWSKIEGO (395)</w:t>
      </w:r>
      <w:r w:rsidRPr="0060413E">
        <w:t xml:space="preserve"> - dla</w:t>
      </w:r>
      <w:r w:rsidRPr="0060413E">
        <w:rPr>
          <w:bCs/>
        </w:rPr>
        <w:t xml:space="preserve"> części obszaru miasta Łodzi położonej w rejonie ulic Wileńskiej i gen. Walerego Wróblewskiego, do torów kolejowych </w:t>
      </w:r>
      <w:r w:rsidR="005C62C5" w:rsidRPr="0060413E">
        <w:rPr>
          <w:bCs/>
        </w:rPr>
        <w:t>-</w:t>
      </w:r>
      <w:r w:rsidRPr="0060413E">
        <w:rPr>
          <w:bCs/>
        </w:rPr>
        <w:t xml:space="preserve"> </w:t>
      </w:r>
      <w:r w:rsidRPr="0060413E">
        <w:t>w trakcie opiniowania i uzgodnień,</w:t>
      </w:r>
    </w:p>
    <w:p w14:paraId="0E69AC55" w14:textId="18A33035" w:rsidR="006B4F4A" w:rsidRPr="0060413E" w:rsidRDefault="006B4F4A" w:rsidP="006B4F4A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  <w:bCs/>
        </w:rPr>
        <w:t>ORNA/BRUKOWA (396)</w:t>
      </w:r>
      <w:r w:rsidRPr="0060413E">
        <w:t xml:space="preserve"> </w:t>
      </w:r>
      <w:r w:rsidRPr="0060413E">
        <w:rPr>
          <w:bCs/>
        </w:rPr>
        <w:t>dla części obszaru miasta Łodzi położonej w rejonie ulic</w:t>
      </w:r>
      <w:r w:rsidR="003C4969" w:rsidRPr="0060413E">
        <w:rPr>
          <w:bCs/>
        </w:rPr>
        <w:t>:</w:t>
      </w:r>
      <w:r w:rsidRPr="0060413E">
        <w:rPr>
          <w:bCs/>
        </w:rPr>
        <w:t xml:space="preserve"> Ornej i Brukowej </w:t>
      </w:r>
      <w:r w:rsidR="003F7C94" w:rsidRPr="0060413E">
        <w:rPr>
          <w:bCs/>
        </w:rPr>
        <w:t>-</w:t>
      </w:r>
      <w:r w:rsidRPr="0060413E">
        <w:rPr>
          <w:bCs/>
        </w:rPr>
        <w:t xml:space="preserve"> </w:t>
      </w:r>
      <w:r w:rsidRPr="0060413E">
        <w:t>prace nad projektem planu</w:t>
      </w:r>
      <w:r w:rsidR="00A91196" w:rsidRPr="0060413E">
        <w:t>,</w:t>
      </w:r>
    </w:p>
    <w:p w14:paraId="3DF12F4C" w14:textId="3CA301BF" w:rsidR="00253532" w:rsidRPr="0060413E" w:rsidRDefault="00A91196" w:rsidP="003F7C94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</w:rPr>
        <w:t xml:space="preserve">SOŁTYKA </w:t>
      </w:r>
      <w:r w:rsidR="003F7C94" w:rsidRPr="0060413E">
        <w:rPr>
          <w:b/>
        </w:rPr>
        <w:t>–</w:t>
      </w:r>
      <w:r w:rsidRPr="0060413E">
        <w:rPr>
          <w:b/>
        </w:rPr>
        <w:t xml:space="preserve"> MACZKA </w:t>
      </w:r>
      <w:r w:rsidR="003F7C94" w:rsidRPr="0060413E">
        <w:rPr>
          <w:b/>
        </w:rPr>
        <w:t>–</w:t>
      </w:r>
      <w:r w:rsidRPr="0060413E">
        <w:rPr>
          <w:b/>
        </w:rPr>
        <w:t xml:space="preserve"> PORT LOTNICZY (397)</w:t>
      </w:r>
      <w:r w:rsidRPr="0060413E">
        <w:rPr>
          <w:bCs/>
        </w:rPr>
        <w:t xml:space="preserve"> dla części obszaru miasta Łodzi położonej w rejonie ulic: Tadeusza Sołtyka i Stanisława Maczka oraz Portu Lotniczego Łódź im. Władysława Reymonta </w:t>
      </w:r>
      <w:r w:rsidR="00E009C9" w:rsidRPr="0060413E">
        <w:rPr>
          <w:bCs/>
        </w:rPr>
        <w:t>-</w:t>
      </w:r>
      <w:r w:rsidRPr="0060413E">
        <w:rPr>
          <w:bCs/>
        </w:rPr>
        <w:t xml:space="preserve"> </w:t>
      </w:r>
      <w:r w:rsidR="004F179D" w:rsidRPr="0060413E">
        <w:rPr>
          <w:bCs/>
        </w:rPr>
        <w:t xml:space="preserve">prace nad </w:t>
      </w:r>
      <w:r w:rsidR="007D5B32" w:rsidRPr="0060413E">
        <w:rPr>
          <w:bCs/>
        </w:rPr>
        <w:t>projektem</w:t>
      </w:r>
      <w:r w:rsidR="004F179D" w:rsidRPr="0060413E">
        <w:rPr>
          <w:bCs/>
        </w:rPr>
        <w:t xml:space="preserve"> planu</w:t>
      </w:r>
      <w:r w:rsidR="00253532" w:rsidRPr="0060413E">
        <w:rPr>
          <w:bCs/>
        </w:rPr>
        <w:t>,</w:t>
      </w:r>
    </w:p>
    <w:p w14:paraId="1EC97164" w14:textId="3D11483F" w:rsidR="00253532" w:rsidRPr="0060413E" w:rsidRDefault="00253532" w:rsidP="00253532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</w:rPr>
        <w:t>ZIEMIAŃSKA (398)</w:t>
      </w:r>
      <w:r w:rsidRPr="0060413E">
        <w:rPr>
          <w:bCs/>
        </w:rPr>
        <w:t xml:space="preserve"> dla części obszaru miasta Łodzi położonej w rejonie ulic Jędrzejowskiej i Ziemiańskiej </w:t>
      </w:r>
      <w:r w:rsidR="003F7C94" w:rsidRPr="0060413E">
        <w:rPr>
          <w:bCs/>
        </w:rPr>
        <w:t>-</w:t>
      </w:r>
      <w:r w:rsidRPr="0060413E">
        <w:rPr>
          <w:bCs/>
        </w:rPr>
        <w:t xml:space="preserve"> </w:t>
      </w:r>
      <w:r w:rsidR="00ED04CD" w:rsidRPr="0060413E">
        <w:rPr>
          <w:bCs/>
        </w:rPr>
        <w:t>prace nad projektem planu,</w:t>
      </w:r>
    </w:p>
    <w:p w14:paraId="6F71C1F6" w14:textId="0941675F" w:rsidR="00661683" w:rsidRPr="0060413E" w:rsidRDefault="00661683" w:rsidP="00661683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</w:rPr>
        <w:t>PABIANICKA/CHOCIANOWICKA (411)</w:t>
      </w:r>
      <w:r w:rsidRPr="0060413E">
        <w:rPr>
          <w:bCs/>
        </w:rPr>
        <w:t xml:space="preserve"> – zmiana mpzp 148 – dla części obszaru miasta Łodzi położonej w rejonie ulic: Pabianickiej, Chocianowickiej, Łaskowice i Nad Dobrzynką oraz południowej granicy Miasta – prace nad koncepcją planu</w:t>
      </w:r>
      <w:r w:rsidR="00ED04CD" w:rsidRPr="0060413E">
        <w:rPr>
          <w:bCs/>
        </w:rPr>
        <w:t>,</w:t>
      </w:r>
    </w:p>
    <w:p w14:paraId="492B0C55" w14:textId="3DA13519" w:rsidR="00ED04CD" w:rsidRPr="0060413E" w:rsidRDefault="00ED04CD" w:rsidP="00ED04CD">
      <w:pPr>
        <w:pStyle w:val="Standard"/>
        <w:numPr>
          <w:ilvl w:val="0"/>
          <w:numId w:val="7"/>
        </w:numPr>
        <w:spacing w:line="276" w:lineRule="auto"/>
        <w:ind w:left="567" w:right="34" w:hanging="425"/>
        <w:jc w:val="both"/>
        <w:rPr>
          <w:bCs/>
        </w:rPr>
      </w:pPr>
      <w:r w:rsidRPr="0060413E">
        <w:rPr>
          <w:b/>
        </w:rPr>
        <w:t>GRANICZNA (412)</w:t>
      </w:r>
      <w:r w:rsidRPr="0060413E">
        <w:rPr>
          <w:bCs/>
        </w:rPr>
        <w:t xml:space="preserve"> dla części obszaru miasta Łodzi położonej w rejonie alei Władysława Bartoszewskiego oraz ulic: Demokratycznej, Dodatniej, Ekonomicznej</w:t>
      </w:r>
      <w:r w:rsidR="005C62C5" w:rsidRPr="0060413E">
        <w:rPr>
          <w:bCs/>
        </w:rPr>
        <w:br/>
      </w:r>
      <w:r w:rsidRPr="0060413E">
        <w:rPr>
          <w:bCs/>
        </w:rPr>
        <w:t>i Prostej – prace nad koncepcją planu.</w:t>
      </w:r>
    </w:p>
    <w:p w14:paraId="038EFCA0" w14:textId="77777777" w:rsidR="009F67C0" w:rsidRDefault="009F67C0" w:rsidP="00141E75">
      <w:pPr>
        <w:pStyle w:val="Standard"/>
        <w:spacing w:line="276" w:lineRule="auto"/>
        <w:ind w:right="34"/>
        <w:jc w:val="both"/>
      </w:pPr>
    </w:p>
    <w:p w14:paraId="6F455E64" w14:textId="77777777" w:rsidR="00631E35" w:rsidRDefault="00631E35" w:rsidP="00141E75">
      <w:pPr>
        <w:pStyle w:val="Standard"/>
        <w:spacing w:line="276" w:lineRule="auto"/>
        <w:ind w:right="34"/>
        <w:jc w:val="both"/>
      </w:pPr>
    </w:p>
    <w:p w14:paraId="50C47642" w14:textId="77777777" w:rsidR="00631E35" w:rsidRPr="0060413E" w:rsidRDefault="00631E35" w:rsidP="00141E75">
      <w:pPr>
        <w:pStyle w:val="Standard"/>
        <w:spacing w:line="276" w:lineRule="auto"/>
        <w:ind w:right="34"/>
        <w:jc w:val="both"/>
      </w:pPr>
    </w:p>
    <w:p w14:paraId="525F63EC" w14:textId="77777777" w:rsidR="009B62D6" w:rsidRPr="0060413E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60413E">
        <w:rPr>
          <w:b/>
          <w:bCs/>
        </w:rPr>
        <w:lastRenderedPageBreak/>
        <w:t>Plany miejscowe dla korytarzy komunikacyjnych</w:t>
      </w:r>
    </w:p>
    <w:p w14:paraId="1828E1F5" w14:textId="77777777" w:rsidR="009B62D6" w:rsidRPr="0060413E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14:paraId="456141B9" w14:textId="143243DE" w:rsidR="005875E1" w:rsidRPr="0060413E" w:rsidRDefault="009B62D6" w:rsidP="0094753E">
      <w:pPr>
        <w:pStyle w:val="Standard"/>
        <w:numPr>
          <w:ilvl w:val="0"/>
          <w:numId w:val="13"/>
        </w:numPr>
        <w:spacing w:line="276" w:lineRule="auto"/>
        <w:ind w:left="567" w:hanging="283"/>
        <w:jc w:val="both"/>
        <w:rPr>
          <w:strike/>
        </w:rPr>
      </w:pPr>
      <w:r w:rsidRPr="0060413E">
        <w:rPr>
          <w:b/>
          <w:bCs/>
        </w:rPr>
        <w:t>SMUTNA (305)</w:t>
      </w:r>
      <w:r w:rsidRPr="0060413E">
        <w:t xml:space="preserve"> dla części obszaru miasta Łodzi położonej w rejonie ulic: Wojska Polskiego, Smutnej, Telefoniczn</w:t>
      </w:r>
      <w:r w:rsidR="001E1CDB" w:rsidRPr="0060413E">
        <w:t xml:space="preserve">ej, Bystrzyckiej i Łomnickiej </w:t>
      </w:r>
      <w:r w:rsidR="003F7C94" w:rsidRPr="0060413E">
        <w:t>-</w:t>
      </w:r>
      <w:r w:rsidR="006968CB" w:rsidRPr="0060413E">
        <w:t xml:space="preserve"> </w:t>
      </w:r>
      <w:r w:rsidR="00C011C4" w:rsidRPr="0060413E">
        <w:t>w trakcie</w:t>
      </w:r>
      <w:r w:rsidR="006D4606" w:rsidRPr="0060413E">
        <w:t xml:space="preserve"> opiniowania </w:t>
      </w:r>
      <w:r w:rsidR="005875E1" w:rsidRPr="0060413E">
        <w:br/>
      </w:r>
      <w:r w:rsidR="006D4606" w:rsidRPr="0060413E">
        <w:t>i uzgodnień,</w:t>
      </w:r>
    </w:p>
    <w:p w14:paraId="49644722" w14:textId="32A60EA9" w:rsidR="00661683" w:rsidRPr="0060413E" w:rsidRDefault="00AA139B" w:rsidP="0094753E">
      <w:pPr>
        <w:pStyle w:val="Standard"/>
        <w:numPr>
          <w:ilvl w:val="0"/>
          <w:numId w:val="13"/>
        </w:numPr>
        <w:spacing w:line="276" w:lineRule="auto"/>
        <w:ind w:left="567" w:hanging="283"/>
        <w:jc w:val="both"/>
        <w:rPr>
          <w:bCs/>
        </w:rPr>
      </w:pPr>
      <w:r w:rsidRPr="0060413E">
        <w:rPr>
          <w:b/>
          <w:bCs/>
        </w:rPr>
        <w:t>DĄBROWSKIEGO/IRENY (308)</w:t>
      </w:r>
      <w:r w:rsidRPr="0060413E">
        <w:t xml:space="preserve"> dla części obszaru miasta Łodzi położonej w rejonie ulic: gen. Jarosława Dąbrowskiego, Poli Gojawiczyńskiej, Alojzego Felińskiego, Śląskiej, Solidarności Walczącej, Edwarda Szymańskiego i Ireny - </w:t>
      </w:r>
      <w:r w:rsidR="00661683" w:rsidRPr="0060413E">
        <w:t>przygotowanie do wyłożenia do publicznego wglądu</w:t>
      </w:r>
      <w:r w:rsidR="00631E35">
        <w:t xml:space="preserve"> i zbierania uwag,</w:t>
      </w:r>
    </w:p>
    <w:p w14:paraId="2A443AF4" w14:textId="2709B04E" w:rsidR="00AA139B" w:rsidRPr="0060413E" w:rsidRDefault="00AA139B" w:rsidP="0094753E">
      <w:pPr>
        <w:pStyle w:val="Standard"/>
        <w:numPr>
          <w:ilvl w:val="0"/>
          <w:numId w:val="13"/>
        </w:numPr>
        <w:spacing w:line="276" w:lineRule="auto"/>
        <w:ind w:left="567" w:hanging="283"/>
        <w:jc w:val="both"/>
        <w:rPr>
          <w:bCs/>
        </w:rPr>
      </w:pPr>
      <w:r w:rsidRPr="0060413E">
        <w:rPr>
          <w:b/>
        </w:rPr>
        <w:t xml:space="preserve">SMUTNA II (377) </w:t>
      </w:r>
      <w:r w:rsidRPr="0060413E">
        <w:rPr>
          <w:bCs/>
        </w:rPr>
        <w:t>dla części obszaru miasta Łodzi położonej w rejonie ulic: Smutnej, Telefonicznej i Strajku Łódzkich Studentów w 1981 r., do terenów kolejowych – rozpatrywanie uwag złożonych w trakcie konsultacji społecznych,</w:t>
      </w:r>
    </w:p>
    <w:p w14:paraId="3BCF637F" w14:textId="77777777" w:rsidR="00661683" w:rsidRPr="0060413E" w:rsidRDefault="00FC1D08" w:rsidP="0094753E">
      <w:pPr>
        <w:pStyle w:val="Standard"/>
        <w:numPr>
          <w:ilvl w:val="0"/>
          <w:numId w:val="13"/>
        </w:numPr>
        <w:spacing w:line="276" w:lineRule="auto"/>
        <w:ind w:left="567" w:hanging="283"/>
        <w:jc w:val="both"/>
        <w:rPr>
          <w:strike/>
        </w:rPr>
      </w:pPr>
      <w:r w:rsidRPr="0060413E">
        <w:rPr>
          <w:b/>
          <w:bCs/>
        </w:rPr>
        <w:t xml:space="preserve">OBWODNICA WISKITNA (384) </w:t>
      </w:r>
      <w:r w:rsidRPr="0060413E">
        <w:t>dla części obszaru miasta Łodzi położonej w rejonie ulic: Małego Rycerza, Suszarnianej, Cierniówki i Wiskickiej -</w:t>
      </w:r>
      <w:r w:rsidR="00AA139B" w:rsidRPr="0060413E">
        <w:t xml:space="preserve"> </w:t>
      </w:r>
      <w:r w:rsidR="00661683" w:rsidRPr="0060413E">
        <w:t>rozpatrywanie uwag złożonych w trakcie konsultacji społecznych</w:t>
      </w:r>
      <w:r w:rsidR="00661683" w:rsidRPr="0060413E">
        <w:rPr>
          <w:bCs/>
        </w:rPr>
        <w:t>.</w:t>
      </w:r>
    </w:p>
    <w:p w14:paraId="5ADFE871" w14:textId="77777777" w:rsidR="003C4969" w:rsidRPr="0060413E" w:rsidRDefault="003C4969" w:rsidP="006F2948">
      <w:pPr>
        <w:pStyle w:val="Standard"/>
        <w:tabs>
          <w:tab w:val="left" w:pos="426"/>
        </w:tabs>
        <w:spacing w:line="276" w:lineRule="auto"/>
        <w:jc w:val="both"/>
      </w:pPr>
    </w:p>
    <w:p w14:paraId="5E80F13F" w14:textId="0B48D47B" w:rsidR="00875861" w:rsidRPr="0060413E" w:rsidRDefault="00875861" w:rsidP="005E2D58">
      <w:pPr>
        <w:pStyle w:val="Standard"/>
        <w:spacing w:line="276" w:lineRule="auto"/>
        <w:jc w:val="both"/>
      </w:pPr>
    </w:p>
    <w:p w14:paraId="29FE8C6C" w14:textId="3F5BF9A0" w:rsidR="006F2948" w:rsidRPr="0060413E" w:rsidRDefault="003F2444" w:rsidP="003F2444">
      <w:pPr>
        <w:pStyle w:val="Standard"/>
        <w:tabs>
          <w:tab w:val="left" w:pos="284"/>
        </w:tabs>
        <w:spacing w:after="120" w:line="276" w:lineRule="auto"/>
        <w:jc w:val="center"/>
        <w:rPr>
          <w:b/>
        </w:rPr>
      </w:pPr>
      <w:bookmarkStart w:id="5" w:name="_Hlk107236057"/>
      <w:r w:rsidRPr="0060413E">
        <w:rPr>
          <w:b/>
        </w:rPr>
        <w:tab/>
      </w:r>
      <w:r w:rsidRPr="0060413E">
        <w:rPr>
          <w:b/>
        </w:rPr>
        <w:tab/>
      </w:r>
      <w:r w:rsidRPr="0060413E">
        <w:rPr>
          <w:b/>
        </w:rPr>
        <w:tab/>
      </w:r>
      <w:r w:rsidRPr="0060413E">
        <w:rPr>
          <w:b/>
        </w:rPr>
        <w:tab/>
      </w:r>
      <w:r w:rsidRPr="0060413E">
        <w:rPr>
          <w:b/>
        </w:rPr>
        <w:tab/>
      </w:r>
      <w:r w:rsidRPr="0060413E">
        <w:rPr>
          <w:b/>
        </w:rPr>
        <w:tab/>
        <w:t xml:space="preserve">PREZYDENT </w:t>
      </w:r>
      <w:r w:rsidR="006F2948" w:rsidRPr="0060413E">
        <w:rPr>
          <w:b/>
        </w:rPr>
        <w:t>MIASTA ŁODZI</w:t>
      </w:r>
    </w:p>
    <w:p w14:paraId="2D40971D" w14:textId="77777777" w:rsidR="003F2444" w:rsidRPr="0060413E" w:rsidRDefault="003F2444" w:rsidP="005C62C5">
      <w:pPr>
        <w:pStyle w:val="Akapitzlist"/>
        <w:tabs>
          <w:tab w:val="left" w:pos="284"/>
        </w:tabs>
        <w:spacing w:after="120" w:line="276" w:lineRule="auto"/>
        <w:ind w:left="0"/>
        <w:rPr>
          <w:b/>
        </w:rPr>
      </w:pPr>
    </w:p>
    <w:p w14:paraId="487A74A0" w14:textId="77777777" w:rsidR="005C62C5" w:rsidRPr="0060413E" w:rsidRDefault="005C62C5" w:rsidP="005C62C5">
      <w:pPr>
        <w:pStyle w:val="Akapitzlist"/>
        <w:tabs>
          <w:tab w:val="left" w:pos="284"/>
        </w:tabs>
        <w:spacing w:after="120" w:line="276" w:lineRule="auto"/>
        <w:ind w:left="0"/>
        <w:rPr>
          <w:b/>
        </w:rPr>
      </w:pPr>
    </w:p>
    <w:p w14:paraId="1025F7F6" w14:textId="77B4E959" w:rsidR="00FC4524" w:rsidRPr="0060413E" w:rsidRDefault="003F2444" w:rsidP="005C62C5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60413E">
        <w:rPr>
          <w:b/>
        </w:rPr>
        <w:tab/>
      </w:r>
      <w:r w:rsidRPr="0060413E">
        <w:rPr>
          <w:b/>
        </w:rPr>
        <w:tab/>
      </w:r>
      <w:r w:rsidRPr="0060413E">
        <w:rPr>
          <w:b/>
        </w:rPr>
        <w:tab/>
      </w:r>
      <w:r w:rsidRPr="0060413E">
        <w:rPr>
          <w:b/>
        </w:rPr>
        <w:tab/>
      </w:r>
      <w:r w:rsidR="003F7C94" w:rsidRPr="0060413E">
        <w:rPr>
          <w:b/>
        </w:rPr>
        <w:tab/>
      </w:r>
      <w:r w:rsidR="006F2948" w:rsidRPr="0060413E">
        <w:rPr>
          <w:b/>
        </w:rPr>
        <w:tab/>
        <w:t xml:space="preserve"> </w:t>
      </w:r>
      <w:bookmarkEnd w:id="5"/>
      <w:r w:rsidR="003F7C94" w:rsidRPr="0060413E">
        <w:rPr>
          <w:b/>
        </w:rPr>
        <w:t>Hanna ZDANOWSKA</w:t>
      </w:r>
    </w:p>
    <w:p w14:paraId="1BA65ECD" w14:textId="77777777" w:rsidR="00FC4524" w:rsidRPr="0060413E" w:rsidRDefault="00FC4524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</w:p>
    <w:p w14:paraId="756FB9CE" w14:textId="77777777" w:rsidR="00044331" w:rsidRPr="0060413E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  <w:u w:val="single"/>
        </w:rPr>
      </w:pPr>
      <w:r w:rsidRPr="0060413E">
        <w:rPr>
          <w:b/>
          <w:sz w:val="20"/>
          <w:szCs w:val="20"/>
          <w:u w:val="single"/>
        </w:rPr>
        <w:t>Uwaga:</w:t>
      </w:r>
    </w:p>
    <w:p w14:paraId="33AABDDD" w14:textId="2E036D8C" w:rsidR="00044331" w:rsidRPr="0060413E" w:rsidRDefault="00095974" w:rsidP="005C62C5">
      <w:pPr>
        <w:pStyle w:val="Standard"/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60413E">
        <w:rPr>
          <w:sz w:val="20"/>
          <w:szCs w:val="20"/>
        </w:rPr>
        <w:t>*Plany:</w:t>
      </w:r>
      <w:r w:rsidR="00080F2D" w:rsidRPr="0060413E">
        <w:rPr>
          <w:sz w:val="20"/>
          <w:szCs w:val="20"/>
        </w:rPr>
        <w:t xml:space="preserve"> </w:t>
      </w:r>
      <w:r w:rsidR="00557BA9" w:rsidRPr="0060413E">
        <w:rPr>
          <w:sz w:val="20"/>
          <w:szCs w:val="20"/>
        </w:rPr>
        <w:t>NCŁ-SIENKIEWICZA (263),</w:t>
      </w:r>
      <w:r w:rsidR="006853A1" w:rsidRPr="0060413E">
        <w:rPr>
          <w:sz w:val="20"/>
          <w:szCs w:val="20"/>
        </w:rPr>
        <w:t xml:space="preserve"> </w:t>
      </w:r>
      <w:r w:rsidR="00FC28F3" w:rsidRPr="0060413E">
        <w:rPr>
          <w:sz w:val="20"/>
          <w:szCs w:val="20"/>
        </w:rPr>
        <w:t>PARK JANÓW (294)</w:t>
      </w:r>
      <w:r w:rsidR="00C83549" w:rsidRPr="0060413E">
        <w:rPr>
          <w:sz w:val="20"/>
          <w:szCs w:val="20"/>
        </w:rPr>
        <w:t xml:space="preserve"> – w części</w:t>
      </w:r>
      <w:r w:rsidR="006968CB" w:rsidRPr="0060413E">
        <w:rPr>
          <w:sz w:val="20"/>
          <w:szCs w:val="20"/>
        </w:rPr>
        <w:t>,</w:t>
      </w:r>
      <w:r w:rsidR="00205BCE" w:rsidRPr="0060413E">
        <w:rPr>
          <w:sz w:val="20"/>
          <w:szCs w:val="20"/>
        </w:rPr>
        <w:t xml:space="preserve"> </w:t>
      </w:r>
      <w:r w:rsidR="00530295" w:rsidRPr="0060413E">
        <w:rPr>
          <w:sz w:val="20"/>
          <w:szCs w:val="20"/>
        </w:rPr>
        <w:t xml:space="preserve">FICHNY (346), </w:t>
      </w:r>
      <w:r w:rsidR="006853A1" w:rsidRPr="0060413E">
        <w:rPr>
          <w:sz w:val="20"/>
          <w:szCs w:val="20"/>
        </w:rPr>
        <w:t xml:space="preserve">MARATOŃSKA (351) – w części, </w:t>
      </w:r>
      <w:r w:rsidR="00135156" w:rsidRPr="0060413E">
        <w:rPr>
          <w:sz w:val="20"/>
          <w:szCs w:val="20"/>
        </w:rPr>
        <w:t xml:space="preserve">SIENKIEWICZA-NAWROT (352), </w:t>
      </w:r>
      <w:r w:rsidR="006D4606" w:rsidRPr="0060413E">
        <w:rPr>
          <w:sz w:val="20"/>
          <w:szCs w:val="20"/>
        </w:rPr>
        <w:t xml:space="preserve">NOWE M1 (355), </w:t>
      </w:r>
      <w:r w:rsidR="00A9719D" w:rsidRPr="0060413E">
        <w:rPr>
          <w:sz w:val="20"/>
          <w:szCs w:val="20"/>
        </w:rPr>
        <w:t>TRAMWAJOWA (356)</w:t>
      </w:r>
      <w:r w:rsidR="00995895" w:rsidRPr="0060413E">
        <w:rPr>
          <w:sz w:val="20"/>
          <w:szCs w:val="20"/>
        </w:rPr>
        <w:t xml:space="preserve">, </w:t>
      </w:r>
      <w:r w:rsidR="002749A4" w:rsidRPr="0060413E">
        <w:rPr>
          <w:sz w:val="20"/>
          <w:szCs w:val="20"/>
        </w:rPr>
        <w:t xml:space="preserve">STRUGA (360), WÓLCZAŃSKA-SKARGI (361), </w:t>
      </w:r>
      <w:bookmarkStart w:id="6" w:name="_Hlk212788842"/>
      <w:r w:rsidR="00995895" w:rsidRPr="0060413E">
        <w:rPr>
          <w:sz w:val="20"/>
          <w:szCs w:val="20"/>
        </w:rPr>
        <w:t>TOMASZOWSKA-JEDRZEJOWSKA – ZMIANA (369)</w:t>
      </w:r>
      <w:r w:rsidR="001113CB" w:rsidRPr="0060413E">
        <w:rPr>
          <w:sz w:val="20"/>
          <w:szCs w:val="20"/>
        </w:rPr>
        <w:t xml:space="preserve">, </w:t>
      </w:r>
      <w:bookmarkEnd w:id="6"/>
      <w:r w:rsidR="001113CB" w:rsidRPr="0060413E">
        <w:rPr>
          <w:sz w:val="20"/>
          <w:szCs w:val="20"/>
        </w:rPr>
        <w:t>WODNA (385)</w:t>
      </w:r>
      <w:r w:rsidR="00A2787F" w:rsidRPr="0060413E">
        <w:rPr>
          <w:sz w:val="20"/>
          <w:szCs w:val="20"/>
        </w:rPr>
        <w:t>, PARK PODCHORĄŻYCH (389), HOTELOWA (393)</w:t>
      </w:r>
      <w:r w:rsidR="00766A9B" w:rsidRPr="0060413E">
        <w:rPr>
          <w:sz w:val="20"/>
          <w:szCs w:val="20"/>
        </w:rPr>
        <w:t>, ORNA/BRUKOWA (396)</w:t>
      </w:r>
      <w:r w:rsidR="00046F6C" w:rsidRPr="0060413E">
        <w:rPr>
          <w:sz w:val="20"/>
          <w:szCs w:val="20"/>
        </w:rPr>
        <w:t>, MILIONOWA-ZMIANA (404)</w:t>
      </w:r>
      <w:r w:rsidR="00661683" w:rsidRPr="0060413E">
        <w:rPr>
          <w:sz w:val="20"/>
          <w:szCs w:val="20"/>
        </w:rPr>
        <w:t xml:space="preserve">, </w:t>
      </w:r>
      <w:r w:rsidR="00631E35">
        <w:rPr>
          <w:sz w:val="20"/>
          <w:szCs w:val="20"/>
        </w:rPr>
        <w:t xml:space="preserve">JARACZA (407), </w:t>
      </w:r>
      <w:r w:rsidR="00661683" w:rsidRPr="0060413E">
        <w:rPr>
          <w:sz w:val="20"/>
          <w:szCs w:val="20"/>
        </w:rPr>
        <w:t>PABIANICKA/CHOCIANOWICKA (411)</w:t>
      </w:r>
      <w:r w:rsidR="00A2787F" w:rsidRPr="0060413E">
        <w:rPr>
          <w:sz w:val="20"/>
          <w:szCs w:val="20"/>
        </w:rPr>
        <w:t xml:space="preserve"> </w:t>
      </w:r>
      <w:r w:rsidR="00FC28F3" w:rsidRPr="0060413E">
        <w:rPr>
          <w:sz w:val="20"/>
          <w:szCs w:val="20"/>
        </w:rPr>
        <w:t>–</w:t>
      </w:r>
      <w:r w:rsidR="00251F41" w:rsidRPr="0060413E">
        <w:rPr>
          <w:sz w:val="20"/>
          <w:szCs w:val="20"/>
        </w:rPr>
        <w:t xml:space="preserve"> </w:t>
      </w:r>
      <w:r w:rsidR="00557BA9" w:rsidRPr="0060413E">
        <w:rPr>
          <w:sz w:val="20"/>
          <w:szCs w:val="20"/>
        </w:rPr>
        <w:t>nie powodują procentowego wzrostu pokrycia miasta planami, ponieważ dotyczą zmiany planów obecnie obowiązujących.</w:t>
      </w:r>
    </w:p>
    <w:p w14:paraId="4B6867FF" w14:textId="77777777" w:rsidR="005C62C5" w:rsidRPr="0060413E" w:rsidRDefault="005C62C5" w:rsidP="005C62C5">
      <w:pPr>
        <w:pStyle w:val="Standard"/>
        <w:tabs>
          <w:tab w:val="left" w:pos="284"/>
        </w:tabs>
        <w:spacing w:line="276" w:lineRule="auto"/>
        <w:jc w:val="both"/>
        <w:rPr>
          <w:sz w:val="20"/>
          <w:szCs w:val="20"/>
        </w:rPr>
      </w:pPr>
    </w:p>
    <w:p w14:paraId="38428793" w14:textId="71E04AFD" w:rsidR="00044331" w:rsidRPr="0060413E" w:rsidRDefault="00557BA9" w:rsidP="009F67C0">
      <w:pPr>
        <w:pStyle w:val="Standard"/>
        <w:spacing w:line="276" w:lineRule="auto"/>
        <w:jc w:val="both"/>
        <w:rPr>
          <w:sz w:val="20"/>
          <w:szCs w:val="20"/>
        </w:rPr>
      </w:pPr>
      <w:r w:rsidRPr="0060413E">
        <w:rPr>
          <w:sz w:val="20"/>
          <w:szCs w:val="20"/>
        </w:rPr>
        <w:t>Załącznik graficzny</w:t>
      </w:r>
      <w:r w:rsidR="009F67C0" w:rsidRPr="0060413E">
        <w:rPr>
          <w:sz w:val="20"/>
          <w:szCs w:val="20"/>
        </w:rPr>
        <w:t xml:space="preserve"> przedstawiający</w:t>
      </w:r>
      <w:r w:rsidR="009F67C0" w:rsidRPr="0060413E">
        <w:rPr>
          <w:sz w:val="20"/>
          <w:szCs w:val="20"/>
          <w:u w:val="single"/>
        </w:rPr>
        <w:t xml:space="preserve"> </w:t>
      </w:r>
      <w:r w:rsidR="009F67C0" w:rsidRPr="0060413E">
        <w:rPr>
          <w:sz w:val="20"/>
          <w:szCs w:val="20"/>
        </w:rPr>
        <w:t>obszary miasta objęte uchwałami Rady Miejskiej w Łodzi, dla których prowadzone są prace planistyczne nad sporządzeniem miejscowych planów zagospodarowania przestrzennego zgodnie z Harmonogramem sporządzania mpzp na lata 2019-2024+, dostępny jest pod adresem:</w:t>
      </w:r>
      <w:r w:rsidR="002749A4" w:rsidRPr="0060413E">
        <w:rPr>
          <w:sz w:val="20"/>
          <w:szCs w:val="20"/>
          <w:u w:val="single"/>
        </w:rPr>
        <w:t xml:space="preserve"> https://mpu.lodz.pl/opracowania/plany-miejscowe/</w:t>
      </w:r>
    </w:p>
    <w:p w14:paraId="588FAE6C" w14:textId="77777777" w:rsidR="00FC4524" w:rsidRPr="0060413E" w:rsidRDefault="00FC4524" w:rsidP="005E2D58">
      <w:pPr>
        <w:pStyle w:val="Standard"/>
        <w:spacing w:line="276" w:lineRule="auto"/>
        <w:jc w:val="both"/>
      </w:pPr>
    </w:p>
    <w:p w14:paraId="3D4ED8FF" w14:textId="4EC572AA" w:rsidR="00044331" w:rsidRPr="0060413E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60413E">
        <w:rPr>
          <w:sz w:val="20"/>
          <w:szCs w:val="20"/>
        </w:rPr>
        <w:t>Akceptacja:</w:t>
      </w:r>
    </w:p>
    <w:p w14:paraId="64819EDE" w14:textId="77777777" w:rsidR="00AF393E" w:rsidRPr="0060413E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14E78089" w14:textId="77777777" w:rsidR="00044331" w:rsidRPr="0060413E" w:rsidRDefault="00557BA9" w:rsidP="008B39F9">
      <w:pPr>
        <w:pStyle w:val="Akapitzlist"/>
        <w:spacing w:line="276" w:lineRule="auto"/>
        <w:ind w:left="426"/>
        <w:jc w:val="both"/>
        <w:rPr>
          <w:rFonts w:eastAsia="Calibri"/>
          <w:b/>
          <w:sz w:val="20"/>
          <w:szCs w:val="20"/>
        </w:rPr>
      </w:pPr>
      <w:r w:rsidRPr="0060413E">
        <w:rPr>
          <w:rFonts w:eastAsia="Calibri"/>
          <w:b/>
          <w:sz w:val="20"/>
          <w:szCs w:val="20"/>
        </w:rPr>
        <w:t>Robert Kowalik</w:t>
      </w:r>
    </w:p>
    <w:p w14:paraId="103ACFB4" w14:textId="77777777" w:rsidR="00044331" w:rsidRPr="0060413E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60413E">
        <w:rPr>
          <w:rFonts w:eastAsia="Calibri"/>
          <w:sz w:val="20"/>
          <w:szCs w:val="20"/>
        </w:rPr>
        <w:t>Dyrektor Departamentu Planowania</w:t>
      </w:r>
    </w:p>
    <w:p w14:paraId="38E5DDFF" w14:textId="0AEBAB48" w:rsidR="001935AA" w:rsidRPr="0060413E" w:rsidRDefault="00557BA9" w:rsidP="00A85341">
      <w:pPr>
        <w:pStyle w:val="Akapitzlist"/>
        <w:spacing w:line="276" w:lineRule="auto"/>
        <w:ind w:left="426"/>
        <w:jc w:val="both"/>
        <w:rPr>
          <w:b/>
          <w:sz w:val="20"/>
          <w:szCs w:val="20"/>
        </w:rPr>
      </w:pPr>
      <w:r w:rsidRPr="0060413E">
        <w:rPr>
          <w:rFonts w:eastAsia="Calibri"/>
          <w:sz w:val="20"/>
          <w:szCs w:val="20"/>
        </w:rPr>
        <w:t>i Rozwoju Gospodarczego</w:t>
      </w:r>
      <w:r w:rsidR="00CF4D5E" w:rsidRPr="0060413E">
        <w:rPr>
          <w:rFonts w:eastAsia="Calibri"/>
          <w:sz w:val="20"/>
          <w:szCs w:val="20"/>
        </w:rPr>
        <w:tab/>
      </w:r>
      <w:r w:rsidR="00CF4D5E" w:rsidRPr="0060413E">
        <w:rPr>
          <w:rFonts w:eastAsia="Calibri"/>
          <w:sz w:val="20"/>
          <w:szCs w:val="20"/>
        </w:rPr>
        <w:tab/>
      </w:r>
      <w:r w:rsidR="00CF4D5E" w:rsidRPr="0060413E">
        <w:rPr>
          <w:rFonts w:eastAsia="Calibri"/>
          <w:sz w:val="20"/>
          <w:szCs w:val="20"/>
        </w:rPr>
        <w:tab/>
      </w:r>
      <w:r w:rsidR="00CF4D5E" w:rsidRPr="0060413E">
        <w:rPr>
          <w:rFonts w:eastAsia="Calibri"/>
          <w:sz w:val="20"/>
          <w:szCs w:val="20"/>
        </w:rPr>
        <w:tab/>
      </w:r>
      <w:r w:rsidR="009F67C0" w:rsidRPr="0060413E">
        <w:rPr>
          <w:rFonts w:eastAsia="Calibri"/>
          <w:sz w:val="20"/>
          <w:szCs w:val="20"/>
        </w:rPr>
        <w:t>……………………………</w:t>
      </w:r>
    </w:p>
    <w:sectPr w:rsidR="001935AA" w:rsidRPr="0060413E" w:rsidSect="00A85341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EA93" w14:textId="77777777" w:rsidR="0094753E" w:rsidRDefault="0094753E">
      <w:r>
        <w:separator/>
      </w:r>
    </w:p>
  </w:endnote>
  <w:endnote w:type="continuationSeparator" w:id="0">
    <w:p w14:paraId="22019631" w14:textId="77777777" w:rsidR="0094753E" w:rsidRDefault="0094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224001"/>
      <w:docPartObj>
        <w:docPartGallery w:val="Page Numbers (Bottom of Page)"/>
        <w:docPartUnique/>
      </w:docPartObj>
    </w:sdtPr>
    <w:sdtEndPr/>
    <w:sdtContent>
      <w:p w14:paraId="473AC119" w14:textId="44BD0B3A" w:rsidR="0005476F" w:rsidRDefault="000547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2F3">
          <w:rPr>
            <w:noProof/>
          </w:rPr>
          <w:t>1</w:t>
        </w:r>
        <w:r>
          <w:fldChar w:fldCharType="end"/>
        </w:r>
      </w:p>
    </w:sdtContent>
  </w:sdt>
  <w:p w14:paraId="67FF5151" w14:textId="4A71389E" w:rsidR="008C2B17" w:rsidRDefault="008C2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0D92" w14:textId="77777777" w:rsidR="0094753E" w:rsidRDefault="0094753E">
      <w:r>
        <w:rPr>
          <w:color w:val="000000"/>
        </w:rPr>
        <w:separator/>
      </w:r>
    </w:p>
  </w:footnote>
  <w:footnote w:type="continuationSeparator" w:id="0">
    <w:p w14:paraId="33BEB6F3" w14:textId="77777777" w:rsidR="0094753E" w:rsidRDefault="0094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B9"/>
    <w:multiLevelType w:val="multilevel"/>
    <w:tmpl w:val="F45276A4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3EC7873"/>
    <w:multiLevelType w:val="multilevel"/>
    <w:tmpl w:val="0C86AB54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3" w15:restartNumberingAfterBreak="0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23F95353"/>
    <w:multiLevelType w:val="multilevel"/>
    <w:tmpl w:val="171028E0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BE93665"/>
    <w:multiLevelType w:val="multilevel"/>
    <w:tmpl w:val="46AED93C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 w15:restartNumberingAfterBreak="0">
    <w:nsid w:val="366F7049"/>
    <w:multiLevelType w:val="multilevel"/>
    <w:tmpl w:val="F2B47EA6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F7B1C33"/>
    <w:multiLevelType w:val="multilevel"/>
    <w:tmpl w:val="9CEA2C72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8FC2F7D"/>
    <w:multiLevelType w:val="multilevel"/>
    <w:tmpl w:val="D97A9FFE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C2600FD"/>
    <w:multiLevelType w:val="multilevel"/>
    <w:tmpl w:val="AA60D9C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90728BB"/>
    <w:multiLevelType w:val="hybridMultilevel"/>
    <w:tmpl w:val="B08C8B84"/>
    <w:lvl w:ilvl="0" w:tplc="DE3AFC8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lowerLetter"/>
        <w:lvlText w:val="%1)"/>
        <w:lvlJc w:val="left"/>
        <w:pPr>
          <w:ind w:left="121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8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368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088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808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528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248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968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688" w:hanging="180"/>
        </w:pPr>
      </w:lvl>
    </w:lvlOverride>
  </w:num>
  <w:num w:numId="3">
    <w:abstractNumId w:val="6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  <w:strike w:val="0"/>
        </w:r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6">
    <w:abstractNumId w:val="11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strike w:val="0"/>
          <w:color w:val="auto"/>
        </w:rPr>
      </w:lvl>
    </w:lvlOverride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31"/>
    <w:rsid w:val="000023A4"/>
    <w:rsid w:val="00003E35"/>
    <w:rsid w:val="00004929"/>
    <w:rsid w:val="00004C14"/>
    <w:rsid w:val="00004CF0"/>
    <w:rsid w:val="00004DCD"/>
    <w:rsid w:val="0001051E"/>
    <w:rsid w:val="00012BAE"/>
    <w:rsid w:val="00013EB2"/>
    <w:rsid w:val="000143A8"/>
    <w:rsid w:val="0001544F"/>
    <w:rsid w:val="00016236"/>
    <w:rsid w:val="000166C0"/>
    <w:rsid w:val="0001768E"/>
    <w:rsid w:val="000256BC"/>
    <w:rsid w:val="00025C6A"/>
    <w:rsid w:val="00026C6F"/>
    <w:rsid w:val="00027226"/>
    <w:rsid w:val="000274E3"/>
    <w:rsid w:val="00027E35"/>
    <w:rsid w:val="00037D1F"/>
    <w:rsid w:val="00040A54"/>
    <w:rsid w:val="00042DCC"/>
    <w:rsid w:val="00044331"/>
    <w:rsid w:val="000444F9"/>
    <w:rsid w:val="000452CF"/>
    <w:rsid w:val="00046F6C"/>
    <w:rsid w:val="0005476F"/>
    <w:rsid w:val="00054822"/>
    <w:rsid w:val="00055CF0"/>
    <w:rsid w:val="00057C6F"/>
    <w:rsid w:val="000600F7"/>
    <w:rsid w:val="00061103"/>
    <w:rsid w:val="00065E2E"/>
    <w:rsid w:val="00080ED4"/>
    <w:rsid w:val="00080F2D"/>
    <w:rsid w:val="00081F2C"/>
    <w:rsid w:val="00085315"/>
    <w:rsid w:val="000854C9"/>
    <w:rsid w:val="00091C37"/>
    <w:rsid w:val="000934AD"/>
    <w:rsid w:val="00095974"/>
    <w:rsid w:val="000A14C4"/>
    <w:rsid w:val="000A14E2"/>
    <w:rsid w:val="000A2071"/>
    <w:rsid w:val="000A3E2C"/>
    <w:rsid w:val="000A59DE"/>
    <w:rsid w:val="000A6F23"/>
    <w:rsid w:val="000A735B"/>
    <w:rsid w:val="000B04CE"/>
    <w:rsid w:val="000B2B19"/>
    <w:rsid w:val="000B3346"/>
    <w:rsid w:val="000B5A18"/>
    <w:rsid w:val="000B7642"/>
    <w:rsid w:val="000C35B0"/>
    <w:rsid w:val="000C6E37"/>
    <w:rsid w:val="000D0281"/>
    <w:rsid w:val="000D0A94"/>
    <w:rsid w:val="000D3ABB"/>
    <w:rsid w:val="000D43FC"/>
    <w:rsid w:val="000D485D"/>
    <w:rsid w:val="000D599D"/>
    <w:rsid w:val="000D7244"/>
    <w:rsid w:val="000E0AB1"/>
    <w:rsid w:val="000E0D95"/>
    <w:rsid w:val="000E1033"/>
    <w:rsid w:val="000E6B42"/>
    <w:rsid w:val="000E6F2B"/>
    <w:rsid w:val="000F0FEF"/>
    <w:rsid w:val="000F159C"/>
    <w:rsid w:val="000F452B"/>
    <w:rsid w:val="000F522F"/>
    <w:rsid w:val="000F52CE"/>
    <w:rsid w:val="000F6979"/>
    <w:rsid w:val="0010251A"/>
    <w:rsid w:val="001033A7"/>
    <w:rsid w:val="00110562"/>
    <w:rsid w:val="001113CB"/>
    <w:rsid w:val="00113095"/>
    <w:rsid w:val="00115DE7"/>
    <w:rsid w:val="00123A01"/>
    <w:rsid w:val="00124602"/>
    <w:rsid w:val="001254BF"/>
    <w:rsid w:val="00134021"/>
    <w:rsid w:val="00134D3F"/>
    <w:rsid w:val="00135156"/>
    <w:rsid w:val="0013573B"/>
    <w:rsid w:val="0013678A"/>
    <w:rsid w:val="001370EB"/>
    <w:rsid w:val="00137CD3"/>
    <w:rsid w:val="00141D18"/>
    <w:rsid w:val="00141E75"/>
    <w:rsid w:val="001433B6"/>
    <w:rsid w:val="0015149C"/>
    <w:rsid w:val="00151CE7"/>
    <w:rsid w:val="00154BB3"/>
    <w:rsid w:val="0016133D"/>
    <w:rsid w:val="00162EEF"/>
    <w:rsid w:val="0017145B"/>
    <w:rsid w:val="0017188D"/>
    <w:rsid w:val="00172981"/>
    <w:rsid w:val="0017537A"/>
    <w:rsid w:val="0017712C"/>
    <w:rsid w:val="001802CD"/>
    <w:rsid w:val="0018105F"/>
    <w:rsid w:val="0018309D"/>
    <w:rsid w:val="001836C3"/>
    <w:rsid w:val="00190AFF"/>
    <w:rsid w:val="001911FE"/>
    <w:rsid w:val="001935AA"/>
    <w:rsid w:val="0019567F"/>
    <w:rsid w:val="001A0E95"/>
    <w:rsid w:val="001A3497"/>
    <w:rsid w:val="001A3A54"/>
    <w:rsid w:val="001B2500"/>
    <w:rsid w:val="001B40B7"/>
    <w:rsid w:val="001B5C61"/>
    <w:rsid w:val="001C6B1E"/>
    <w:rsid w:val="001C6DB9"/>
    <w:rsid w:val="001C79FA"/>
    <w:rsid w:val="001D22BE"/>
    <w:rsid w:val="001E179A"/>
    <w:rsid w:val="001E1CDB"/>
    <w:rsid w:val="001E227E"/>
    <w:rsid w:val="001E3691"/>
    <w:rsid w:val="001E3F99"/>
    <w:rsid w:val="001E6627"/>
    <w:rsid w:val="001F30FF"/>
    <w:rsid w:val="001F4A61"/>
    <w:rsid w:val="001F61A4"/>
    <w:rsid w:val="00200117"/>
    <w:rsid w:val="002001CA"/>
    <w:rsid w:val="002055B7"/>
    <w:rsid w:val="00205BCE"/>
    <w:rsid w:val="00216061"/>
    <w:rsid w:val="002250EC"/>
    <w:rsid w:val="00232658"/>
    <w:rsid w:val="002349EE"/>
    <w:rsid w:val="00236F94"/>
    <w:rsid w:val="002377C2"/>
    <w:rsid w:val="002461D1"/>
    <w:rsid w:val="00246979"/>
    <w:rsid w:val="002475B3"/>
    <w:rsid w:val="00251F41"/>
    <w:rsid w:val="00253532"/>
    <w:rsid w:val="00254130"/>
    <w:rsid w:val="00257177"/>
    <w:rsid w:val="002608D5"/>
    <w:rsid w:val="00260D93"/>
    <w:rsid w:val="00263E66"/>
    <w:rsid w:val="002651CB"/>
    <w:rsid w:val="0026709C"/>
    <w:rsid w:val="00271535"/>
    <w:rsid w:val="00272E26"/>
    <w:rsid w:val="002749A4"/>
    <w:rsid w:val="00274F54"/>
    <w:rsid w:val="00283146"/>
    <w:rsid w:val="00283307"/>
    <w:rsid w:val="00283329"/>
    <w:rsid w:val="00285A72"/>
    <w:rsid w:val="00286F5A"/>
    <w:rsid w:val="002876C6"/>
    <w:rsid w:val="00291415"/>
    <w:rsid w:val="002946C6"/>
    <w:rsid w:val="00296986"/>
    <w:rsid w:val="002A2138"/>
    <w:rsid w:val="002A6BE0"/>
    <w:rsid w:val="002B0F11"/>
    <w:rsid w:val="002B1D65"/>
    <w:rsid w:val="002B2853"/>
    <w:rsid w:val="002B3B04"/>
    <w:rsid w:val="002C0088"/>
    <w:rsid w:val="002C0215"/>
    <w:rsid w:val="002C3046"/>
    <w:rsid w:val="002C3D95"/>
    <w:rsid w:val="002C4A62"/>
    <w:rsid w:val="002C55D0"/>
    <w:rsid w:val="002D3E88"/>
    <w:rsid w:val="002D6085"/>
    <w:rsid w:val="002D78E1"/>
    <w:rsid w:val="002E1342"/>
    <w:rsid w:val="002E4033"/>
    <w:rsid w:val="002E5756"/>
    <w:rsid w:val="002E733C"/>
    <w:rsid w:val="002E779C"/>
    <w:rsid w:val="002F206B"/>
    <w:rsid w:val="002F2684"/>
    <w:rsid w:val="002F3AB6"/>
    <w:rsid w:val="002F4DD6"/>
    <w:rsid w:val="002F67AC"/>
    <w:rsid w:val="002F6CFE"/>
    <w:rsid w:val="002F79B1"/>
    <w:rsid w:val="00301692"/>
    <w:rsid w:val="0030188C"/>
    <w:rsid w:val="00305A4C"/>
    <w:rsid w:val="00306071"/>
    <w:rsid w:val="00310B1A"/>
    <w:rsid w:val="00313DF8"/>
    <w:rsid w:val="003162D4"/>
    <w:rsid w:val="00317B71"/>
    <w:rsid w:val="00320EC6"/>
    <w:rsid w:val="00324F1E"/>
    <w:rsid w:val="003270B9"/>
    <w:rsid w:val="00330CDB"/>
    <w:rsid w:val="00334081"/>
    <w:rsid w:val="003342E2"/>
    <w:rsid w:val="003406A4"/>
    <w:rsid w:val="0034172D"/>
    <w:rsid w:val="00344A18"/>
    <w:rsid w:val="00346FFF"/>
    <w:rsid w:val="00356D72"/>
    <w:rsid w:val="00362844"/>
    <w:rsid w:val="0036462A"/>
    <w:rsid w:val="003670CD"/>
    <w:rsid w:val="003706E3"/>
    <w:rsid w:val="00372D52"/>
    <w:rsid w:val="0038725B"/>
    <w:rsid w:val="00387AE4"/>
    <w:rsid w:val="00397283"/>
    <w:rsid w:val="003976FC"/>
    <w:rsid w:val="003A3F1C"/>
    <w:rsid w:val="003B2FF7"/>
    <w:rsid w:val="003B629E"/>
    <w:rsid w:val="003C00C9"/>
    <w:rsid w:val="003C3550"/>
    <w:rsid w:val="003C4969"/>
    <w:rsid w:val="003C4C0D"/>
    <w:rsid w:val="003C54BF"/>
    <w:rsid w:val="003D3AD0"/>
    <w:rsid w:val="003D3F53"/>
    <w:rsid w:val="003D426E"/>
    <w:rsid w:val="003E1D82"/>
    <w:rsid w:val="003E374A"/>
    <w:rsid w:val="003E3DCC"/>
    <w:rsid w:val="003E40B6"/>
    <w:rsid w:val="003E49C1"/>
    <w:rsid w:val="003E4A7B"/>
    <w:rsid w:val="003E4C7F"/>
    <w:rsid w:val="003F08D1"/>
    <w:rsid w:val="003F1A83"/>
    <w:rsid w:val="003F2444"/>
    <w:rsid w:val="003F3056"/>
    <w:rsid w:val="003F34AD"/>
    <w:rsid w:val="003F6E35"/>
    <w:rsid w:val="003F781F"/>
    <w:rsid w:val="003F7C94"/>
    <w:rsid w:val="00405B45"/>
    <w:rsid w:val="00406081"/>
    <w:rsid w:val="00412A3C"/>
    <w:rsid w:val="00414C46"/>
    <w:rsid w:val="004163C1"/>
    <w:rsid w:val="004165EE"/>
    <w:rsid w:val="004168AD"/>
    <w:rsid w:val="00416F36"/>
    <w:rsid w:val="00425AD7"/>
    <w:rsid w:val="004260DD"/>
    <w:rsid w:val="00433758"/>
    <w:rsid w:val="00435998"/>
    <w:rsid w:val="00440077"/>
    <w:rsid w:val="00440E1B"/>
    <w:rsid w:val="004412F3"/>
    <w:rsid w:val="00443BF9"/>
    <w:rsid w:val="00450A92"/>
    <w:rsid w:val="00452AFD"/>
    <w:rsid w:val="00453241"/>
    <w:rsid w:val="00453AF0"/>
    <w:rsid w:val="00461ABB"/>
    <w:rsid w:val="00462BF4"/>
    <w:rsid w:val="00462C04"/>
    <w:rsid w:val="00465D5E"/>
    <w:rsid w:val="0047200F"/>
    <w:rsid w:val="00473D56"/>
    <w:rsid w:val="00474470"/>
    <w:rsid w:val="0048101C"/>
    <w:rsid w:val="00481656"/>
    <w:rsid w:val="00482A9F"/>
    <w:rsid w:val="00485525"/>
    <w:rsid w:val="00485CE5"/>
    <w:rsid w:val="004929E6"/>
    <w:rsid w:val="00492D56"/>
    <w:rsid w:val="004946B8"/>
    <w:rsid w:val="00495635"/>
    <w:rsid w:val="00496F6F"/>
    <w:rsid w:val="004A15D5"/>
    <w:rsid w:val="004A3BD8"/>
    <w:rsid w:val="004B15AA"/>
    <w:rsid w:val="004B33C9"/>
    <w:rsid w:val="004B65AF"/>
    <w:rsid w:val="004C0424"/>
    <w:rsid w:val="004C6CCD"/>
    <w:rsid w:val="004C7E01"/>
    <w:rsid w:val="004D0CCA"/>
    <w:rsid w:val="004E076B"/>
    <w:rsid w:val="004E14EC"/>
    <w:rsid w:val="004E53EE"/>
    <w:rsid w:val="004F179D"/>
    <w:rsid w:val="004F289F"/>
    <w:rsid w:val="004F3838"/>
    <w:rsid w:val="004F4215"/>
    <w:rsid w:val="004F6212"/>
    <w:rsid w:val="00500F74"/>
    <w:rsid w:val="005126EB"/>
    <w:rsid w:val="00514B16"/>
    <w:rsid w:val="0051568A"/>
    <w:rsid w:val="005257F2"/>
    <w:rsid w:val="00530295"/>
    <w:rsid w:val="00531F57"/>
    <w:rsid w:val="00532680"/>
    <w:rsid w:val="00532D41"/>
    <w:rsid w:val="00533109"/>
    <w:rsid w:val="00534274"/>
    <w:rsid w:val="00541585"/>
    <w:rsid w:val="005429C0"/>
    <w:rsid w:val="005454C9"/>
    <w:rsid w:val="00547813"/>
    <w:rsid w:val="005516C2"/>
    <w:rsid w:val="005536D9"/>
    <w:rsid w:val="00554EEB"/>
    <w:rsid w:val="00556631"/>
    <w:rsid w:val="00557BA9"/>
    <w:rsid w:val="00560B5F"/>
    <w:rsid w:val="00561059"/>
    <w:rsid w:val="0056232F"/>
    <w:rsid w:val="00565508"/>
    <w:rsid w:val="00570513"/>
    <w:rsid w:val="00571EBF"/>
    <w:rsid w:val="00575222"/>
    <w:rsid w:val="005765A3"/>
    <w:rsid w:val="00576C42"/>
    <w:rsid w:val="00577DE4"/>
    <w:rsid w:val="00581E4C"/>
    <w:rsid w:val="00582873"/>
    <w:rsid w:val="0058498A"/>
    <w:rsid w:val="005865BA"/>
    <w:rsid w:val="00586AD9"/>
    <w:rsid w:val="005875E1"/>
    <w:rsid w:val="0059052F"/>
    <w:rsid w:val="00590996"/>
    <w:rsid w:val="00594875"/>
    <w:rsid w:val="005955A1"/>
    <w:rsid w:val="00596742"/>
    <w:rsid w:val="005A0205"/>
    <w:rsid w:val="005A0BBA"/>
    <w:rsid w:val="005A2B78"/>
    <w:rsid w:val="005A308A"/>
    <w:rsid w:val="005A3203"/>
    <w:rsid w:val="005B23C3"/>
    <w:rsid w:val="005B250F"/>
    <w:rsid w:val="005B2C0A"/>
    <w:rsid w:val="005B6DE5"/>
    <w:rsid w:val="005C2303"/>
    <w:rsid w:val="005C2748"/>
    <w:rsid w:val="005C4654"/>
    <w:rsid w:val="005C4FD3"/>
    <w:rsid w:val="005C62C5"/>
    <w:rsid w:val="005C749B"/>
    <w:rsid w:val="005D04F7"/>
    <w:rsid w:val="005D37C1"/>
    <w:rsid w:val="005D5C2B"/>
    <w:rsid w:val="005D7219"/>
    <w:rsid w:val="005D7699"/>
    <w:rsid w:val="005E2D58"/>
    <w:rsid w:val="005E49F2"/>
    <w:rsid w:val="005E5843"/>
    <w:rsid w:val="005F78DE"/>
    <w:rsid w:val="0060413E"/>
    <w:rsid w:val="006057D6"/>
    <w:rsid w:val="00606457"/>
    <w:rsid w:val="00610352"/>
    <w:rsid w:val="00611587"/>
    <w:rsid w:val="00611802"/>
    <w:rsid w:val="00613201"/>
    <w:rsid w:val="00613BE5"/>
    <w:rsid w:val="00613FA9"/>
    <w:rsid w:val="00617765"/>
    <w:rsid w:val="00620C73"/>
    <w:rsid w:val="00621511"/>
    <w:rsid w:val="0062292E"/>
    <w:rsid w:val="00624D45"/>
    <w:rsid w:val="00631E35"/>
    <w:rsid w:val="0063455C"/>
    <w:rsid w:val="00635494"/>
    <w:rsid w:val="00636825"/>
    <w:rsid w:val="006422E0"/>
    <w:rsid w:val="00647665"/>
    <w:rsid w:val="0065122E"/>
    <w:rsid w:val="00653E2A"/>
    <w:rsid w:val="00660F9A"/>
    <w:rsid w:val="00661683"/>
    <w:rsid w:val="00663DEB"/>
    <w:rsid w:val="0066670C"/>
    <w:rsid w:val="00666C18"/>
    <w:rsid w:val="00670819"/>
    <w:rsid w:val="006713AE"/>
    <w:rsid w:val="0067368C"/>
    <w:rsid w:val="00675C0E"/>
    <w:rsid w:val="0067725C"/>
    <w:rsid w:val="00677DE7"/>
    <w:rsid w:val="00680911"/>
    <w:rsid w:val="00685332"/>
    <w:rsid w:val="006853A1"/>
    <w:rsid w:val="00686B92"/>
    <w:rsid w:val="006871B4"/>
    <w:rsid w:val="00691926"/>
    <w:rsid w:val="00694A96"/>
    <w:rsid w:val="006968CB"/>
    <w:rsid w:val="00696B7D"/>
    <w:rsid w:val="00697AA6"/>
    <w:rsid w:val="006A5F4F"/>
    <w:rsid w:val="006A7498"/>
    <w:rsid w:val="006B1254"/>
    <w:rsid w:val="006B322C"/>
    <w:rsid w:val="006B4F4A"/>
    <w:rsid w:val="006C03E5"/>
    <w:rsid w:val="006C1E26"/>
    <w:rsid w:val="006C300F"/>
    <w:rsid w:val="006C5ADF"/>
    <w:rsid w:val="006D05B3"/>
    <w:rsid w:val="006D4606"/>
    <w:rsid w:val="006D7E80"/>
    <w:rsid w:val="006E237A"/>
    <w:rsid w:val="006E492C"/>
    <w:rsid w:val="006E6A1D"/>
    <w:rsid w:val="006F09D4"/>
    <w:rsid w:val="006F105E"/>
    <w:rsid w:val="006F2948"/>
    <w:rsid w:val="006F699C"/>
    <w:rsid w:val="006F7DE6"/>
    <w:rsid w:val="00704758"/>
    <w:rsid w:val="007064D6"/>
    <w:rsid w:val="007070D0"/>
    <w:rsid w:val="007079E5"/>
    <w:rsid w:val="007117A8"/>
    <w:rsid w:val="0071217A"/>
    <w:rsid w:val="007126A6"/>
    <w:rsid w:val="0071396C"/>
    <w:rsid w:val="00720B12"/>
    <w:rsid w:val="00721C88"/>
    <w:rsid w:val="007273CE"/>
    <w:rsid w:val="00730106"/>
    <w:rsid w:val="00731337"/>
    <w:rsid w:val="007367B9"/>
    <w:rsid w:val="00736C62"/>
    <w:rsid w:val="0075357E"/>
    <w:rsid w:val="00755641"/>
    <w:rsid w:val="00756F97"/>
    <w:rsid w:val="00765BA5"/>
    <w:rsid w:val="00766A9B"/>
    <w:rsid w:val="00770E28"/>
    <w:rsid w:val="0077180D"/>
    <w:rsid w:val="007725AE"/>
    <w:rsid w:val="00772D19"/>
    <w:rsid w:val="007742C4"/>
    <w:rsid w:val="00775023"/>
    <w:rsid w:val="00777866"/>
    <w:rsid w:val="00782A36"/>
    <w:rsid w:val="00784EA6"/>
    <w:rsid w:val="007854EE"/>
    <w:rsid w:val="00786DD4"/>
    <w:rsid w:val="00791BD2"/>
    <w:rsid w:val="007A1D1B"/>
    <w:rsid w:val="007A4133"/>
    <w:rsid w:val="007A4414"/>
    <w:rsid w:val="007A7414"/>
    <w:rsid w:val="007B32AA"/>
    <w:rsid w:val="007C257F"/>
    <w:rsid w:val="007C408F"/>
    <w:rsid w:val="007C6606"/>
    <w:rsid w:val="007D0C71"/>
    <w:rsid w:val="007D0C85"/>
    <w:rsid w:val="007D5374"/>
    <w:rsid w:val="007D55A6"/>
    <w:rsid w:val="007D5B32"/>
    <w:rsid w:val="007D6D96"/>
    <w:rsid w:val="007D7663"/>
    <w:rsid w:val="007E260E"/>
    <w:rsid w:val="007E77C3"/>
    <w:rsid w:val="007F207D"/>
    <w:rsid w:val="007F5892"/>
    <w:rsid w:val="00802B03"/>
    <w:rsid w:val="00802FAA"/>
    <w:rsid w:val="00804732"/>
    <w:rsid w:val="00804FBD"/>
    <w:rsid w:val="00807B37"/>
    <w:rsid w:val="00812E93"/>
    <w:rsid w:val="008216C6"/>
    <w:rsid w:val="00821865"/>
    <w:rsid w:val="00822DB4"/>
    <w:rsid w:val="008238BA"/>
    <w:rsid w:val="00825303"/>
    <w:rsid w:val="008262E9"/>
    <w:rsid w:val="008270E2"/>
    <w:rsid w:val="00833218"/>
    <w:rsid w:val="008349A0"/>
    <w:rsid w:val="00835ED8"/>
    <w:rsid w:val="00836DF5"/>
    <w:rsid w:val="00841458"/>
    <w:rsid w:val="00841A62"/>
    <w:rsid w:val="00841BCC"/>
    <w:rsid w:val="008453D0"/>
    <w:rsid w:val="00846E02"/>
    <w:rsid w:val="008474C1"/>
    <w:rsid w:val="00850231"/>
    <w:rsid w:val="008522D5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75E4F"/>
    <w:rsid w:val="00877562"/>
    <w:rsid w:val="008801F6"/>
    <w:rsid w:val="0089024E"/>
    <w:rsid w:val="008943EB"/>
    <w:rsid w:val="00896E1F"/>
    <w:rsid w:val="008A4295"/>
    <w:rsid w:val="008A442A"/>
    <w:rsid w:val="008A4F15"/>
    <w:rsid w:val="008A60C7"/>
    <w:rsid w:val="008A6793"/>
    <w:rsid w:val="008A6AD4"/>
    <w:rsid w:val="008B0D5F"/>
    <w:rsid w:val="008B1AA0"/>
    <w:rsid w:val="008B39F9"/>
    <w:rsid w:val="008B5A09"/>
    <w:rsid w:val="008B716E"/>
    <w:rsid w:val="008C2B17"/>
    <w:rsid w:val="008D4DE9"/>
    <w:rsid w:val="008D4F57"/>
    <w:rsid w:val="008D51B0"/>
    <w:rsid w:val="008D5E0D"/>
    <w:rsid w:val="008D73D1"/>
    <w:rsid w:val="008D7A8C"/>
    <w:rsid w:val="008E4029"/>
    <w:rsid w:val="00900D48"/>
    <w:rsid w:val="00901184"/>
    <w:rsid w:val="009048AB"/>
    <w:rsid w:val="00904E9B"/>
    <w:rsid w:val="00905C9B"/>
    <w:rsid w:val="00906805"/>
    <w:rsid w:val="00907A2C"/>
    <w:rsid w:val="0091242C"/>
    <w:rsid w:val="009137DD"/>
    <w:rsid w:val="00914262"/>
    <w:rsid w:val="0091566A"/>
    <w:rsid w:val="009164E5"/>
    <w:rsid w:val="00917825"/>
    <w:rsid w:val="00920A1F"/>
    <w:rsid w:val="00922DD3"/>
    <w:rsid w:val="00923421"/>
    <w:rsid w:val="00923E43"/>
    <w:rsid w:val="00925D01"/>
    <w:rsid w:val="00927FA5"/>
    <w:rsid w:val="00934F61"/>
    <w:rsid w:val="0093747B"/>
    <w:rsid w:val="00942400"/>
    <w:rsid w:val="009426AF"/>
    <w:rsid w:val="00943385"/>
    <w:rsid w:val="00946A80"/>
    <w:rsid w:val="0094753E"/>
    <w:rsid w:val="00951928"/>
    <w:rsid w:val="00953094"/>
    <w:rsid w:val="00964966"/>
    <w:rsid w:val="00965349"/>
    <w:rsid w:val="00966713"/>
    <w:rsid w:val="00970101"/>
    <w:rsid w:val="00970581"/>
    <w:rsid w:val="0097561E"/>
    <w:rsid w:val="00981681"/>
    <w:rsid w:val="00981DF0"/>
    <w:rsid w:val="00986652"/>
    <w:rsid w:val="00995726"/>
    <w:rsid w:val="00995895"/>
    <w:rsid w:val="009969C5"/>
    <w:rsid w:val="00997D2A"/>
    <w:rsid w:val="009A5438"/>
    <w:rsid w:val="009B2694"/>
    <w:rsid w:val="009B62D6"/>
    <w:rsid w:val="009B7102"/>
    <w:rsid w:val="009C349B"/>
    <w:rsid w:val="009C4062"/>
    <w:rsid w:val="009D370B"/>
    <w:rsid w:val="009D43ED"/>
    <w:rsid w:val="009E4E7F"/>
    <w:rsid w:val="009E5644"/>
    <w:rsid w:val="009F0F91"/>
    <w:rsid w:val="009F43C8"/>
    <w:rsid w:val="009F55C0"/>
    <w:rsid w:val="009F59F9"/>
    <w:rsid w:val="009F67C0"/>
    <w:rsid w:val="009F74AD"/>
    <w:rsid w:val="009F7BF5"/>
    <w:rsid w:val="00A02CDF"/>
    <w:rsid w:val="00A03782"/>
    <w:rsid w:val="00A05A55"/>
    <w:rsid w:val="00A0717F"/>
    <w:rsid w:val="00A11561"/>
    <w:rsid w:val="00A11753"/>
    <w:rsid w:val="00A12E95"/>
    <w:rsid w:val="00A13615"/>
    <w:rsid w:val="00A14385"/>
    <w:rsid w:val="00A15894"/>
    <w:rsid w:val="00A16F3F"/>
    <w:rsid w:val="00A17546"/>
    <w:rsid w:val="00A26ECA"/>
    <w:rsid w:val="00A26F72"/>
    <w:rsid w:val="00A2787F"/>
    <w:rsid w:val="00A2792B"/>
    <w:rsid w:val="00A30004"/>
    <w:rsid w:val="00A30053"/>
    <w:rsid w:val="00A30311"/>
    <w:rsid w:val="00A34C88"/>
    <w:rsid w:val="00A34D21"/>
    <w:rsid w:val="00A360E3"/>
    <w:rsid w:val="00A4380A"/>
    <w:rsid w:val="00A43C56"/>
    <w:rsid w:val="00A46346"/>
    <w:rsid w:val="00A50E20"/>
    <w:rsid w:val="00A55443"/>
    <w:rsid w:val="00A64042"/>
    <w:rsid w:val="00A64C5F"/>
    <w:rsid w:val="00A64D9C"/>
    <w:rsid w:val="00A70104"/>
    <w:rsid w:val="00A70598"/>
    <w:rsid w:val="00A74018"/>
    <w:rsid w:val="00A805C8"/>
    <w:rsid w:val="00A85341"/>
    <w:rsid w:val="00A86880"/>
    <w:rsid w:val="00A91196"/>
    <w:rsid w:val="00A959DC"/>
    <w:rsid w:val="00A962E2"/>
    <w:rsid w:val="00A9719D"/>
    <w:rsid w:val="00AA139B"/>
    <w:rsid w:val="00AA2A04"/>
    <w:rsid w:val="00AA308D"/>
    <w:rsid w:val="00AA4EC8"/>
    <w:rsid w:val="00AA76CC"/>
    <w:rsid w:val="00AB367B"/>
    <w:rsid w:val="00AB4239"/>
    <w:rsid w:val="00AB6F50"/>
    <w:rsid w:val="00AB764B"/>
    <w:rsid w:val="00AC23C4"/>
    <w:rsid w:val="00AC2502"/>
    <w:rsid w:val="00AC3C08"/>
    <w:rsid w:val="00AC3EC6"/>
    <w:rsid w:val="00AC46E5"/>
    <w:rsid w:val="00AC5980"/>
    <w:rsid w:val="00AD2AC5"/>
    <w:rsid w:val="00AD43B3"/>
    <w:rsid w:val="00AD4667"/>
    <w:rsid w:val="00AD4E04"/>
    <w:rsid w:val="00AD55FB"/>
    <w:rsid w:val="00AD71EA"/>
    <w:rsid w:val="00AE0622"/>
    <w:rsid w:val="00AE1262"/>
    <w:rsid w:val="00AE2C2A"/>
    <w:rsid w:val="00AF393E"/>
    <w:rsid w:val="00AF5AF3"/>
    <w:rsid w:val="00AF7E73"/>
    <w:rsid w:val="00B02D0D"/>
    <w:rsid w:val="00B1064B"/>
    <w:rsid w:val="00B1209E"/>
    <w:rsid w:val="00B13EFB"/>
    <w:rsid w:val="00B20DB9"/>
    <w:rsid w:val="00B21D7D"/>
    <w:rsid w:val="00B21F70"/>
    <w:rsid w:val="00B23804"/>
    <w:rsid w:val="00B24F85"/>
    <w:rsid w:val="00B2562D"/>
    <w:rsid w:val="00B32EA3"/>
    <w:rsid w:val="00B35F1B"/>
    <w:rsid w:val="00B4244F"/>
    <w:rsid w:val="00B459A6"/>
    <w:rsid w:val="00B45D21"/>
    <w:rsid w:val="00B53DC8"/>
    <w:rsid w:val="00B55FD5"/>
    <w:rsid w:val="00B571D4"/>
    <w:rsid w:val="00B5769D"/>
    <w:rsid w:val="00B60BE2"/>
    <w:rsid w:val="00B63A78"/>
    <w:rsid w:val="00B65D71"/>
    <w:rsid w:val="00B676DD"/>
    <w:rsid w:val="00B7024F"/>
    <w:rsid w:val="00B76348"/>
    <w:rsid w:val="00B805D3"/>
    <w:rsid w:val="00B81239"/>
    <w:rsid w:val="00B81639"/>
    <w:rsid w:val="00B84B37"/>
    <w:rsid w:val="00B858BF"/>
    <w:rsid w:val="00B91E17"/>
    <w:rsid w:val="00B94DD3"/>
    <w:rsid w:val="00B979D0"/>
    <w:rsid w:val="00BB1638"/>
    <w:rsid w:val="00BB61DC"/>
    <w:rsid w:val="00BB6B9C"/>
    <w:rsid w:val="00BB72D2"/>
    <w:rsid w:val="00BB7D79"/>
    <w:rsid w:val="00BC0FAE"/>
    <w:rsid w:val="00BC1EC4"/>
    <w:rsid w:val="00BC2C81"/>
    <w:rsid w:val="00BC371F"/>
    <w:rsid w:val="00BC4325"/>
    <w:rsid w:val="00BC7232"/>
    <w:rsid w:val="00BC7CC9"/>
    <w:rsid w:val="00BD2B6C"/>
    <w:rsid w:val="00BD3C8B"/>
    <w:rsid w:val="00BD3CD8"/>
    <w:rsid w:val="00BD5B9A"/>
    <w:rsid w:val="00BE3A1D"/>
    <w:rsid w:val="00BE580B"/>
    <w:rsid w:val="00BE63A3"/>
    <w:rsid w:val="00BE71B2"/>
    <w:rsid w:val="00BF2821"/>
    <w:rsid w:val="00BF4777"/>
    <w:rsid w:val="00C011C4"/>
    <w:rsid w:val="00C012AD"/>
    <w:rsid w:val="00C04D3F"/>
    <w:rsid w:val="00C07DAE"/>
    <w:rsid w:val="00C10A37"/>
    <w:rsid w:val="00C11BDD"/>
    <w:rsid w:val="00C152B9"/>
    <w:rsid w:val="00C16A1F"/>
    <w:rsid w:val="00C17DDF"/>
    <w:rsid w:val="00C217DF"/>
    <w:rsid w:val="00C3223F"/>
    <w:rsid w:val="00C3318E"/>
    <w:rsid w:val="00C33D22"/>
    <w:rsid w:val="00C366CA"/>
    <w:rsid w:val="00C41CDB"/>
    <w:rsid w:val="00C43496"/>
    <w:rsid w:val="00C53AB4"/>
    <w:rsid w:val="00C67807"/>
    <w:rsid w:val="00C70851"/>
    <w:rsid w:val="00C7132F"/>
    <w:rsid w:val="00C7289B"/>
    <w:rsid w:val="00C7325F"/>
    <w:rsid w:val="00C7787F"/>
    <w:rsid w:val="00C80A6F"/>
    <w:rsid w:val="00C820EB"/>
    <w:rsid w:val="00C8239B"/>
    <w:rsid w:val="00C83549"/>
    <w:rsid w:val="00C85972"/>
    <w:rsid w:val="00C85D7D"/>
    <w:rsid w:val="00C9128D"/>
    <w:rsid w:val="00C915A6"/>
    <w:rsid w:val="00C9388B"/>
    <w:rsid w:val="00CA31E7"/>
    <w:rsid w:val="00CA3E5B"/>
    <w:rsid w:val="00CB0943"/>
    <w:rsid w:val="00CB20F4"/>
    <w:rsid w:val="00CB5833"/>
    <w:rsid w:val="00CC1095"/>
    <w:rsid w:val="00CC2F4E"/>
    <w:rsid w:val="00CC3EE2"/>
    <w:rsid w:val="00CC6C5A"/>
    <w:rsid w:val="00CC6EA3"/>
    <w:rsid w:val="00CC772D"/>
    <w:rsid w:val="00CD3ECF"/>
    <w:rsid w:val="00CD5884"/>
    <w:rsid w:val="00CD6148"/>
    <w:rsid w:val="00CD6DEC"/>
    <w:rsid w:val="00CE0271"/>
    <w:rsid w:val="00CE6583"/>
    <w:rsid w:val="00CE6A2C"/>
    <w:rsid w:val="00CF4D5E"/>
    <w:rsid w:val="00CF65F3"/>
    <w:rsid w:val="00D00346"/>
    <w:rsid w:val="00D041FA"/>
    <w:rsid w:val="00D0441C"/>
    <w:rsid w:val="00D051D5"/>
    <w:rsid w:val="00D07DF3"/>
    <w:rsid w:val="00D107E1"/>
    <w:rsid w:val="00D1081D"/>
    <w:rsid w:val="00D11401"/>
    <w:rsid w:val="00D12857"/>
    <w:rsid w:val="00D13E8E"/>
    <w:rsid w:val="00D17C81"/>
    <w:rsid w:val="00D22B07"/>
    <w:rsid w:val="00D25CC3"/>
    <w:rsid w:val="00D26607"/>
    <w:rsid w:val="00D3177E"/>
    <w:rsid w:val="00D367DE"/>
    <w:rsid w:val="00D36CBD"/>
    <w:rsid w:val="00D4136B"/>
    <w:rsid w:val="00D416D7"/>
    <w:rsid w:val="00D438E7"/>
    <w:rsid w:val="00D45020"/>
    <w:rsid w:val="00D46B75"/>
    <w:rsid w:val="00D472AC"/>
    <w:rsid w:val="00D47F44"/>
    <w:rsid w:val="00D5241B"/>
    <w:rsid w:val="00D52627"/>
    <w:rsid w:val="00D569A1"/>
    <w:rsid w:val="00D6075E"/>
    <w:rsid w:val="00D616AC"/>
    <w:rsid w:val="00D67E3B"/>
    <w:rsid w:val="00D724EE"/>
    <w:rsid w:val="00D72DBB"/>
    <w:rsid w:val="00D83E55"/>
    <w:rsid w:val="00D86905"/>
    <w:rsid w:val="00D87950"/>
    <w:rsid w:val="00D9329E"/>
    <w:rsid w:val="00D932F7"/>
    <w:rsid w:val="00DA0ED4"/>
    <w:rsid w:val="00DA232A"/>
    <w:rsid w:val="00DA4076"/>
    <w:rsid w:val="00DA7214"/>
    <w:rsid w:val="00DB0374"/>
    <w:rsid w:val="00DB2994"/>
    <w:rsid w:val="00DB33C7"/>
    <w:rsid w:val="00DB6427"/>
    <w:rsid w:val="00DC334C"/>
    <w:rsid w:val="00DC3800"/>
    <w:rsid w:val="00DD1126"/>
    <w:rsid w:val="00DD1244"/>
    <w:rsid w:val="00DD653C"/>
    <w:rsid w:val="00DD6EF3"/>
    <w:rsid w:val="00DD7FC4"/>
    <w:rsid w:val="00DE2666"/>
    <w:rsid w:val="00DF1A3C"/>
    <w:rsid w:val="00DF3176"/>
    <w:rsid w:val="00DF3449"/>
    <w:rsid w:val="00E009C9"/>
    <w:rsid w:val="00E0665B"/>
    <w:rsid w:val="00E107F3"/>
    <w:rsid w:val="00E16408"/>
    <w:rsid w:val="00E203C7"/>
    <w:rsid w:val="00E21801"/>
    <w:rsid w:val="00E23426"/>
    <w:rsid w:val="00E258E1"/>
    <w:rsid w:val="00E27FAD"/>
    <w:rsid w:val="00E31B6A"/>
    <w:rsid w:val="00E339E6"/>
    <w:rsid w:val="00E33C06"/>
    <w:rsid w:val="00E33DD2"/>
    <w:rsid w:val="00E341D4"/>
    <w:rsid w:val="00E34AD0"/>
    <w:rsid w:val="00E36601"/>
    <w:rsid w:val="00E37CCC"/>
    <w:rsid w:val="00E40A85"/>
    <w:rsid w:val="00E416DB"/>
    <w:rsid w:val="00E465D0"/>
    <w:rsid w:val="00E47A5C"/>
    <w:rsid w:val="00E520C5"/>
    <w:rsid w:val="00E53118"/>
    <w:rsid w:val="00E54C79"/>
    <w:rsid w:val="00E60215"/>
    <w:rsid w:val="00E63822"/>
    <w:rsid w:val="00E66207"/>
    <w:rsid w:val="00E70783"/>
    <w:rsid w:val="00E7188C"/>
    <w:rsid w:val="00E73F7A"/>
    <w:rsid w:val="00E75144"/>
    <w:rsid w:val="00E80B0A"/>
    <w:rsid w:val="00E90875"/>
    <w:rsid w:val="00E9183B"/>
    <w:rsid w:val="00E9325A"/>
    <w:rsid w:val="00E956EF"/>
    <w:rsid w:val="00EA00E2"/>
    <w:rsid w:val="00EA1195"/>
    <w:rsid w:val="00EA11D1"/>
    <w:rsid w:val="00EA281B"/>
    <w:rsid w:val="00EA29E3"/>
    <w:rsid w:val="00EA488A"/>
    <w:rsid w:val="00EA56B3"/>
    <w:rsid w:val="00EB0229"/>
    <w:rsid w:val="00EC04D8"/>
    <w:rsid w:val="00EC0F08"/>
    <w:rsid w:val="00EC5872"/>
    <w:rsid w:val="00EC775D"/>
    <w:rsid w:val="00EC7852"/>
    <w:rsid w:val="00ED04CD"/>
    <w:rsid w:val="00ED18DB"/>
    <w:rsid w:val="00ED3C17"/>
    <w:rsid w:val="00ED4903"/>
    <w:rsid w:val="00ED5B1E"/>
    <w:rsid w:val="00EE6387"/>
    <w:rsid w:val="00EE6D1C"/>
    <w:rsid w:val="00EF1D4A"/>
    <w:rsid w:val="00EF4DC9"/>
    <w:rsid w:val="00F026A1"/>
    <w:rsid w:val="00F04705"/>
    <w:rsid w:val="00F06944"/>
    <w:rsid w:val="00F07784"/>
    <w:rsid w:val="00F1026D"/>
    <w:rsid w:val="00F163F8"/>
    <w:rsid w:val="00F1671F"/>
    <w:rsid w:val="00F17808"/>
    <w:rsid w:val="00F20C78"/>
    <w:rsid w:val="00F2372E"/>
    <w:rsid w:val="00F24C5B"/>
    <w:rsid w:val="00F305E0"/>
    <w:rsid w:val="00F31C64"/>
    <w:rsid w:val="00F33196"/>
    <w:rsid w:val="00F3528E"/>
    <w:rsid w:val="00F3562E"/>
    <w:rsid w:val="00F4611C"/>
    <w:rsid w:val="00F47168"/>
    <w:rsid w:val="00F47AEA"/>
    <w:rsid w:val="00F47C71"/>
    <w:rsid w:val="00F50D44"/>
    <w:rsid w:val="00F53BA2"/>
    <w:rsid w:val="00F5420A"/>
    <w:rsid w:val="00F547EF"/>
    <w:rsid w:val="00F564B0"/>
    <w:rsid w:val="00F60CC9"/>
    <w:rsid w:val="00F63091"/>
    <w:rsid w:val="00F664A7"/>
    <w:rsid w:val="00F67A19"/>
    <w:rsid w:val="00F70087"/>
    <w:rsid w:val="00F74953"/>
    <w:rsid w:val="00F74BE1"/>
    <w:rsid w:val="00F751F8"/>
    <w:rsid w:val="00F7649B"/>
    <w:rsid w:val="00F844E4"/>
    <w:rsid w:val="00F851B4"/>
    <w:rsid w:val="00F86D18"/>
    <w:rsid w:val="00F90A9B"/>
    <w:rsid w:val="00F914CD"/>
    <w:rsid w:val="00F9251A"/>
    <w:rsid w:val="00F94623"/>
    <w:rsid w:val="00F94DE0"/>
    <w:rsid w:val="00F958B1"/>
    <w:rsid w:val="00F958FF"/>
    <w:rsid w:val="00FA17EC"/>
    <w:rsid w:val="00FA199F"/>
    <w:rsid w:val="00FA2181"/>
    <w:rsid w:val="00FA2C6D"/>
    <w:rsid w:val="00FA2E7A"/>
    <w:rsid w:val="00FA2FC6"/>
    <w:rsid w:val="00FA7424"/>
    <w:rsid w:val="00FB0971"/>
    <w:rsid w:val="00FB0B6C"/>
    <w:rsid w:val="00FB4E75"/>
    <w:rsid w:val="00FC1D08"/>
    <w:rsid w:val="00FC251F"/>
    <w:rsid w:val="00FC28F3"/>
    <w:rsid w:val="00FC4524"/>
    <w:rsid w:val="00FD1611"/>
    <w:rsid w:val="00FD3733"/>
    <w:rsid w:val="00FD42BC"/>
    <w:rsid w:val="00FD6F58"/>
    <w:rsid w:val="00FE0CC2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667B0"/>
  <w15:docId w15:val="{346B8AB0-EF84-4056-BBFC-07FD9F14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08"/>
    </w:pPr>
  </w:style>
  <w:style w:type="paragraph" w:customStyle="1" w:styleId="Akapitzlist1">
    <w:name w:val="Akapit z listą1"/>
    <w:basedOn w:val="Standard"/>
    <w:pPr>
      <w:ind w:left="708"/>
    </w:pPr>
    <w:rPr>
      <w:rFonts w:eastAsia="Calibri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Pr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WW8Num1z0">
    <w:name w:val="WW8Num1z0"/>
    <w:rPr>
      <w:rFonts w:eastAsia="Arial"/>
      <w:b w:val="0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18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0"/>
      </w:numPr>
    </w:pPr>
  </w:style>
  <w:style w:type="numbering" w:customStyle="1" w:styleId="WWNum5">
    <w:name w:val="WWNum5"/>
    <w:basedOn w:val="Bezlisty"/>
    <w:pPr>
      <w:numPr>
        <w:numId w:val="12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11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  <w:style w:type="numbering" w:customStyle="1" w:styleId="WWNum36">
    <w:name w:val="WWNum36"/>
    <w:basedOn w:val="Bezlisty"/>
    <w:rsid w:val="006D4606"/>
    <w:pPr>
      <w:numPr>
        <w:numId w:val="14"/>
      </w:numPr>
    </w:pPr>
  </w:style>
  <w:style w:type="numbering" w:customStyle="1" w:styleId="WWNum38">
    <w:name w:val="WWNum38"/>
    <w:basedOn w:val="Bezlisty"/>
    <w:rsid w:val="00D616AC"/>
    <w:pPr>
      <w:numPr>
        <w:numId w:val="16"/>
      </w:numPr>
    </w:pPr>
  </w:style>
  <w:style w:type="numbering" w:customStyle="1" w:styleId="WWNum35">
    <w:name w:val="WWNum35"/>
    <w:basedOn w:val="Bezlisty"/>
    <w:rsid w:val="00D87950"/>
    <w:pPr>
      <w:numPr>
        <w:numId w:val="17"/>
      </w:numPr>
    </w:pPr>
  </w:style>
  <w:style w:type="numbering" w:customStyle="1" w:styleId="WWNum33">
    <w:name w:val="WWNum33"/>
    <w:rsid w:val="00CE6583"/>
  </w:style>
  <w:style w:type="numbering" w:customStyle="1" w:styleId="WWNum51">
    <w:name w:val="WWNum51"/>
    <w:rsid w:val="000B04CE"/>
  </w:style>
  <w:style w:type="numbering" w:customStyle="1" w:styleId="WWNum71">
    <w:name w:val="WWNum71"/>
    <w:rsid w:val="000B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55C7-B8B0-4CB1-B3BC-C9E415E6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6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subject/>
  <dc:creator>Ewa Talma</dc:creator>
  <cp:keywords/>
  <dc:description/>
  <cp:lastModifiedBy>Tomasz Wilk</cp:lastModifiedBy>
  <cp:revision>2</cp:revision>
  <cp:lastPrinted>2026-01-22T12:58:00Z</cp:lastPrinted>
  <dcterms:created xsi:type="dcterms:W3CDTF">2026-02-04T10:12:00Z</dcterms:created>
  <dcterms:modified xsi:type="dcterms:W3CDTF">2026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